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763A" w14:textId="77777777" w:rsidR="00A63749" w:rsidRPr="00C56991" w:rsidRDefault="00A63749" w:rsidP="00C56991">
      <w:pPr>
        <w:shd w:val="clear" w:color="auto" w:fill="FFFFFF" w:themeFill="background1"/>
        <w:ind w:firstLine="709"/>
        <w:jc w:val="right"/>
        <w:rPr>
          <w:b/>
        </w:rPr>
      </w:pPr>
      <w:r w:rsidRPr="00C56991">
        <w:rPr>
          <w:b/>
        </w:rPr>
        <w:t>Приложение 1.</w:t>
      </w:r>
    </w:p>
    <w:p w14:paraId="60C37532" w14:textId="77777777" w:rsidR="00A63749" w:rsidRPr="00C56991" w:rsidRDefault="00A63749" w:rsidP="00C56991">
      <w:pPr>
        <w:shd w:val="clear" w:color="auto" w:fill="FFFFFF" w:themeFill="background1"/>
        <w:ind w:firstLine="709"/>
        <w:jc w:val="center"/>
        <w:rPr>
          <w:b/>
        </w:rPr>
      </w:pPr>
      <w:r w:rsidRPr="00C56991">
        <w:rPr>
          <w:b/>
        </w:rPr>
        <w:t>ФОНД ОЦЕНОЧНЫХ СРЕДСТВ</w:t>
      </w:r>
    </w:p>
    <w:p w14:paraId="4573EF1B" w14:textId="77777777" w:rsidR="00A63749" w:rsidRPr="00C56991" w:rsidRDefault="00A63749" w:rsidP="00C56991">
      <w:pPr>
        <w:shd w:val="clear" w:color="auto" w:fill="FFFFFF" w:themeFill="background1"/>
        <w:ind w:firstLine="709"/>
      </w:pPr>
    </w:p>
    <w:p w14:paraId="0BA8C6E3" w14:textId="77777777" w:rsidR="00A63749" w:rsidRPr="00C56991" w:rsidRDefault="00A63749" w:rsidP="00C56991">
      <w:pPr>
        <w:keepNext/>
        <w:keepLines/>
        <w:shd w:val="clear" w:color="auto" w:fill="FFFFFF" w:themeFill="background1"/>
        <w:ind w:firstLine="709"/>
        <w:outlineLvl w:val="0"/>
        <w:rPr>
          <w:b/>
          <w:bCs/>
        </w:rPr>
      </w:pPr>
      <w:bookmarkStart w:id="0" w:name="_Toc480487762"/>
      <w:r w:rsidRPr="00C56991">
        <w:rPr>
          <w:b/>
          <w:bCs/>
        </w:rPr>
        <w:t>1 Описание показателей и критериев оценивания компетенций на различных этапах их формирования, описание шкал оценивания</w:t>
      </w:r>
      <w:bookmarkEnd w:id="0"/>
      <w:r w:rsidRPr="00C56991">
        <w:rPr>
          <w:b/>
          <w:bCs/>
        </w:rPr>
        <w:t xml:space="preserve">  </w:t>
      </w:r>
    </w:p>
    <w:p w14:paraId="64E2B167" w14:textId="77777777" w:rsidR="00A63749" w:rsidRPr="00C56991" w:rsidRDefault="00A63749" w:rsidP="00C56991">
      <w:pPr>
        <w:shd w:val="clear" w:color="auto" w:fill="FFFFFF" w:themeFill="background1"/>
        <w:ind w:firstLine="709"/>
      </w:pPr>
    </w:p>
    <w:p w14:paraId="67BCAC6F" w14:textId="77777777" w:rsidR="00A63749" w:rsidRPr="00C56991" w:rsidRDefault="00A63749" w:rsidP="00C56991">
      <w:pPr>
        <w:shd w:val="clear" w:color="auto" w:fill="FFFFFF" w:themeFill="background1"/>
        <w:ind w:firstLine="709"/>
      </w:pPr>
      <w:r w:rsidRPr="00C56991">
        <w:t xml:space="preserve">1.1 Показатели и критерии оценивания компетенций:  </w:t>
      </w:r>
    </w:p>
    <w:p w14:paraId="4C300D5E" w14:textId="77777777" w:rsidR="00A63749" w:rsidRPr="00C56991" w:rsidRDefault="00A63749" w:rsidP="00C56991">
      <w:pPr>
        <w:shd w:val="clear" w:color="auto" w:fill="FFFFFF" w:themeFill="background1"/>
        <w:tabs>
          <w:tab w:val="left" w:pos="0"/>
        </w:tabs>
        <w:ind w:firstLine="709"/>
      </w:pPr>
    </w:p>
    <w:tbl>
      <w:tblPr>
        <w:tblW w:w="930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9"/>
        <w:gridCol w:w="2204"/>
        <w:gridCol w:w="2743"/>
        <w:gridCol w:w="1600"/>
        <w:gridCol w:w="16"/>
      </w:tblGrid>
      <w:tr w:rsidR="00A63749" w:rsidRPr="00C56991" w14:paraId="151BC109" w14:textId="77777777" w:rsidTr="00F27DC9">
        <w:trPr>
          <w:gridAfter w:val="1"/>
          <w:trHeight w:val="752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7DB054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C56991">
              <w:rPr>
                <w:color w:val="000000" w:themeColor="text1"/>
              </w:rPr>
              <w:t xml:space="preserve">ЗУН, составляющие компетенцию 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E276E8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C56991">
              <w:rPr>
                <w:color w:val="000000" w:themeColor="text1"/>
              </w:rPr>
              <w:t xml:space="preserve">Показатели </w:t>
            </w:r>
          </w:p>
          <w:p w14:paraId="74F88DCD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C56991">
              <w:rPr>
                <w:color w:val="000000" w:themeColor="text1"/>
              </w:rPr>
              <w:t>оценивания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E64E47C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C56991">
              <w:rPr>
                <w:color w:val="000000" w:themeColor="text1"/>
              </w:rPr>
              <w:t xml:space="preserve">Критерии </w:t>
            </w:r>
          </w:p>
          <w:p w14:paraId="7F9E625A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C56991">
              <w:rPr>
                <w:color w:val="000000" w:themeColor="text1"/>
              </w:rPr>
              <w:t>оценивания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A3019E4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C56991">
              <w:rPr>
                <w:color w:val="000000" w:themeColor="text1"/>
              </w:rPr>
              <w:t xml:space="preserve">Средства </w:t>
            </w:r>
          </w:p>
          <w:p w14:paraId="225E4221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C56991">
              <w:rPr>
                <w:color w:val="000000" w:themeColor="text1"/>
              </w:rPr>
              <w:t>оценивания</w:t>
            </w:r>
          </w:p>
        </w:tc>
      </w:tr>
      <w:tr w:rsidR="00A63749" w:rsidRPr="00C56991" w14:paraId="208BE92A" w14:textId="77777777" w:rsidTr="001E2934">
        <w:trPr>
          <w:trHeight w:val="13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4C92FF6" w14:textId="0908A635" w:rsidR="00A63749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u w:val="single"/>
              </w:rPr>
            </w:pPr>
            <w:r w:rsidRPr="00C56991">
              <w:rPr>
                <w:color w:val="201F35"/>
                <w:shd w:val="clear" w:color="auto" w:fill="F9F9FC"/>
              </w:rPr>
              <w:t>ПКО-4: Способен к обеспечению охраны жизни и здоровья обучающихся в учебно-воспитательном процессе и внеуро</w:t>
            </w:r>
            <w:bookmarkStart w:id="1" w:name="_GoBack"/>
            <w:bookmarkEnd w:id="1"/>
            <w:r w:rsidRPr="00C56991">
              <w:rPr>
                <w:color w:val="201F35"/>
                <w:shd w:val="clear" w:color="auto" w:fill="F9F9FC"/>
              </w:rPr>
              <w:t>чной деятельности</w:t>
            </w:r>
          </w:p>
        </w:tc>
        <w:tc>
          <w:tcPr>
            <w:tcW w:w="0" w:type="auto"/>
          </w:tcPr>
          <w:p w14:paraId="1541EB54" w14:textId="62FCF8A2" w:rsidR="00A63749" w:rsidRPr="00C56991" w:rsidRDefault="00A63749" w:rsidP="00C56991">
            <w:pPr>
              <w:shd w:val="clear" w:color="auto" w:fill="FFFFFF" w:themeFill="background1"/>
            </w:pPr>
          </w:p>
        </w:tc>
      </w:tr>
      <w:tr w:rsidR="00533A3C" w:rsidRPr="00C56991" w14:paraId="415898CB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46822B3" w14:textId="77777777" w:rsidR="00533A3C" w:rsidRPr="00C56991" w:rsidRDefault="00533A3C" w:rsidP="00C56991">
            <w:pPr>
              <w:shd w:val="clear" w:color="auto" w:fill="FFFFFF" w:themeFill="background1"/>
            </w:pPr>
            <w:r w:rsidRPr="00C56991">
              <w:t xml:space="preserve">Знать: </w:t>
            </w:r>
          </w:p>
          <w:p w14:paraId="1CEDABC4" w14:textId="6A0810E8" w:rsidR="00533A3C" w:rsidRPr="00C56991" w:rsidRDefault="00533A3C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56991">
              <w:t xml:space="preserve">как осуществлять </w:t>
            </w:r>
            <w:r w:rsidRPr="00C56991">
              <w:rPr>
                <w:color w:val="201F35"/>
                <w:shd w:val="clear" w:color="auto" w:fill="F9F9FC"/>
              </w:rPr>
              <w:t>охрану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4E34529" w14:textId="31B14487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</w:pPr>
            <w:r w:rsidRPr="00C56991">
              <w:t>Изучить теоретические знания по с</w:t>
            </w:r>
            <w:r w:rsidRPr="00C56991">
              <w:rPr>
                <w:bCs/>
              </w:rPr>
              <w:t xml:space="preserve">пособам </w:t>
            </w:r>
            <w:r w:rsidRPr="00C56991">
              <w:t xml:space="preserve">обеспечения охраны жизни и здоровья </w:t>
            </w:r>
            <w:r w:rsidRPr="00C56991">
              <w:rPr>
                <w:color w:val="201F35"/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  <w:r w:rsidRPr="00C56991"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DE11041" w14:textId="7E95F762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  <w:color w:val="808080" w:themeColor="background1" w:themeShade="80"/>
              </w:rPr>
            </w:pPr>
            <w:r w:rsidRPr="00C56991">
              <w:t xml:space="preserve">Аргументированное и логическое изложение материала в ответах и докладах по </w:t>
            </w:r>
            <w:r w:rsidRPr="00C56991">
              <w:rPr>
                <w:bCs/>
              </w:rPr>
              <w:t>составлению вариантов помощи,</w:t>
            </w:r>
            <w:r w:rsidRPr="00C56991">
              <w:t xml:space="preserve"> направленной на сохранение жизни и здоровья </w:t>
            </w:r>
            <w:r w:rsidRPr="00C56991">
              <w:rPr>
                <w:color w:val="201F35"/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  <w:r w:rsidRPr="00C56991"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399010" w14:textId="77777777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C56991">
              <w:rPr>
                <w:iCs/>
              </w:rPr>
              <w:t xml:space="preserve">О; С; Д; З </w:t>
            </w:r>
          </w:p>
        </w:tc>
      </w:tr>
      <w:tr w:rsidR="00533A3C" w:rsidRPr="00C56991" w14:paraId="5F5BE316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EEA7B8F" w14:textId="72658891" w:rsidR="00533A3C" w:rsidRPr="00C56991" w:rsidRDefault="00533A3C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56991">
              <w:t xml:space="preserve">Уметь: осуществлять </w:t>
            </w:r>
            <w:r w:rsidRPr="00C56991">
              <w:rPr>
                <w:color w:val="201F35"/>
                <w:shd w:val="clear" w:color="auto" w:fill="F9F9FC"/>
              </w:rPr>
              <w:t>охрану жизни и здоровья обучающихся в учебно-воспитательном процессе и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A43690B" w14:textId="77777777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C56991">
              <w:t>Систематизировать и интерпретировать информацию по знанию м</w:t>
            </w:r>
            <w:r w:rsidRPr="00C56991">
              <w:rPr>
                <w:bCs/>
              </w:rPr>
              <w:t>етодов организации охраны жизни и здоровья, а также методов</w:t>
            </w:r>
          </w:p>
          <w:p w14:paraId="049318A9" w14:textId="6721AE59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color w:val="808080" w:themeColor="background1" w:themeShade="80"/>
              </w:rPr>
            </w:pPr>
            <w:r w:rsidRPr="00C56991">
              <w:rPr>
                <w:bCs/>
              </w:rPr>
              <w:t xml:space="preserve">самоконтроля </w:t>
            </w:r>
            <w:r w:rsidRPr="00C56991">
              <w:rPr>
                <w:color w:val="201F35"/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897F04" w14:textId="77777777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C56991">
              <w:t xml:space="preserve">Составление различных </w:t>
            </w:r>
            <w:r w:rsidRPr="00C56991">
              <w:rPr>
                <w:bCs/>
              </w:rPr>
              <w:t>вариантов помощи,</w:t>
            </w:r>
            <w:r w:rsidRPr="00C56991">
              <w:t xml:space="preserve"> направленной на сохранение жизни и здоровья </w:t>
            </w:r>
            <w:r w:rsidRPr="00C56991">
              <w:rPr>
                <w:color w:val="201F35"/>
                <w:shd w:val="clear" w:color="auto" w:fill="F9F9FC"/>
              </w:rPr>
              <w:t>обучающихся в учебно-воспитательном процессе и внеурочной деятельности</w:t>
            </w:r>
          </w:p>
          <w:p w14:paraId="1A25BAAD" w14:textId="122A86FE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  <w:color w:val="808080" w:themeColor="background1" w:themeShade="8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47749ED" w14:textId="77777777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color w:val="808080" w:themeColor="background1" w:themeShade="80"/>
              </w:rPr>
            </w:pPr>
            <w:r w:rsidRPr="00C56991">
              <w:rPr>
                <w:iCs/>
              </w:rPr>
              <w:t>О; С; Д; З)</w:t>
            </w:r>
          </w:p>
        </w:tc>
      </w:tr>
      <w:tr w:rsidR="00533A3C" w:rsidRPr="00C56991" w14:paraId="6001D301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323A299" w14:textId="0CF26BBE" w:rsidR="00533A3C" w:rsidRPr="00C56991" w:rsidRDefault="00533A3C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56991">
              <w:t xml:space="preserve">Владеть: способами взаимодействия педагога с различными субъектами педагогического процесса для </w:t>
            </w:r>
            <w:r w:rsidRPr="00C56991">
              <w:rPr>
                <w:color w:val="201F35"/>
                <w:shd w:val="clear" w:color="auto" w:fill="F9F9FC"/>
              </w:rPr>
              <w:t xml:space="preserve">охраны жизни и здоровья обучающихс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921BF17" w14:textId="4E8354C2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color w:val="808080" w:themeColor="background1" w:themeShade="80"/>
              </w:rPr>
            </w:pPr>
            <w:r w:rsidRPr="00C56991">
              <w:t xml:space="preserve">Формирует выводы на основе выполнения самостоятельных тренировочных занятий по способам оказания первой помощ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EACCAB1" w14:textId="5CF47F9A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  <w:color w:val="808080" w:themeColor="background1" w:themeShade="80"/>
              </w:rPr>
            </w:pPr>
            <w:r w:rsidRPr="00C56991">
              <w:t xml:space="preserve">Умение </w:t>
            </w:r>
            <w:r w:rsidRPr="00C56991">
              <w:rPr>
                <w:iCs/>
              </w:rPr>
              <w:t xml:space="preserve">рационально </w:t>
            </w:r>
            <w:r w:rsidRPr="00C56991">
              <w:t xml:space="preserve">использовать простейшие методики, позволяющие оценить физическое состоя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5E8D35F" w14:textId="77777777" w:rsidR="00533A3C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color w:val="808080" w:themeColor="background1" w:themeShade="80"/>
              </w:rPr>
            </w:pPr>
            <w:r w:rsidRPr="00C56991">
              <w:rPr>
                <w:iCs/>
              </w:rPr>
              <w:t>О; С; Д; З</w:t>
            </w:r>
          </w:p>
        </w:tc>
      </w:tr>
      <w:tr w:rsidR="00A63749" w:rsidRPr="00C56991" w14:paraId="05A134F2" w14:textId="77777777" w:rsidTr="001E2934">
        <w:trPr>
          <w:gridAfter w:val="1"/>
          <w:trHeight w:val="39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108B1FE" w14:textId="5852363D" w:rsidR="00A63749" w:rsidRPr="00C56991" w:rsidRDefault="00533A3C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  <w:color w:val="808080" w:themeColor="background1" w:themeShade="80"/>
              </w:rPr>
            </w:pPr>
            <w:r w:rsidRPr="00C56991">
              <w:rPr>
                <w:color w:val="201F35"/>
                <w:shd w:val="clear" w:color="auto" w:fill="F9F9FC"/>
              </w:rPr>
      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63749" w:rsidRPr="00C56991" w14:paraId="712A9561" w14:textId="77777777" w:rsidTr="00F27DC9">
        <w:trPr>
          <w:gridAfter w:val="1"/>
          <w:trHeight w:val="150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EA3E149" w14:textId="612843D6" w:rsidR="00A63749" w:rsidRPr="00C56991" w:rsidRDefault="001E2934" w:rsidP="00C56991">
            <w:pPr>
              <w:shd w:val="clear" w:color="auto" w:fill="FFFFFF" w:themeFill="background1"/>
            </w:pPr>
            <w:r w:rsidRPr="00C56991">
              <w:lastRenderedPageBreak/>
              <w:t xml:space="preserve">Знать: </w:t>
            </w:r>
            <w:r w:rsidR="00F27DC9" w:rsidRPr="00C56991">
              <w:t>методы сохранения и укрепления физического здоровья в условиях полноценной социальной и профессиональной деятельности; — социально-гуманитарную роль физической культуры и спорта в развитии личности; — роль физической культуры и принципы здорового образа жиз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00692C0" w14:textId="77777777" w:rsidR="00A63749" w:rsidRPr="00C56991" w:rsidRDefault="00A6374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56991">
              <w:t>Изучить теоретические знания по с</w:t>
            </w:r>
            <w:r w:rsidRPr="00C56991">
              <w:rPr>
                <w:bCs/>
              </w:rPr>
              <w:t xml:space="preserve">пособам </w:t>
            </w:r>
            <w:r w:rsidRPr="00C56991">
              <w:t xml:space="preserve">обеспечения охраны жизни и здоровь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7389270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C56991">
              <w:t xml:space="preserve">Аргументированное и логическое изложение материала в ответах и докладах по </w:t>
            </w:r>
            <w:r w:rsidRPr="00C56991">
              <w:rPr>
                <w:bCs/>
              </w:rPr>
              <w:t>составлению вариантов помощи,</w:t>
            </w:r>
            <w:r w:rsidRPr="00C56991">
              <w:t xml:space="preserve"> направленной на сохранение жизни и здоровья учащихся</w:t>
            </w:r>
          </w:p>
          <w:p w14:paraId="70569F7D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  <w:color w:val="808080" w:themeColor="background1" w:themeShade="8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6316CE0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C56991">
              <w:rPr>
                <w:iCs/>
              </w:rPr>
              <w:t>О; С; Д; З</w:t>
            </w:r>
          </w:p>
        </w:tc>
      </w:tr>
      <w:tr w:rsidR="00A63749" w:rsidRPr="00C56991" w14:paraId="48F760DE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B1996F" w14:textId="77777777" w:rsidR="00A63749" w:rsidRPr="00C56991" w:rsidRDefault="00A6374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56991">
              <w:rPr>
                <w:i/>
              </w:rPr>
              <w:t>Уметь:</w:t>
            </w:r>
          </w:p>
          <w:p w14:paraId="7D580014" w14:textId="434F4DA5" w:rsidR="00A63749" w:rsidRPr="00C56991" w:rsidRDefault="00F27DC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</w:rPr>
            </w:pPr>
            <w:r w:rsidRPr="00C56991">
              <w:t>— организовывать режим времени, приводящий к здоровому образу жизни; —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;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07E76B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bCs/>
              </w:rPr>
            </w:pPr>
            <w:r w:rsidRPr="00C56991">
              <w:t>Систематизировать и интерпретировать информацию по знанию м</w:t>
            </w:r>
            <w:r w:rsidRPr="00C56991">
              <w:rPr>
                <w:bCs/>
              </w:rPr>
              <w:t>етодов организации охраны жизни и здоровья, а также методов</w:t>
            </w:r>
          </w:p>
          <w:p w14:paraId="2E45B9EE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color w:val="808080" w:themeColor="background1" w:themeShade="80"/>
              </w:rPr>
            </w:pPr>
            <w:r w:rsidRPr="00C56991">
              <w:rPr>
                <w:bCs/>
              </w:rPr>
              <w:t>самоконтроля</w:t>
            </w:r>
            <w:r w:rsidRPr="00C56991">
              <w:t>;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3AF3BA4" w14:textId="2F94079B" w:rsidR="00A63749" w:rsidRPr="00C56991" w:rsidRDefault="00F27DC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  <w:color w:val="808080" w:themeColor="background1" w:themeShade="80"/>
              </w:rPr>
            </w:pPr>
            <w:r w:rsidRPr="00C56991">
              <w:t xml:space="preserve">Умение использовать простейшие методики, анализа </w:t>
            </w:r>
            <w:r w:rsidRPr="00C56991">
              <w:tab/>
              <w:t xml:space="preserve">и </w:t>
            </w:r>
            <w:r w:rsidRPr="00C56991">
              <w:tab/>
              <w:t xml:space="preserve">разработки </w:t>
            </w:r>
            <w:r w:rsidRPr="00C56991">
              <w:tab/>
              <w:t xml:space="preserve">учебно-методических материалов (рабочих программ, учебно- тематических планов)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8FBA9F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C56991">
              <w:rPr>
                <w:iCs/>
              </w:rPr>
              <w:t>О; С; Д; З</w:t>
            </w:r>
          </w:p>
        </w:tc>
      </w:tr>
      <w:tr w:rsidR="00A63749" w:rsidRPr="00C56991" w14:paraId="441D950D" w14:textId="77777777" w:rsidTr="00F27DC9">
        <w:trPr>
          <w:gridAfter w:val="1"/>
          <w:trHeight w:val="135"/>
        </w:trPr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4C0F45" w14:textId="77777777" w:rsidR="00A63749" w:rsidRPr="00C56991" w:rsidRDefault="00A63749" w:rsidP="00C56991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56991">
              <w:rPr>
                <w:i/>
              </w:rPr>
              <w:t>Владеть:</w:t>
            </w:r>
          </w:p>
          <w:p w14:paraId="37414D87" w14:textId="11D0B9FE" w:rsidR="00A63749" w:rsidRPr="00C56991" w:rsidRDefault="00F27DC9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</w:rPr>
            </w:pPr>
            <w:r w:rsidRPr="00C56991">
              <w:t>— опытом спортивной деятельности и физического самосовершенствования и самовоспитания; — способностью к организации своей жизни в соответствии с социально-значимыми представлениями о здоровом образе жизни;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F480976" w14:textId="5E6A9EF3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  <w:color w:val="808080" w:themeColor="background1" w:themeShade="80"/>
              </w:rPr>
            </w:pPr>
            <w:r w:rsidRPr="00C56991">
              <w:t xml:space="preserve">Формирует выводы на основе выполнения самостоятельных тренировочных заняти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9FD067" w14:textId="21EA59B9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/>
                <w:iCs/>
                <w:color w:val="808080" w:themeColor="background1" w:themeShade="80"/>
              </w:rPr>
            </w:pPr>
            <w:r w:rsidRPr="00C56991">
              <w:t xml:space="preserve">Умение </w:t>
            </w:r>
            <w:r w:rsidRPr="00C56991">
              <w:rPr>
                <w:iCs/>
              </w:rPr>
              <w:t xml:space="preserve">рационально </w:t>
            </w:r>
            <w:r w:rsidRPr="00C56991">
              <w:t xml:space="preserve">использовать простейшие методики, позволяющие оценить физическое состояние </w:t>
            </w:r>
            <w:r w:rsidR="00F27DC9" w:rsidRPr="00C56991">
              <w:t>и самосовершенствоватьс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30AE5C5" w14:textId="77777777" w:rsidR="00A63749" w:rsidRPr="00C56991" w:rsidRDefault="00A63749" w:rsidP="00C56991">
            <w:pPr>
              <w:shd w:val="clear" w:color="auto" w:fill="FFFFFF" w:themeFill="background1"/>
              <w:tabs>
                <w:tab w:val="left" w:pos="0"/>
              </w:tabs>
              <w:rPr>
                <w:iCs/>
              </w:rPr>
            </w:pPr>
            <w:r w:rsidRPr="00C56991">
              <w:rPr>
                <w:iCs/>
              </w:rPr>
              <w:t>О; С; Д; З</w:t>
            </w:r>
          </w:p>
        </w:tc>
      </w:tr>
    </w:tbl>
    <w:p w14:paraId="67FC19D6" w14:textId="77777777" w:rsidR="00A63749" w:rsidRPr="00C56991" w:rsidRDefault="00A63749" w:rsidP="00C56991">
      <w:pPr>
        <w:shd w:val="clear" w:color="auto" w:fill="FFFFFF" w:themeFill="background1"/>
        <w:tabs>
          <w:tab w:val="left" w:pos="0"/>
        </w:tabs>
        <w:ind w:firstLine="709"/>
      </w:pPr>
    </w:p>
    <w:p w14:paraId="4D781077" w14:textId="6D139E57" w:rsidR="00A63749" w:rsidRPr="00C56991" w:rsidRDefault="00A63749" w:rsidP="00C56991">
      <w:pPr>
        <w:shd w:val="clear" w:color="auto" w:fill="FFFFFF" w:themeFill="background1"/>
        <w:tabs>
          <w:tab w:val="left" w:pos="0"/>
        </w:tabs>
        <w:ind w:firstLine="709"/>
      </w:pPr>
    </w:p>
    <w:p w14:paraId="5226D3FA" w14:textId="77777777" w:rsidR="00C56991" w:rsidRPr="00C56991" w:rsidRDefault="00C56991" w:rsidP="00C56991">
      <w:pPr>
        <w:shd w:val="clear" w:color="auto" w:fill="FFFFFF" w:themeFill="background1"/>
        <w:ind w:firstLine="556"/>
        <w:jc w:val="center"/>
      </w:pPr>
      <w:r w:rsidRPr="00C56991">
        <w:t>Краткая характеристика процедуры реализации текущего и промежуточного контроля для оценки компетенций обучающихся</w:t>
      </w:r>
    </w:p>
    <w:p w14:paraId="369F0F90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tbl>
      <w:tblPr>
        <w:tblStyle w:val="TableGrid"/>
        <w:tblW w:w="9854" w:type="dxa"/>
        <w:tblInd w:w="34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35"/>
        <w:gridCol w:w="2125"/>
        <w:gridCol w:w="4866"/>
        <w:gridCol w:w="2328"/>
      </w:tblGrid>
      <w:tr w:rsidR="00C56991" w:rsidRPr="00C56991" w14:paraId="603AF905" w14:textId="77777777" w:rsidTr="00D26AF8">
        <w:trPr>
          <w:trHeight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6D1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№ п/ п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B8B1" w14:textId="77777777" w:rsidR="00C56991" w:rsidRPr="00C56991" w:rsidRDefault="00C56991" w:rsidP="00C56991">
            <w:pPr>
              <w:shd w:val="clear" w:color="auto" w:fill="FFFFFF" w:themeFill="background1"/>
              <w:jc w:val="center"/>
            </w:pPr>
            <w:r w:rsidRPr="00C56991">
              <w:t xml:space="preserve">Наименование оценочного средства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A95" w14:textId="77777777" w:rsidR="00C56991" w:rsidRPr="00C56991" w:rsidRDefault="00C56991" w:rsidP="00C56991">
            <w:pPr>
              <w:shd w:val="clear" w:color="auto" w:fill="FFFFFF" w:themeFill="background1"/>
              <w:jc w:val="center"/>
            </w:pPr>
            <w:r w:rsidRPr="00C56991">
              <w:t xml:space="preserve">Краткая характеристика процедуры оценивания компетенций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D62" w14:textId="77777777" w:rsidR="00C56991" w:rsidRPr="00C56991" w:rsidRDefault="00C56991" w:rsidP="00C56991">
            <w:pPr>
              <w:shd w:val="clear" w:color="auto" w:fill="FFFFFF" w:themeFill="background1"/>
              <w:jc w:val="center"/>
            </w:pPr>
            <w:r w:rsidRPr="00C56991">
              <w:t xml:space="preserve">Представление оценочного </w:t>
            </w:r>
          </w:p>
          <w:p w14:paraId="21B2B79E" w14:textId="77777777" w:rsidR="00C56991" w:rsidRPr="00C56991" w:rsidRDefault="00C56991" w:rsidP="00C56991">
            <w:pPr>
              <w:shd w:val="clear" w:color="auto" w:fill="FFFFFF" w:themeFill="background1"/>
              <w:jc w:val="center"/>
            </w:pPr>
            <w:r w:rsidRPr="00C56991">
              <w:t xml:space="preserve">средства в фонде </w:t>
            </w:r>
          </w:p>
        </w:tc>
      </w:tr>
      <w:tr w:rsidR="00C56991" w:rsidRPr="00C56991" w14:paraId="02F5ADFD" w14:textId="77777777" w:rsidTr="00D26AF8">
        <w:trPr>
          <w:trHeight w:val="49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1FBD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lastRenderedPageBreak/>
              <w:t xml:space="preserve">1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737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Круглый стол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65D9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Учащиеся готовят мини выступления по заранее предложенному перечню вопросов, каждое выступление коллективно обсуждается.  Доклад -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</w:t>
            </w:r>
            <w:proofErr w:type="spellStart"/>
            <w:r w:rsidRPr="00C56991">
              <w:t>учебноисследовательской</w:t>
            </w:r>
            <w:proofErr w:type="spellEnd"/>
            <w:r w:rsidRPr="00C56991">
              <w:t xml:space="preserve"> или научной темы. Выбор темы осуществляется студентом самостоятельно. Подготовка осуществляется во внеаудиторное время. За несколько дней до выступления студент должен согласовать с преподавателем план выступления. Регламент – 3-5 мин. на выступление. В оценивании результатов наравне с преподавателем принимают участие студенты группы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331C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Темы докладов </w:t>
            </w:r>
          </w:p>
        </w:tc>
      </w:tr>
      <w:tr w:rsidR="00C56991" w:rsidRPr="00C56991" w14:paraId="2FF45589" w14:textId="77777777" w:rsidTr="00D26AF8">
        <w:trPr>
          <w:trHeight w:val="30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7D35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2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9DF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rPr>
                <w:i/>
              </w:rPr>
              <w:t>Работа с анатомическими препаратами</w:t>
            </w:r>
            <w:r w:rsidRPr="00C56991"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2A9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Может выполняться индивидуально либо в малых группах (по 2-3 человека) в аудиторное время. Студенты должны знать топографию, и морфо-функциональную организацию органа с анатомическим препаратом или муляжом которого работают, уметь показать взаимообусловленность строения и функции. Они по очереди отвечают на вопросы преподавателя, дополняя и исправляя ответы друг друга.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E48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Перечень анатомических препаратов по темам и </w:t>
            </w:r>
            <w:proofErr w:type="spellStart"/>
            <w:r w:rsidRPr="00C56991">
              <w:t>премерного</w:t>
            </w:r>
            <w:proofErr w:type="spellEnd"/>
            <w:r w:rsidRPr="00C56991">
              <w:t xml:space="preserve"> перечня вопросов для работы с ними </w:t>
            </w:r>
          </w:p>
        </w:tc>
      </w:tr>
      <w:tr w:rsidR="00C56991" w:rsidRPr="00C56991" w14:paraId="40B1F9AC" w14:textId="77777777" w:rsidTr="00D26AF8">
        <w:trPr>
          <w:trHeight w:val="11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3964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3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C40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rPr>
                <w:i/>
              </w:rPr>
              <w:t xml:space="preserve">Кейс-задачи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4CF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Проблемные задачи требующие развернутого ответа; исправления ошибок в приведенном тексте; описания рисунка анатомической структуры и др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DFB5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База кейс –задач по каждой теме </w:t>
            </w:r>
          </w:p>
        </w:tc>
      </w:tr>
      <w:tr w:rsidR="00C56991" w:rsidRPr="00C56991" w14:paraId="375E3C60" w14:textId="77777777" w:rsidTr="00D26AF8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09F0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4 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F67C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rPr>
                <w:i/>
              </w:rPr>
              <w:t xml:space="preserve">Терминологический диктант 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2A8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Периодически проводится в начале лабораторного занятия . Преподаватель  дает определение анатомической структуры или физиологического процесса, от обучающихся требуется написать термин к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DF67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Терминологические словари, словарь эпонимов </w:t>
            </w:r>
          </w:p>
        </w:tc>
      </w:tr>
      <w:tr w:rsidR="00C56991" w:rsidRPr="00C56991" w14:paraId="01D59DF2" w14:textId="77777777" w:rsidTr="00D26AF8">
        <w:trPr>
          <w:trHeight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ED11" w14:textId="77777777" w:rsidR="00C56991" w:rsidRPr="00C56991" w:rsidRDefault="00C56991" w:rsidP="00C56991">
            <w:pPr>
              <w:shd w:val="clear" w:color="auto" w:fill="FFFFFF" w:themeFill="background1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75E0" w14:textId="77777777" w:rsidR="00C56991" w:rsidRPr="00C56991" w:rsidRDefault="00C56991" w:rsidP="00C56991">
            <w:pPr>
              <w:shd w:val="clear" w:color="auto" w:fill="FFFFFF" w:themeFill="background1"/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DE7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которому относится определение, имя ученого, открывшего или описавшего структуру, заболевание, процесс..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C45B" w14:textId="77777777" w:rsidR="00C56991" w:rsidRPr="00C56991" w:rsidRDefault="00C56991" w:rsidP="00C56991">
            <w:pPr>
              <w:shd w:val="clear" w:color="auto" w:fill="FFFFFF" w:themeFill="background1"/>
            </w:pPr>
          </w:p>
        </w:tc>
      </w:tr>
      <w:tr w:rsidR="00C56991" w:rsidRPr="00C56991" w14:paraId="4014E8EE" w14:textId="77777777" w:rsidTr="00D26AF8">
        <w:trPr>
          <w:trHeight w:val="2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9F1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5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921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rPr>
                <w:i/>
              </w:rPr>
              <w:t xml:space="preserve">Тестовые задания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33DF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Форма текущего контроля, проводимая  на лабораторном занятии в конце изучения каждого раздела. База тестовых заданий содержит четыре вида тестов: открытые (с единичным выбором), закрытые (требуют дополнить фразы или вставить пропущенные термины), тесты на упорядочение и соответствие анатомических структур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449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База тестовых </w:t>
            </w:r>
            <w:proofErr w:type="spellStart"/>
            <w:r w:rsidRPr="00C56991">
              <w:t>ваданий</w:t>
            </w:r>
            <w:proofErr w:type="spellEnd"/>
            <w:r w:rsidRPr="00C56991">
              <w:t xml:space="preserve"> </w:t>
            </w:r>
          </w:p>
        </w:tc>
      </w:tr>
      <w:tr w:rsidR="00C56991" w:rsidRPr="00C56991" w14:paraId="74744341" w14:textId="77777777" w:rsidTr="00D26AF8">
        <w:trPr>
          <w:trHeight w:val="5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C614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lastRenderedPageBreak/>
              <w:t xml:space="preserve">6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262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Индивидуальное творческое задание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97B" w14:textId="77777777" w:rsidR="00C56991" w:rsidRPr="00C56991" w:rsidRDefault="00C56991" w:rsidP="00C56991">
            <w:pPr>
              <w:shd w:val="clear" w:color="auto" w:fill="FFFFFF" w:themeFill="background1"/>
              <w:tabs>
                <w:tab w:val="center" w:pos="1501"/>
                <w:tab w:val="center" w:pos="2541"/>
                <w:tab w:val="center" w:pos="3291"/>
                <w:tab w:val="right" w:pos="4760"/>
              </w:tabs>
            </w:pPr>
            <w:r w:rsidRPr="00C56991">
              <w:t xml:space="preserve"> Сбор </w:t>
            </w:r>
            <w:r w:rsidRPr="00C56991">
              <w:tab/>
              <w:t xml:space="preserve">материала </w:t>
            </w:r>
            <w:r w:rsidRPr="00C56991">
              <w:tab/>
              <w:t xml:space="preserve">по </w:t>
            </w:r>
            <w:r w:rsidRPr="00C56991">
              <w:tab/>
              <w:t xml:space="preserve">теме </w:t>
            </w:r>
            <w:r w:rsidRPr="00C56991">
              <w:tab/>
              <w:t xml:space="preserve">работы </w:t>
            </w:r>
          </w:p>
          <w:p w14:paraId="15A14026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выполняется  во внеаудиторное время -  оценка уровня физического развития, состояния осанки, типа телосложения, функционального состояния различных возрастных групп людей; изготовление и ремонт анатомических препаратов по заранее освоенной вместе с преподавателем методике; подготовка и проведение учебного занятия по теме, выбранной из предложенного преподавателем перечня тем (содержание, методы, формы и приемы проведения занятия предварительно обговариваются с преподавателем); подготовка тестовых заданий и кейс-задач с последующим обсуждением их на занятии. Прием и защита работы осуществляется на последнем занятии или на консультации преподавателя.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AAD3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Задания для выполнения  </w:t>
            </w:r>
          </w:p>
        </w:tc>
      </w:tr>
      <w:tr w:rsidR="00C56991" w:rsidRPr="00C56991" w14:paraId="619787E8" w14:textId="77777777" w:rsidTr="00D26AF8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1651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7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E517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Контрольная работа  - защита реферата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57A9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Реферат соответствует теме, выдержана структура реферата, изучено 85-100 % источников, выводы четко сформулированы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99A1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Темы рефератов </w:t>
            </w:r>
          </w:p>
        </w:tc>
      </w:tr>
      <w:tr w:rsidR="00C56991" w:rsidRPr="00C56991" w14:paraId="43797608" w14:textId="77777777" w:rsidTr="00D26AF8">
        <w:trPr>
          <w:trHeight w:val="2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C7FF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5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26A7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Экзамен  в форме устного собеседования по вопросам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A42A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Проводится в заданный срок, согласно графику учебного процесса. При выставлении оценки учитывается уровень приобретенных компетенций студента. Компонент «знать» оценивается теоретическими вопросами по содержанию дисциплины, компоненты «уметь» и «владеть» - </w:t>
            </w:r>
            <w:proofErr w:type="spellStart"/>
            <w:r w:rsidRPr="00C56991">
              <w:t>практикоориентированными</w:t>
            </w:r>
            <w:proofErr w:type="spellEnd"/>
            <w:r w:rsidRPr="00C56991">
              <w:t xml:space="preserve"> заданиями.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D4BF" w14:textId="77777777" w:rsidR="00C56991" w:rsidRPr="00C56991" w:rsidRDefault="00C56991" w:rsidP="00C56991">
            <w:pPr>
              <w:shd w:val="clear" w:color="auto" w:fill="FFFFFF" w:themeFill="background1"/>
            </w:pPr>
            <w:r w:rsidRPr="00C56991">
              <w:t xml:space="preserve">Комплект примерных вопросов к экзамену. </w:t>
            </w:r>
          </w:p>
        </w:tc>
      </w:tr>
    </w:tbl>
    <w:p w14:paraId="25B1F829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</w:p>
    <w:p w14:paraId="24AE6A0A" w14:textId="77777777" w:rsidR="00C56991" w:rsidRPr="00C56991" w:rsidRDefault="00C56991" w:rsidP="00C56991">
      <w:pPr>
        <w:shd w:val="clear" w:color="auto" w:fill="FFFFFF" w:themeFill="background1"/>
        <w:tabs>
          <w:tab w:val="left" w:pos="0"/>
        </w:tabs>
        <w:ind w:firstLine="709"/>
      </w:pPr>
    </w:p>
    <w:p w14:paraId="0D772812" w14:textId="77777777" w:rsidR="00A63749" w:rsidRPr="00C56991" w:rsidRDefault="00A63749" w:rsidP="00C56991">
      <w:pPr>
        <w:keepNext/>
        <w:keepLines/>
        <w:shd w:val="clear" w:color="auto" w:fill="FFFFFF" w:themeFill="background1"/>
        <w:ind w:firstLine="709"/>
        <w:jc w:val="both"/>
        <w:outlineLvl w:val="0"/>
        <w:rPr>
          <w:b/>
          <w:bCs/>
        </w:rPr>
      </w:pPr>
      <w:bookmarkStart w:id="2" w:name="_Toc480487763"/>
    </w:p>
    <w:p w14:paraId="2F48FB0E" w14:textId="77777777" w:rsidR="00A63749" w:rsidRPr="00C56991" w:rsidRDefault="00A63749" w:rsidP="00C56991">
      <w:pPr>
        <w:keepNext/>
        <w:keepLines/>
        <w:shd w:val="clear" w:color="auto" w:fill="FFFFFF" w:themeFill="background1"/>
        <w:ind w:firstLine="709"/>
        <w:jc w:val="both"/>
        <w:outlineLvl w:val="0"/>
        <w:rPr>
          <w:b/>
          <w:bCs/>
        </w:rPr>
      </w:pPr>
      <w:r w:rsidRPr="00C56991">
        <w:rPr>
          <w:b/>
          <w:bCs/>
        </w:rPr>
        <w:t>2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14:paraId="1DD40AA0" w14:textId="77777777" w:rsidR="00A63749" w:rsidRPr="00C56991" w:rsidRDefault="00A63749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107534D2" w14:textId="0647A50B" w:rsidR="00F5713C" w:rsidRPr="00C56991" w:rsidRDefault="00F5713C" w:rsidP="00C56991">
      <w:pPr>
        <w:shd w:val="clear" w:color="auto" w:fill="FFFFFF" w:themeFill="background1"/>
        <w:jc w:val="center"/>
      </w:pPr>
      <w:r w:rsidRPr="00C56991">
        <w:rPr>
          <w:b/>
          <w:i/>
        </w:rPr>
        <w:t>Краткое описание содержания тем (разделов) дисциплины</w:t>
      </w:r>
    </w:p>
    <w:p w14:paraId="7B781562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</w:p>
    <w:p w14:paraId="48D93A2D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Раздел 1. Биология человека как наука </w:t>
      </w:r>
    </w:p>
    <w:p w14:paraId="5099A7A3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.  Биология человека - наука</w:t>
      </w:r>
      <w:r w:rsidRPr="00C56991">
        <w:t xml:space="preserve"> о формах,  пропорциях, строении тела человека. Её место  в системе биологических наук. Методы анатомического исследования. Краткий исторический очерк развития науки. Положение человека в системе животного мира.</w:t>
      </w:r>
      <w:r w:rsidRPr="00C56991">
        <w:rPr>
          <w:b/>
        </w:rPr>
        <w:t xml:space="preserve"> </w:t>
      </w:r>
      <w:r w:rsidRPr="00C56991">
        <w:t>Уровни организации организма человека: ткани, органы, системы и аппараты органов. Поверхности , области тела, плоскости симметрии, оси вращения. Анатомическая номенклатура.</w:t>
      </w:r>
      <w:r w:rsidRPr="00C56991">
        <w:rPr>
          <w:b/>
        </w:rPr>
        <w:t xml:space="preserve"> </w:t>
      </w:r>
    </w:p>
    <w:p w14:paraId="31C10982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55968C47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Раздел 2.</w:t>
      </w:r>
      <w:r w:rsidRPr="00C56991">
        <w:t xml:space="preserve"> </w:t>
      </w:r>
      <w:r w:rsidRPr="00C56991">
        <w:rPr>
          <w:b/>
        </w:rPr>
        <w:t xml:space="preserve">Учение о костях и их соединениях – </w:t>
      </w:r>
      <w:proofErr w:type="spellStart"/>
      <w:r w:rsidRPr="00C56991">
        <w:rPr>
          <w:b/>
        </w:rPr>
        <w:t>остеоартрология</w:t>
      </w:r>
      <w:proofErr w:type="spellEnd"/>
      <w:r w:rsidRPr="00C56991">
        <w:rPr>
          <w:b/>
        </w:rPr>
        <w:t xml:space="preserve"> </w:t>
      </w:r>
    </w:p>
    <w:p w14:paraId="0B9067A6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2. Учение о костях – остеология.</w:t>
      </w:r>
      <w:r w:rsidRPr="00C56991">
        <w:t xml:space="preserve">  Общие данные о скелете и его функциях. Кость как орган: химический состав, физические свойства, компактное и губчатое вещество, </w:t>
      </w:r>
      <w:r w:rsidRPr="00C56991">
        <w:lastRenderedPageBreak/>
        <w:t xml:space="preserve">костномозговая полость, красный и жёлтый костный мозг. Классификация костей. Рост и развитие костей, Влияние внешних и внутренних факторов на развитие костей </w:t>
      </w:r>
    </w:p>
    <w:p w14:paraId="3DE4F557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.   </w:t>
      </w:r>
    </w:p>
    <w:p w14:paraId="13A4E0A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3. Учение о соединении костей – артрология</w:t>
      </w:r>
      <w:r w:rsidRPr="00C56991">
        <w:t xml:space="preserve">. Классификация соединений костей: </w:t>
      </w:r>
    </w:p>
    <w:p w14:paraId="374A21AF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непрерывные и прерывные соединения, </w:t>
      </w:r>
      <w:proofErr w:type="spellStart"/>
      <w:r w:rsidRPr="00C56991">
        <w:t>полусуставы</w:t>
      </w:r>
      <w:proofErr w:type="spellEnd"/>
      <w:r w:rsidRPr="00C56991">
        <w:t xml:space="preserve">.  </w:t>
      </w:r>
    </w:p>
    <w:p w14:paraId="31FAFBF6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Прерывные соединения костей – суставы. Строение и биомеханика суставов. Классификация суставов и их общая характеристика. Возрастные и функциональные изменения соединений костей. </w:t>
      </w:r>
    </w:p>
    <w:p w14:paraId="04A0C77D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2711C5F4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4. Скелет головы – череп. </w:t>
      </w:r>
    </w:p>
    <w:p w14:paraId="6FE3D65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  <w:r w:rsidRPr="00C56991">
        <w:t xml:space="preserve">Кости мозгового и лицевого черепа. Череп в целом. Свод черепа, основание черепа. Черепные ямки. Костные органы черепа (глазница, носовая и ротовая полости). Соединения костей черепа: фиброзные соединения (зубчатые, чешуйчатые и плоские швы), височно-нижнечелюстной сустав. Развитие черепа в филогенезе и онтогенезе. </w:t>
      </w:r>
    </w:p>
    <w:p w14:paraId="12A1AF81" w14:textId="05933DBD" w:rsidR="00F5713C" w:rsidRPr="00C56991" w:rsidRDefault="00F5713C" w:rsidP="00C56991">
      <w:pPr>
        <w:shd w:val="clear" w:color="auto" w:fill="FFFFFF" w:themeFill="background1"/>
      </w:pPr>
      <w:r w:rsidRPr="00C56991">
        <w:t xml:space="preserve">Возрастные, индивидуальные и половые особенности черепа. </w:t>
      </w:r>
    </w:p>
    <w:p w14:paraId="5FD6A5D4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48A4982C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5. Скелет туловища</w:t>
      </w:r>
      <w:r w:rsidRPr="00C56991">
        <w:t xml:space="preserve">. </w:t>
      </w:r>
    </w:p>
    <w:p w14:paraId="6D6EA7DF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  <w:r w:rsidRPr="00C56991">
        <w:rPr>
          <w:i/>
        </w:rPr>
        <w:t>Позвоночный столб</w:t>
      </w:r>
      <w:r w:rsidRPr="00C56991">
        <w:t xml:space="preserve">. Отделы позвоночного столба. Общее строение позвонка. </w:t>
      </w:r>
    </w:p>
    <w:p w14:paraId="492B18B0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Особенности строения шейных, грудных и поясничных позвонков .Строение крестца и копчика. Соединения тел, дуг и отростков позвонков. Межпозвоночные диски. Межпозвоночные суставы. Связочный аппарат позвоночного столба. Соединение позвоночного столба с черепом. Соединение крестца с копчиком. Физиологические изгибы позвоночника и их физиологическое значение. Возрастные особенности позвоночного столба. </w:t>
      </w:r>
    </w:p>
    <w:p w14:paraId="155EE963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Грудная клетка</w:t>
      </w:r>
      <w:r w:rsidRPr="00C56991">
        <w:t xml:space="preserve">. Строение грудины и рёбер. Соединения рёбер с грудиной и позвонками. Возрастные и половые особенности строения грудной клетки. Развитие костей туловища в филогенезе и онтогенезе. </w:t>
      </w:r>
    </w:p>
    <w:p w14:paraId="3D8AF95E" w14:textId="4A8FC5B0" w:rsidR="00F5713C" w:rsidRPr="00C56991" w:rsidRDefault="00F5713C" w:rsidP="00C56991">
      <w:pPr>
        <w:shd w:val="clear" w:color="auto" w:fill="FFFFFF" w:themeFill="background1"/>
      </w:pPr>
    </w:p>
    <w:p w14:paraId="178D55DB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242369B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6. Скелет конечностей </w:t>
      </w:r>
    </w:p>
    <w:p w14:paraId="7D9B129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 Скелет верхней конечности</w:t>
      </w:r>
      <w:r w:rsidRPr="00C56991">
        <w:rPr>
          <w:b/>
          <w:i/>
        </w:rPr>
        <w:t xml:space="preserve">.   </w:t>
      </w:r>
    </w:p>
    <w:p w14:paraId="4125939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  <w:r w:rsidRPr="00C56991">
        <w:rPr>
          <w:i/>
        </w:rPr>
        <w:t>Пояс верхней конечности.</w:t>
      </w:r>
      <w:r w:rsidRPr="00C56991">
        <w:t xml:space="preserve"> Ключица и лопатка, их строение. Грудино-ключичный и акромиально-ключичный суставы (строение и движение в них).  </w:t>
      </w:r>
    </w:p>
    <w:p w14:paraId="26FA0978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Свободная верхняя конечность</w:t>
      </w:r>
      <w:r w:rsidRPr="00C56991">
        <w:t xml:space="preserve">. Плечевая, лучевая, локтевая кости. Кости запястья, пясти, пальцев кисти. Плечевой, локтевой лучезапястный суставы, их строение, оси вращения и движения в них. Соединение костей предплечья. Особенности строения суставов и связочного аппарата кисти. Возрастные особенности суставов верхней конечности. </w:t>
      </w:r>
    </w:p>
    <w:p w14:paraId="599B9BDC" w14:textId="7CB42B9C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Скелет нижней конечности.  </w:t>
      </w:r>
    </w:p>
    <w:p w14:paraId="41B733DE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ояс нижней конечности</w:t>
      </w:r>
      <w:r w:rsidRPr="00C56991">
        <w:t>. Строение тазовой кости. Крестцово-подвздошный сустав, его строение и движения в нём. Лобковый симфиз. Таз в целом. Возрастные и половые особенности строения таза.</w:t>
      </w:r>
      <w:r w:rsidRPr="00C56991">
        <w:rPr>
          <w:b/>
        </w:rPr>
        <w:t xml:space="preserve"> </w:t>
      </w:r>
    </w:p>
    <w:p w14:paraId="2C4DA98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Свободная нижняя конечность</w:t>
      </w:r>
      <w:r w:rsidRPr="00C56991">
        <w:t>. Бедренная, большеберцовая и малоберцовая кости, кости предплюсны, плюсны и пальцев стопы. Тазобедренный, коленный и голеностопный суставы, их строение, оси вращения и движения. Особенности строения суставов и связочного аппарата стопы. Продольный и поперечный своды стопы. Возрастные особенности суставов нижней конечности.  Развитие скелета конечностей в филогенезе и онтогенезе.</w:t>
      </w:r>
      <w:r w:rsidRPr="00C56991">
        <w:rPr>
          <w:b/>
        </w:rPr>
        <w:t xml:space="preserve"> </w:t>
      </w:r>
    </w:p>
    <w:p w14:paraId="1E161B1E" w14:textId="6149F591" w:rsidR="00F5713C" w:rsidRPr="00C56991" w:rsidRDefault="00F5713C" w:rsidP="00C56991">
      <w:pPr>
        <w:shd w:val="clear" w:color="auto" w:fill="FFFFFF" w:themeFill="background1"/>
      </w:pPr>
    </w:p>
    <w:p w14:paraId="511B09FD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Раздел 3.     Учение о мышцах - миология.   </w:t>
      </w:r>
    </w:p>
    <w:p w14:paraId="155B22AD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7. Общая миология. </w:t>
      </w:r>
      <w:r w:rsidRPr="00C56991">
        <w:t xml:space="preserve">Строение скелетной мышцы как органа. Вспомогательные аппараты мышц. Классификация мышц. Элементы биомеханики мышц. Рост мышц в </w:t>
      </w:r>
      <w:r w:rsidRPr="00C56991">
        <w:lastRenderedPageBreak/>
        <w:t xml:space="preserve">длину и толщину. Возрастные, половые, индивидуальные особенности развития скелетных мышц. </w:t>
      </w:r>
    </w:p>
    <w:p w14:paraId="644E12AC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222F49CC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8. Мышцы туловища</w:t>
      </w:r>
      <w:r w:rsidRPr="00C56991">
        <w:t xml:space="preserve">. Мышцы груди, собственные и пришельцы. Мышцы живота. Белая линия живота. Пупок. Паховый канал. Поверхностные и глубокие мышцы спины. Функциональная характеристика мышц туловища. Движение рёбер. Основные и вспомогательные мышцы вдоха и выдоха. Движения позвоночного столба- сгибание и разгибание, движение в сторону, скручивание, круговые движения. </w:t>
      </w:r>
    </w:p>
    <w:p w14:paraId="0B2ECD83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1D8EC91F" w14:textId="6D5EA59F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9. Мышцы головы и шеи.</w:t>
      </w:r>
      <w:r w:rsidRPr="00C56991">
        <w:t xml:space="preserve"> Морфофункциональная характеристика мышц головы: мимические и жевательные мышцы. Поверхностные и глубокие мышцы шеи. Движения шеи и головы: сгибание, разгибание, наклон в стороны, повороты вокруг вертикальной оси, круговые движения, движения в височно-нижнечелюстных суставах </w:t>
      </w:r>
    </w:p>
    <w:p w14:paraId="09C67C63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1E9E9871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0. Мышцы верхней конечности</w:t>
      </w:r>
      <w:r w:rsidRPr="00C56991">
        <w:rPr>
          <w:i/>
        </w:rPr>
        <w:t xml:space="preserve">. </w:t>
      </w:r>
      <w:r w:rsidRPr="00C56991">
        <w:t xml:space="preserve">Мышцы пояса верхней конечности, плеча, предплечья и кисти. Функциональные группы мышц, участвующие в движениях плеча, предплечья, кисти, пальцев. </w:t>
      </w:r>
    </w:p>
    <w:p w14:paraId="454ADC8D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63FBDB3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 Тема 11. Мышцы нижней конечности</w:t>
      </w:r>
      <w:r w:rsidRPr="00C56991">
        <w:rPr>
          <w:i/>
        </w:rPr>
        <w:t xml:space="preserve">. </w:t>
      </w:r>
      <w:r w:rsidRPr="00C56991">
        <w:t xml:space="preserve">Мышцы пояса нижней конечности, бедра, голени и стопы. Функциональные группы мышц, участвующие в движениях бедра, голени, стопы, пальцев. Мышцы поддерживающие своды стопы. </w:t>
      </w:r>
    </w:p>
    <w:p w14:paraId="5015F6EB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75AE6DB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Раздел 4. Учение о внутренностях – спланхнология.   </w:t>
      </w:r>
    </w:p>
    <w:p w14:paraId="3FB3BEE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2. Общая характеристика внутренних органов.</w:t>
      </w:r>
      <w:r w:rsidRPr="00C56991">
        <w:t xml:space="preserve"> Деление их на системы. Морфологические и онтогенетические критерии единства внутренностей. </w:t>
      </w:r>
    </w:p>
    <w:p w14:paraId="6DAE769B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59091357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3. Пищеварительная система</w:t>
      </w:r>
      <w:r w:rsidRPr="00C56991">
        <w:t xml:space="preserve">. Общие принципы строения и функциональное значение. Строение стенки трубчатых органов: слизистая оболочка, подслизистая основа, мышечная оболочка, </w:t>
      </w:r>
      <w:proofErr w:type="spellStart"/>
      <w:r w:rsidRPr="00C56991">
        <w:t>адвентиция</w:t>
      </w:r>
      <w:proofErr w:type="spellEnd"/>
      <w:r w:rsidRPr="00C56991">
        <w:t xml:space="preserve">. Строение паренхиматозных органов. </w:t>
      </w:r>
    </w:p>
    <w:p w14:paraId="4C37D456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Полость рта: </w:t>
      </w:r>
      <w:r w:rsidRPr="00C56991">
        <w:t xml:space="preserve">зубы и их строение, развитие и смена зубов; язык, его строение и функции; железы полости рта. </w:t>
      </w:r>
    </w:p>
    <w:p w14:paraId="14D9B80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Глотка :</w:t>
      </w:r>
      <w:r w:rsidRPr="00C56991">
        <w:t xml:space="preserve">топография и строение, отделы, лимфоидное кольцо глотки . </w:t>
      </w:r>
    </w:p>
    <w:p w14:paraId="7F7543F2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ищевод</w:t>
      </w:r>
      <w:r w:rsidRPr="00C56991">
        <w:rPr>
          <w:b/>
          <w:i/>
        </w:rPr>
        <w:t>:</w:t>
      </w:r>
      <w:r w:rsidRPr="00C56991">
        <w:t xml:space="preserve"> части, топография, строение. </w:t>
      </w:r>
    </w:p>
    <w:p w14:paraId="50BC9A97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Желудок</w:t>
      </w:r>
      <w:r w:rsidRPr="00C56991">
        <w:t xml:space="preserve">: форма, топография, отделы, строение стенки, железы желудка. </w:t>
      </w:r>
    </w:p>
    <w:p w14:paraId="6E83807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Тонкая кишка</w:t>
      </w:r>
      <w:r w:rsidRPr="00C56991">
        <w:t xml:space="preserve">: отделы, их топография, строение стенки; складки, ворсинки и крипты слизистой оболочки. </w:t>
      </w:r>
    </w:p>
    <w:p w14:paraId="45E49832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Толстая кишка</w:t>
      </w:r>
      <w:r w:rsidRPr="00C56991">
        <w:rPr>
          <w:b/>
          <w:i/>
        </w:rPr>
        <w:t xml:space="preserve">: </w:t>
      </w:r>
      <w:r w:rsidRPr="00C56991">
        <w:t xml:space="preserve">отделы, их топография, строение стенки; морфологические отличия толстой кишки от тонкой; особенности строения прямой кишки. </w:t>
      </w:r>
    </w:p>
    <w:p w14:paraId="6DAF81E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ечень</w:t>
      </w:r>
      <w:r w:rsidRPr="00C56991">
        <w:t xml:space="preserve">: функции, топография, внешнее и внутреннее строение, особенности кровообращения, желчевыводящие пути; желчный пузырь, его топография, строение стенки. </w:t>
      </w:r>
    </w:p>
    <w:p w14:paraId="0117E05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оджелудочная железа</w:t>
      </w:r>
      <w:r w:rsidRPr="00C56991">
        <w:t xml:space="preserve">: топография, строение, функции, внутрисекреторная часть железы. </w:t>
      </w:r>
    </w:p>
    <w:p w14:paraId="0C06975E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Брюшина</w:t>
      </w:r>
      <w:r w:rsidRPr="00C56991">
        <w:t xml:space="preserve">: париетальный и висцеральный листки, отношение внутренних органов к брюшине, образования брюшины (брыжейки, связки, сальники), полость брюшины </w:t>
      </w:r>
    </w:p>
    <w:p w14:paraId="66A7FC6D" w14:textId="6304BED1" w:rsidR="00F5713C" w:rsidRPr="00C56991" w:rsidRDefault="00F5713C" w:rsidP="00C56991">
      <w:pPr>
        <w:shd w:val="clear" w:color="auto" w:fill="FFFFFF" w:themeFill="background1"/>
      </w:pPr>
    </w:p>
    <w:p w14:paraId="558BBC2F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4. Дыхательная система</w:t>
      </w:r>
      <w:r w:rsidRPr="00C56991">
        <w:t xml:space="preserve">. Общий обзор органов дыхания, воздухоносные пути. </w:t>
      </w:r>
      <w:r w:rsidRPr="00C56991">
        <w:rPr>
          <w:i/>
        </w:rPr>
        <w:t xml:space="preserve"> Полость носа</w:t>
      </w:r>
      <w:r w:rsidRPr="00C56991">
        <w:t xml:space="preserve">: особенности строения слизистой оболочки, носовые ходы, их строение и функциональное значение. </w:t>
      </w:r>
    </w:p>
    <w:p w14:paraId="6CBF481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Гортань:</w:t>
      </w:r>
      <w:r w:rsidRPr="00C56991">
        <w:t xml:space="preserve"> положение и функции, скелет  гортани ,голосовые связки, голосовая щель, полость гортани, особенности строения слизистой оболочки, мышцы гортани.  </w:t>
      </w:r>
    </w:p>
    <w:p w14:paraId="013C8AB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Трахея</w:t>
      </w:r>
      <w:r w:rsidRPr="00C56991">
        <w:t xml:space="preserve">: положение, строение стенки. </w:t>
      </w:r>
    </w:p>
    <w:p w14:paraId="0AA286E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lastRenderedPageBreak/>
        <w:t>Бронхи :</w:t>
      </w:r>
      <w:r w:rsidRPr="00C56991">
        <w:t xml:space="preserve">строение и принципы ветвления. </w:t>
      </w:r>
    </w:p>
    <w:p w14:paraId="181DAEB3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Легкие:</w:t>
      </w:r>
      <w:r w:rsidRPr="00C56991">
        <w:t xml:space="preserve"> положение, внешнее и внутреннее строение, </w:t>
      </w:r>
      <w:proofErr w:type="spellStart"/>
      <w:r w:rsidRPr="00C56991">
        <w:t>ацинус</w:t>
      </w:r>
      <w:proofErr w:type="spellEnd"/>
      <w:r w:rsidRPr="00C56991">
        <w:t xml:space="preserve"> – </w:t>
      </w:r>
      <w:proofErr w:type="spellStart"/>
      <w:r w:rsidRPr="00C56991">
        <w:t>структурнофункциональная</w:t>
      </w:r>
      <w:proofErr w:type="spellEnd"/>
      <w:r w:rsidRPr="00C56991">
        <w:t xml:space="preserve"> единица лёгкого, строение альвеолы. </w:t>
      </w:r>
    </w:p>
    <w:p w14:paraId="45C3CE26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Плевра: </w:t>
      </w:r>
      <w:r w:rsidRPr="00C56991">
        <w:t xml:space="preserve">париетальный и висцеральный листки, полость плевры, плевральные синусы, возрастные особенности строения дыхательной системы. </w:t>
      </w:r>
      <w:r w:rsidRPr="00C56991">
        <w:rPr>
          <w:i/>
        </w:rPr>
        <w:t>Средостение</w:t>
      </w:r>
      <w:r w:rsidRPr="00C56991">
        <w:t xml:space="preserve">: его отделы и органы. </w:t>
      </w:r>
    </w:p>
    <w:p w14:paraId="03C86415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39B4346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5. Выделительная система.</w:t>
      </w:r>
      <w:r w:rsidRPr="00C56991">
        <w:rPr>
          <w:b/>
          <w:i/>
        </w:rPr>
        <w:t xml:space="preserve"> </w:t>
      </w:r>
      <w:r w:rsidRPr="00C56991">
        <w:rPr>
          <w:b/>
        </w:rPr>
        <w:t xml:space="preserve">Половой аппарат.  </w:t>
      </w:r>
    </w:p>
    <w:p w14:paraId="514A09EF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Общий обзол мочевых органов, их развитие. </w:t>
      </w:r>
    </w:p>
    <w:p w14:paraId="206C0578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очки</w:t>
      </w:r>
      <w:r w:rsidRPr="00C56991">
        <w:t xml:space="preserve">: положение, форма, функциональное значение; фиксация почки, ворота почки, почечная пазуха( лоханка, большие и малые почечные чашки); внутреннее строение почки (корковое и мозговое вещество); нефрон - морфофункциональная единица </w:t>
      </w:r>
      <w:proofErr w:type="spellStart"/>
      <w:r w:rsidRPr="00C56991">
        <w:t>почки.</w:t>
      </w:r>
      <w:r w:rsidRPr="00C56991">
        <w:rPr>
          <w:i/>
        </w:rPr>
        <w:t>Мочеточники</w:t>
      </w:r>
      <w:proofErr w:type="spellEnd"/>
      <w:r w:rsidRPr="00C56991">
        <w:t xml:space="preserve">: положение, строение стенки, </w:t>
      </w:r>
      <w:proofErr w:type="spellStart"/>
      <w:r w:rsidRPr="00C56991">
        <w:t>функции.</w:t>
      </w:r>
      <w:r w:rsidRPr="00C56991">
        <w:rPr>
          <w:i/>
        </w:rPr>
        <w:t>Мочевой</w:t>
      </w:r>
      <w:proofErr w:type="spellEnd"/>
      <w:r w:rsidRPr="00C56991">
        <w:rPr>
          <w:i/>
        </w:rPr>
        <w:t xml:space="preserve"> пузырь</w:t>
      </w:r>
      <w:r w:rsidRPr="00C56991">
        <w:t xml:space="preserve">: форма, положение, строение стенки, </w:t>
      </w:r>
      <w:proofErr w:type="spellStart"/>
      <w:r w:rsidRPr="00C56991">
        <w:t>функции.</w:t>
      </w:r>
      <w:r w:rsidRPr="00C56991">
        <w:rPr>
          <w:i/>
        </w:rPr>
        <w:t>Мочеиспускательный</w:t>
      </w:r>
      <w:proofErr w:type="spellEnd"/>
      <w:r w:rsidRPr="00C56991">
        <w:rPr>
          <w:i/>
        </w:rPr>
        <w:t xml:space="preserve"> канал</w:t>
      </w:r>
      <w:r w:rsidRPr="00C56991">
        <w:t xml:space="preserve">: строение, функции половые различия.  </w:t>
      </w:r>
    </w:p>
    <w:p w14:paraId="6B1A98CB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Мужские половые органы</w:t>
      </w:r>
      <w:r w:rsidRPr="00C56991">
        <w:t xml:space="preserve">. Общий обзор мужских половых органов. Яичко. Придаток яичка. Семявыносящий проток, семенной канатик. Семенной пузырёк, предстательная железа, семявыбрасывающий проток. </w:t>
      </w:r>
      <w:proofErr w:type="spellStart"/>
      <w:r w:rsidRPr="00C56991">
        <w:t>Бульбоуретральные</w:t>
      </w:r>
      <w:proofErr w:type="spellEnd"/>
      <w:r w:rsidRPr="00C56991">
        <w:t xml:space="preserve"> железы, их положение, строение, функции. Наружные мужские половые органы. Возрастные особенности мужской половой системы. </w:t>
      </w:r>
    </w:p>
    <w:p w14:paraId="76649988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Женские половые органы</w:t>
      </w:r>
      <w:r w:rsidRPr="00C56991">
        <w:t xml:space="preserve">. Общий обзор женских половых органов. Яичник, его положение, строение, функции. Матка, положение, строение стенки. Полость матки. Связки матки. Маточные трубы, положение, строение стенки, функция. Влагалище. Наружные женские половые органы. Возрастные и циклические особенности женской половой системы. </w:t>
      </w:r>
    </w:p>
    <w:p w14:paraId="0C62E4EE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ромежность</w:t>
      </w:r>
      <w:r w:rsidRPr="00C56991">
        <w:rPr>
          <w:b/>
        </w:rPr>
        <w:t>.</w:t>
      </w:r>
      <w:r w:rsidRPr="00C56991">
        <w:t xml:space="preserve"> Диафрагма таза и мочеполовая диафрагма, их положение, строение, функциональное значение. </w:t>
      </w:r>
    </w:p>
    <w:p w14:paraId="48F52EF0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01169B0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6. Эндокринные железы</w:t>
      </w:r>
      <w:r w:rsidRPr="00C56991">
        <w:t>. Общий обзор. Классификация. Структурная и функциональная характеристика. Гормоны и их роль в регуляции функций организма.</w:t>
      </w:r>
      <w:r w:rsidRPr="00C56991">
        <w:rPr>
          <w:b/>
        </w:rPr>
        <w:t xml:space="preserve">  </w:t>
      </w:r>
    </w:p>
    <w:p w14:paraId="5B4666AF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36DE2D2E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Раздел 5. Учение о сосудах – </w:t>
      </w:r>
      <w:proofErr w:type="spellStart"/>
      <w:r w:rsidRPr="00C56991">
        <w:rPr>
          <w:b/>
        </w:rPr>
        <w:t>ангеология</w:t>
      </w:r>
      <w:proofErr w:type="spellEnd"/>
      <w:r w:rsidRPr="00C56991">
        <w:rPr>
          <w:b/>
        </w:rPr>
        <w:t xml:space="preserve">   </w:t>
      </w:r>
    </w:p>
    <w:p w14:paraId="04780858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17. Кровеносная система.</w:t>
      </w:r>
      <w:r w:rsidRPr="00C56991">
        <w:t xml:space="preserve"> Общий обзор системы кровообращения .Большой и малый круги кровообращения и их функциональное </w:t>
      </w:r>
      <w:proofErr w:type="spellStart"/>
      <w:r w:rsidRPr="00C56991">
        <w:t>значение..Артерии</w:t>
      </w:r>
      <w:proofErr w:type="spellEnd"/>
      <w:r w:rsidRPr="00C56991">
        <w:t xml:space="preserve">, вены, капилляры. Строение их стенок, микроциркуляторное русло. Понятие о системе крови ( кровь, лифа, органы кроветворения и </w:t>
      </w:r>
      <w:proofErr w:type="spellStart"/>
      <w:r w:rsidRPr="00C56991">
        <w:t>иммунопоэза</w:t>
      </w:r>
      <w:proofErr w:type="spellEnd"/>
      <w:r w:rsidRPr="00C56991">
        <w:t xml:space="preserve">). Общие закономерности хода и ветвления артерий. Особенности формирования венозного русла. Внутриорганное кровообращение. Венозные синусы. Анастомозы. </w:t>
      </w:r>
    </w:p>
    <w:p w14:paraId="0BE4C827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Сердце</w:t>
      </w:r>
      <w:r w:rsidRPr="00C56991">
        <w:t xml:space="preserve">. Топография, форма, размеры. Проекция сердца на переднюю поверхность грудной клетки. Околосердечная сумка. Строение сердца: стенка, полости, клапаны. Особенности строения сердечной мышцы. Проводящая система сердца. Кровоснабжение и иннервация. Возрастные особенности сердца, онтогенез и филогенез </w:t>
      </w:r>
      <w:proofErr w:type="spellStart"/>
      <w:r w:rsidRPr="00C56991">
        <w:t>сердечнососудистой</w:t>
      </w:r>
      <w:proofErr w:type="spellEnd"/>
      <w:r w:rsidRPr="00C56991">
        <w:t xml:space="preserve"> системы. </w:t>
      </w:r>
    </w:p>
    <w:p w14:paraId="62DF2BC6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Сосуды малого круга кровообращения</w:t>
      </w:r>
      <w:r w:rsidRPr="00C56991">
        <w:t xml:space="preserve">: артерии, вены, особенности циркуляции крови в малом круге. </w:t>
      </w:r>
    </w:p>
    <w:p w14:paraId="269F4032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Сосуды большого круга кровообращения</w:t>
      </w:r>
      <w:r w:rsidRPr="00C56991">
        <w:t xml:space="preserve">. Аорта и её отделы. Ветви восходящей аорты. Ветви дуги аорты. Артерии шеи и головы. Плечеголовной ствол. Общая сонная и подключичная артерии. Артериальный круг основания головного мозга. Артерии верхней конечности. </w:t>
      </w:r>
    </w:p>
    <w:p w14:paraId="466E7BE8" w14:textId="48195415" w:rsidR="00F5713C" w:rsidRPr="00C56991" w:rsidRDefault="00F5713C" w:rsidP="00C56991">
      <w:pPr>
        <w:shd w:val="clear" w:color="auto" w:fill="FFFFFF" w:themeFill="background1"/>
      </w:pPr>
      <w:r w:rsidRPr="00C56991">
        <w:t xml:space="preserve">Ветви нисходящего отдела аорты. Грудной отдел аорты, его париетальные и висцеральные ветви. Брюшной отдел аорты, его париетальные и висцеральные ветви ( парные и непарные). Внутренняя и наружная подвздошные артерии, их ветви. Артерии свободной </w:t>
      </w:r>
      <w:r w:rsidRPr="00C56991">
        <w:lastRenderedPageBreak/>
        <w:t xml:space="preserve">нижней конечности. Места пульсации крупных артерий. Система нижней полой вены. Система воротной вены печени. Анастомозы между системами вен и их функциональное значение. Кровообращение плода. Возрастные особенности строения </w:t>
      </w:r>
      <w:proofErr w:type="spellStart"/>
      <w:r w:rsidRPr="00C56991">
        <w:t>сердечнососудистой</w:t>
      </w:r>
      <w:proofErr w:type="spellEnd"/>
      <w:r w:rsidRPr="00C56991">
        <w:t xml:space="preserve"> системы. Развитие </w:t>
      </w:r>
      <w:proofErr w:type="spellStart"/>
      <w:r w:rsidRPr="00C56991">
        <w:t>сердечнососудистой</w:t>
      </w:r>
      <w:proofErr w:type="spellEnd"/>
      <w:r w:rsidRPr="00C56991">
        <w:t xml:space="preserve"> системы в филогенезе и онтогенезе. </w:t>
      </w:r>
    </w:p>
    <w:p w14:paraId="17944089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2D7C85A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18. Лимфатическая система. </w:t>
      </w:r>
      <w:r w:rsidRPr="00C56991">
        <w:t xml:space="preserve">Общий обзор лимфатической системы и её функциональное значение. Лимфатические капилляры, лимфатические сосуды, лимфатические протоки, лимфатические узлы. Пути оттока лимфы от верхних и нижних конечностей, головы, шеи, туловища. </w:t>
      </w:r>
    </w:p>
    <w:p w14:paraId="1D207F96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02CB532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19. Органы кроветворения и иммунной системы. </w:t>
      </w:r>
    </w:p>
    <w:p w14:paraId="4D416804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Костный мозг. Тимус. Лимфоидные структуры </w:t>
      </w:r>
    </w:p>
    <w:p w14:paraId="6140366C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7774BD53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Раздел 6. Учение о нервной системе – неврология </w:t>
      </w:r>
    </w:p>
    <w:p w14:paraId="54900F2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20. Общая анатомия нервной системы.</w:t>
      </w:r>
      <w:r w:rsidRPr="00C56991">
        <w:t xml:space="preserve"> Общий обзор строения нервной системы. Роль </w:t>
      </w:r>
      <w:proofErr w:type="spellStart"/>
      <w:r w:rsidRPr="00C56991">
        <w:t>И.М.Сеченова</w:t>
      </w:r>
      <w:proofErr w:type="spellEnd"/>
      <w:r w:rsidRPr="00C56991">
        <w:t xml:space="preserve"> и И.П. Павлова в создании материалистических представлений о функциях мозга. Нейрон – структурно-функциональная единица нервной ткани (строение, классификации). Нервные волокна (</w:t>
      </w:r>
      <w:proofErr w:type="spellStart"/>
      <w:r w:rsidRPr="00C56991">
        <w:t>безмиелиновые</w:t>
      </w:r>
      <w:proofErr w:type="spellEnd"/>
      <w:r w:rsidRPr="00C56991">
        <w:t xml:space="preserve"> и миелиновые). Межнейронные синапсы. Нейроглия и её функциональное значение. Рефлекторная дуга. </w:t>
      </w:r>
    </w:p>
    <w:p w14:paraId="35A29B65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3A30431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21. Центральная нервная система. </w:t>
      </w:r>
    </w:p>
    <w:p w14:paraId="6889A0B1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Спинной мозг. </w:t>
      </w:r>
      <w:r w:rsidRPr="00C56991">
        <w:t>Положение, форма, строение. Серое вещество. Белое вещество. Проводящие пути спинного мозга. Спинномозговые узлы, корешки, спинномозговые нервы. Сегмент спинного мозга (</w:t>
      </w:r>
      <w:proofErr w:type="spellStart"/>
      <w:r w:rsidRPr="00C56991">
        <w:t>невротон</w:t>
      </w:r>
      <w:proofErr w:type="spellEnd"/>
      <w:r w:rsidRPr="00C56991">
        <w:t xml:space="preserve">). Оболочки спинного мозга. Кровоснабжение. </w:t>
      </w:r>
    </w:p>
    <w:p w14:paraId="02E68504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Головной мозг. </w:t>
      </w:r>
      <w:r w:rsidRPr="00C56991">
        <w:t xml:space="preserve">Общий обзор головного мозга. Эмбриогенез и возрастные изменения. Изменение головного мозга в антропогенезе. Отделы головного мозга. </w:t>
      </w:r>
    </w:p>
    <w:p w14:paraId="60898E58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родолговатый мозг</w:t>
      </w:r>
      <w:r w:rsidRPr="00C56991">
        <w:t xml:space="preserve">. Его общая морфология. Внутреннее строение продолговатого мозга. Белое и серое вещество. Структуры основания и покрышки. </w:t>
      </w:r>
    </w:p>
    <w:p w14:paraId="1826A00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Задний мозг</w:t>
      </w:r>
      <w:r w:rsidRPr="00C56991">
        <w:t xml:space="preserve">. Общая морфология моста, мозжечка и его ножек. Расположение серого и белого вещества. Структуры основания и покрышки. Ядра мозжечка. Четвёртый желудочек. Ромбовидная ямка. </w:t>
      </w:r>
    </w:p>
    <w:p w14:paraId="1CD6507D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Средний мозг</w:t>
      </w:r>
      <w:r w:rsidRPr="00C56991">
        <w:t xml:space="preserve">. Общая морфология ножек мозга и четверохолмия. Серое и  белое вещество среднего мозга. Структуры основания и покрышки. Водопровод мозга.  </w:t>
      </w:r>
    </w:p>
    <w:p w14:paraId="64DA8F5E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Промежуточный мозг</w:t>
      </w:r>
      <w:r w:rsidRPr="00C56991">
        <w:t xml:space="preserve">. Общая морфология </w:t>
      </w:r>
      <w:proofErr w:type="spellStart"/>
      <w:r w:rsidRPr="00C56991">
        <w:t>таламуза</w:t>
      </w:r>
      <w:proofErr w:type="spellEnd"/>
      <w:r w:rsidRPr="00C56991">
        <w:t xml:space="preserve">, </w:t>
      </w:r>
      <w:proofErr w:type="spellStart"/>
      <w:r w:rsidRPr="00C56991">
        <w:t>эпиталамуса</w:t>
      </w:r>
      <w:proofErr w:type="spellEnd"/>
      <w:r w:rsidRPr="00C56991">
        <w:t xml:space="preserve">, </w:t>
      </w:r>
      <w:proofErr w:type="spellStart"/>
      <w:r w:rsidRPr="00C56991">
        <w:t>метаталамуса</w:t>
      </w:r>
      <w:proofErr w:type="spellEnd"/>
      <w:r w:rsidRPr="00C56991">
        <w:t xml:space="preserve"> и гипоталамуса. Их функциональное значение. </w:t>
      </w:r>
    </w:p>
    <w:p w14:paraId="2FBAFFB0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Конечный мозг</w:t>
      </w:r>
      <w:r w:rsidRPr="00C56991">
        <w:t xml:space="preserve">. Общая морфология больших полушарий, их доли, основные борозды и извилины, филогенез больших полушарий. Базальные ядра и их значение .Белое вещество больших полушарий .Боковые желудочки мозга и их сосудистые сплетения. </w:t>
      </w:r>
    </w:p>
    <w:p w14:paraId="33EFC40D" w14:textId="77777777" w:rsidR="00F5713C" w:rsidRPr="00C56991" w:rsidRDefault="00F5713C" w:rsidP="00C56991">
      <w:pPr>
        <w:shd w:val="clear" w:color="auto" w:fill="FFFFFF" w:themeFill="background1"/>
      </w:pPr>
      <w:proofErr w:type="spellStart"/>
      <w:r w:rsidRPr="00C56991">
        <w:t>Цитоархитектоника</w:t>
      </w:r>
      <w:proofErr w:type="spellEnd"/>
      <w:r w:rsidRPr="00C56991">
        <w:t xml:space="preserve"> </w:t>
      </w:r>
      <w:proofErr w:type="spellStart"/>
      <w:r w:rsidRPr="00C56991">
        <w:t>коры</w:t>
      </w:r>
      <w:proofErr w:type="spellEnd"/>
      <w:r w:rsidRPr="00C56991">
        <w:t xml:space="preserve">. </w:t>
      </w:r>
      <w:proofErr w:type="spellStart"/>
      <w:r w:rsidRPr="00C56991">
        <w:t>Кора</w:t>
      </w:r>
      <w:proofErr w:type="spellEnd"/>
      <w:r w:rsidRPr="00C56991">
        <w:t xml:space="preserve"> как система мозговых концов анализаторов. </w:t>
      </w:r>
    </w:p>
    <w:p w14:paraId="27DC5034" w14:textId="0EBB82A6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Лимбическая система мозга</w:t>
      </w:r>
      <w:r w:rsidRPr="00C56991">
        <w:t xml:space="preserve">: структурная организация и функциональное значение. </w:t>
      </w:r>
    </w:p>
    <w:p w14:paraId="49FDA093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>Тема 22. Периферическая нервная система</w:t>
      </w:r>
      <w:r w:rsidRPr="00C56991">
        <w:rPr>
          <w:i/>
        </w:rPr>
        <w:t xml:space="preserve">. </w:t>
      </w:r>
    </w:p>
    <w:p w14:paraId="2205FE6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Спинномозговые нервы. </w:t>
      </w:r>
      <w:r w:rsidRPr="00C56991">
        <w:t xml:space="preserve">Образование, положение, состав нервных волокон и ветви. Спинномозговые узлы, задние ветви спинномозговых нервов, их ход, области иннервации. Передние ветви спинномозговых нервов. Межрёберные нервы. Нервные сплетения: шейное, плечевое, поясничное, крестцовое. </w:t>
      </w:r>
    </w:p>
    <w:p w14:paraId="5AFD3E1C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Черепные нерв. </w:t>
      </w:r>
      <w:r w:rsidRPr="00C56991">
        <w:t xml:space="preserve">Общая характеристика, происхождение, состав волокон, основные области иннервации. </w:t>
      </w:r>
    </w:p>
    <w:p w14:paraId="404494B5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Вегетативная (автономная) нервная система</w:t>
      </w:r>
      <w:r w:rsidRPr="00C56991">
        <w:t xml:space="preserve">. Общий план строения, функции. Морфологические особенности вегетативной нервной системы в сравнении с соматической. Симпатический отдел вегетативной нервной системы: центральная и периферическая части, симпатический ствол, симпатические узлы и нервы. </w:t>
      </w:r>
      <w:r w:rsidRPr="00C56991">
        <w:lastRenderedPageBreak/>
        <w:t xml:space="preserve">Парасимпатический отдел вегетативной нервной системы: центральная и периферические части. </w:t>
      </w:r>
    </w:p>
    <w:p w14:paraId="2209CA1C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6C9B4C4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Тема 23. Органы чувств. </w:t>
      </w:r>
      <w:r w:rsidRPr="00C56991">
        <w:t xml:space="preserve">Учение </w:t>
      </w:r>
      <w:proofErr w:type="spellStart"/>
      <w:r w:rsidRPr="00C56991">
        <w:t>И.П.Павлова</w:t>
      </w:r>
      <w:proofErr w:type="spellEnd"/>
      <w:r w:rsidRPr="00C56991">
        <w:t xml:space="preserve">. Общие закономерности  структурной организации анализаторов. </w:t>
      </w:r>
    </w:p>
    <w:p w14:paraId="1CCAB4F6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Орган зрения. </w:t>
      </w:r>
      <w:r w:rsidRPr="00C56991">
        <w:t xml:space="preserve">Строение и развитие. Периферический, проводниковый и центральный отделы зрительного анализатора. </w:t>
      </w:r>
    </w:p>
    <w:p w14:paraId="278D016F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Орган слуха и равновесия.</w:t>
      </w:r>
      <w:r w:rsidRPr="00C56991">
        <w:t xml:space="preserve"> Наружное, среднее и внутреннее ухо. Периферический, проводниковый и центральный отделы слухового и вестибулярного анализаторов. </w:t>
      </w:r>
      <w:r w:rsidRPr="00C56991">
        <w:rPr>
          <w:i/>
        </w:rPr>
        <w:t>Орган обоняния</w:t>
      </w:r>
      <w:r w:rsidRPr="00C56991">
        <w:t xml:space="preserve">. Периферический, проводниковый и центральный отделы обонятельного анализатора. </w:t>
      </w:r>
    </w:p>
    <w:p w14:paraId="677CBE6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Орган вкуса</w:t>
      </w:r>
      <w:r w:rsidRPr="00C56991">
        <w:t xml:space="preserve">. Периферический, проводниковый и центральный отделы вкусового анализатора. </w:t>
      </w:r>
    </w:p>
    <w:p w14:paraId="37A1C01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>Общий покров тела</w:t>
      </w:r>
      <w:r w:rsidRPr="00C56991">
        <w:t xml:space="preserve">. Строение и функции кожи. Производные эпидермиса (волосы, ногти). Железы кожи. </w:t>
      </w:r>
    </w:p>
    <w:p w14:paraId="2AB5F7BC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3AC3687B" w14:textId="48B8C944" w:rsidR="00F5713C" w:rsidRPr="00C56991" w:rsidRDefault="00F5713C" w:rsidP="00C5699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Материалы, используемые для текущего контроля успеваемости  обучающихся по дисциплине</w:t>
      </w:r>
    </w:p>
    <w:p w14:paraId="758BFD57" w14:textId="740E001B" w:rsidR="00F5713C" w:rsidRPr="00C56991" w:rsidRDefault="00F5713C" w:rsidP="00C56991">
      <w:pPr>
        <w:shd w:val="clear" w:color="auto" w:fill="FFFFFF" w:themeFill="background1"/>
        <w:jc w:val="center"/>
      </w:pPr>
    </w:p>
    <w:p w14:paraId="1682D776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Круглый стол </w:t>
      </w:r>
    </w:p>
    <w:p w14:paraId="3490903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</w:p>
    <w:p w14:paraId="28F9CA0D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</w:rPr>
        <w:t xml:space="preserve">Примерный перечень  вопросов по теме «Биология человека как наука» </w:t>
      </w:r>
    </w:p>
    <w:p w14:paraId="11C92B6B" w14:textId="77777777" w:rsidR="00F5713C" w:rsidRPr="00C56991" w:rsidRDefault="00F5713C" w:rsidP="00E8052A">
      <w:pPr>
        <w:numPr>
          <w:ilvl w:val="0"/>
          <w:numId w:val="3"/>
        </w:numPr>
        <w:shd w:val="clear" w:color="auto" w:fill="FFFFFF" w:themeFill="background1"/>
        <w:ind w:left="0" w:hanging="420"/>
        <w:jc w:val="both"/>
      </w:pPr>
      <w:r w:rsidRPr="00C56991">
        <w:t xml:space="preserve">Анатомия и морфология человека как наука ее связь в другими биологическими дисциплинами. Разделение и значение анатомии. </w:t>
      </w:r>
    </w:p>
    <w:p w14:paraId="6D93616A" w14:textId="77777777" w:rsidR="00F5713C" w:rsidRPr="00C56991" w:rsidRDefault="00F5713C" w:rsidP="00E8052A">
      <w:pPr>
        <w:numPr>
          <w:ilvl w:val="0"/>
          <w:numId w:val="3"/>
        </w:numPr>
        <w:shd w:val="clear" w:color="auto" w:fill="FFFFFF" w:themeFill="background1"/>
        <w:ind w:left="0" w:hanging="420"/>
        <w:jc w:val="both"/>
      </w:pPr>
      <w:r w:rsidRPr="00C56991">
        <w:t xml:space="preserve">Методы анатомического исследования: рассечение, препарирование, мацерация,  методы инъекций и просветления. Современные методы исследования ( рентгенологический, ауторадиографический, эндоскопический, антропометрический). </w:t>
      </w:r>
    </w:p>
    <w:p w14:paraId="4A0D0C87" w14:textId="77777777" w:rsidR="00F5713C" w:rsidRPr="00C56991" w:rsidRDefault="00F5713C" w:rsidP="00E8052A">
      <w:pPr>
        <w:numPr>
          <w:ilvl w:val="0"/>
          <w:numId w:val="3"/>
        </w:numPr>
        <w:shd w:val="clear" w:color="auto" w:fill="FFFFFF" w:themeFill="background1"/>
        <w:ind w:left="0" w:hanging="420"/>
        <w:jc w:val="both"/>
      </w:pPr>
      <w:r w:rsidRPr="00C56991">
        <w:t>Систематическое положение человека в системе животного мира.</w:t>
      </w:r>
      <w:r w:rsidRPr="00C56991">
        <w:rPr>
          <w:b/>
        </w:rPr>
        <w:t xml:space="preserve"> </w:t>
      </w:r>
      <w:r w:rsidRPr="00C56991">
        <w:t xml:space="preserve">Уровни организации организма человека: ткани, органы, системы и аппараты органов.  </w:t>
      </w:r>
    </w:p>
    <w:p w14:paraId="71A67BF8" w14:textId="77777777" w:rsidR="00F5713C" w:rsidRPr="00C56991" w:rsidRDefault="00F5713C" w:rsidP="00E8052A">
      <w:pPr>
        <w:numPr>
          <w:ilvl w:val="0"/>
          <w:numId w:val="3"/>
        </w:numPr>
        <w:shd w:val="clear" w:color="auto" w:fill="FFFFFF" w:themeFill="background1"/>
        <w:ind w:left="0" w:hanging="420"/>
        <w:jc w:val="both"/>
      </w:pPr>
      <w:r w:rsidRPr="00C56991">
        <w:t xml:space="preserve">Черты сходства и отличия человека с млекопитающими, приматами. </w:t>
      </w:r>
    </w:p>
    <w:p w14:paraId="1AEECCA3" w14:textId="77777777" w:rsidR="00F5713C" w:rsidRPr="00C56991" w:rsidRDefault="00F5713C" w:rsidP="00E8052A">
      <w:pPr>
        <w:numPr>
          <w:ilvl w:val="0"/>
          <w:numId w:val="3"/>
        </w:numPr>
        <w:shd w:val="clear" w:color="auto" w:fill="FFFFFF" w:themeFill="background1"/>
        <w:ind w:left="0" w:hanging="420"/>
        <w:jc w:val="both"/>
      </w:pPr>
      <w:r w:rsidRPr="00C56991">
        <w:t xml:space="preserve">Поверхности , области тела, плоскости симметрии, оси вращения. . </w:t>
      </w:r>
    </w:p>
    <w:p w14:paraId="562D4049" w14:textId="77777777" w:rsidR="00F5713C" w:rsidRPr="00C56991" w:rsidRDefault="00F5713C" w:rsidP="00E8052A">
      <w:pPr>
        <w:numPr>
          <w:ilvl w:val="0"/>
          <w:numId w:val="3"/>
        </w:numPr>
        <w:shd w:val="clear" w:color="auto" w:fill="FFFFFF" w:themeFill="background1"/>
        <w:ind w:left="0" w:hanging="420"/>
        <w:jc w:val="both"/>
      </w:pPr>
      <w:r w:rsidRPr="00C56991">
        <w:t xml:space="preserve">Анатомическая номенклатура. Этимология анатомических терминов </w:t>
      </w:r>
    </w:p>
    <w:p w14:paraId="21081DC4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4F6ABB99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           Работа с анатомическими препаратами </w:t>
      </w:r>
    </w:p>
    <w:p w14:paraId="4CABBCC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</w:p>
    <w:p w14:paraId="737673E9" w14:textId="77777777" w:rsidR="00F5713C" w:rsidRPr="00C56991" w:rsidRDefault="00F5713C" w:rsidP="00C56991">
      <w:pPr>
        <w:shd w:val="clear" w:color="auto" w:fill="FFFFFF" w:themeFill="background1"/>
        <w:ind w:firstLine="708"/>
      </w:pPr>
      <w:r w:rsidRPr="00C56991">
        <w:t xml:space="preserve">Например: по теме «Скелет туловища» студентам предлагается комплект позвонков, которые требуется разложить на три группы (шейные, грудные, поясничные позвонки) и обосновать свой выбор; выбрать атлант, эпистрофей, 7-й шейный, 12- й грудной, 5-й поясничный позвонки, назвать специфические особенности их строения. Показать структурные элементы крестца, грудины, ребер.  </w:t>
      </w:r>
    </w:p>
    <w:p w14:paraId="2249AC61" w14:textId="77777777" w:rsidR="00F5713C" w:rsidRPr="00C56991" w:rsidRDefault="00F5713C" w:rsidP="00C56991">
      <w:pPr>
        <w:shd w:val="clear" w:color="auto" w:fill="FFFFFF" w:themeFill="background1"/>
      </w:pPr>
      <w:r w:rsidRPr="00C56991">
        <w:t xml:space="preserve"> </w:t>
      </w:r>
    </w:p>
    <w:p w14:paraId="7F66CD17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Кейс –задачи </w:t>
      </w:r>
    </w:p>
    <w:p w14:paraId="25D6F2FA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</w:p>
    <w:p w14:paraId="423431F8" w14:textId="77777777" w:rsidR="00F5713C" w:rsidRPr="00C56991" w:rsidRDefault="00F5713C" w:rsidP="00C56991">
      <w:pPr>
        <w:shd w:val="clear" w:color="auto" w:fill="FFFFFF" w:themeFill="background1"/>
        <w:ind w:firstLine="708"/>
      </w:pPr>
      <w:r w:rsidRPr="00C56991">
        <w:t xml:space="preserve">Решение конкретных задач – ситуаций требует активного </w:t>
      </w:r>
      <w:proofErr w:type="spellStart"/>
      <w:r w:rsidRPr="00C56991">
        <w:t>проблемноситуационного</w:t>
      </w:r>
      <w:proofErr w:type="spellEnd"/>
      <w:r w:rsidRPr="00C56991">
        <w:t xml:space="preserve"> анализа и четкой аргументации.</w:t>
      </w:r>
      <w:r w:rsidRPr="00C56991">
        <w:rPr>
          <w:i/>
        </w:rPr>
        <w:t xml:space="preserve"> </w:t>
      </w:r>
    </w:p>
    <w:p w14:paraId="676DC611" w14:textId="77777777" w:rsidR="00F5713C" w:rsidRPr="00C56991" w:rsidRDefault="00F5713C" w:rsidP="00C56991">
      <w:pPr>
        <w:shd w:val="clear" w:color="auto" w:fill="FFFFFF" w:themeFill="background1"/>
        <w:ind w:firstLine="708"/>
      </w:pPr>
      <w:r w:rsidRPr="00C56991">
        <w:t xml:space="preserve">За решение задачи студент может получить от 2 до 6 баллов в зависимости от количества положений в ответе. </w:t>
      </w:r>
    </w:p>
    <w:p w14:paraId="7954653F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 </w:t>
      </w:r>
    </w:p>
    <w:p w14:paraId="35BD1162" w14:textId="77777777" w:rsidR="00F5713C" w:rsidRPr="00C56991" w:rsidRDefault="00F5713C" w:rsidP="00C56991">
      <w:pPr>
        <w:shd w:val="clear" w:color="auto" w:fill="FFFFFF" w:themeFill="background1"/>
      </w:pPr>
      <w:r w:rsidRPr="00C56991">
        <w:rPr>
          <w:i/>
        </w:rPr>
        <w:t xml:space="preserve">. Найдите ошибки в приведённом тексте. Напишите номера предложений в которых сделаны ошибки и исправьте их. </w:t>
      </w:r>
    </w:p>
    <w:p w14:paraId="5B5EFC95" w14:textId="77777777" w:rsidR="00C56991" w:rsidRPr="00C56991" w:rsidRDefault="00F5713C" w:rsidP="00C56991">
      <w:pPr>
        <w:shd w:val="clear" w:color="auto" w:fill="FFFFFF" w:themeFill="background1"/>
      </w:pPr>
      <w:r w:rsidRPr="00C56991">
        <w:t>1) Непосредственным продолжением спинного мозга является продолговатый мозг.</w:t>
      </w:r>
    </w:p>
    <w:p w14:paraId="12CB3F4F" w14:textId="77777777" w:rsidR="00C56991" w:rsidRPr="00C56991" w:rsidRDefault="00F5713C" w:rsidP="00C56991">
      <w:pPr>
        <w:shd w:val="clear" w:color="auto" w:fill="FFFFFF" w:themeFill="background1"/>
      </w:pPr>
      <w:r w:rsidRPr="00C56991">
        <w:lastRenderedPageBreak/>
        <w:t xml:space="preserve"> 2) В нём расположены жизненно важные центры: сердечно-сосудистый,  дыхательный,  пищеварительный. </w:t>
      </w:r>
    </w:p>
    <w:p w14:paraId="6A5CE8D1" w14:textId="77777777" w:rsidR="00C56991" w:rsidRPr="00C56991" w:rsidRDefault="00F5713C" w:rsidP="00C56991">
      <w:pPr>
        <w:shd w:val="clear" w:color="auto" w:fill="FFFFFF" w:themeFill="background1"/>
      </w:pPr>
      <w:r w:rsidRPr="00C56991">
        <w:t>3) Центр защитных рефлексов (чихание, кашель, рвота) находится в мосту мозга.</w:t>
      </w:r>
    </w:p>
    <w:p w14:paraId="3C3387F8" w14:textId="77777777" w:rsidR="00C56991" w:rsidRPr="00C56991" w:rsidRDefault="00F5713C" w:rsidP="00C56991">
      <w:pPr>
        <w:shd w:val="clear" w:color="auto" w:fill="FFFFFF" w:themeFill="background1"/>
      </w:pPr>
      <w:r w:rsidRPr="00C56991">
        <w:t xml:space="preserve"> 4) Мозжечок участвует в поддержании равновесия тела и координации движений.</w:t>
      </w:r>
    </w:p>
    <w:p w14:paraId="31509ADE" w14:textId="095C7CFC" w:rsidR="00F5713C" w:rsidRPr="00C56991" w:rsidRDefault="00F5713C" w:rsidP="00C56991">
      <w:pPr>
        <w:shd w:val="clear" w:color="auto" w:fill="FFFFFF" w:themeFill="background1"/>
      </w:pPr>
      <w:r w:rsidRPr="00C56991">
        <w:t xml:space="preserve"> 5) Железа внутренней секреции – гипофиз является частью </w:t>
      </w:r>
      <w:proofErr w:type="spellStart"/>
      <w:r w:rsidRPr="00C56991">
        <w:t>эпиталамуса</w:t>
      </w:r>
      <w:proofErr w:type="spellEnd"/>
      <w:r w:rsidRPr="00C56991">
        <w:t xml:space="preserve"> промежуточного мозга. 6) Центр артикуляции речи расположен в височной доле </w:t>
      </w:r>
      <w:proofErr w:type="spellStart"/>
      <w:r w:rsidRPr="00C56991">
        <w:t>коры</w:t>
      </w:r>
      <w:proofErr w:type="spellEnd"/>
      <w:r w:rsidRPr="00C56991">
        <w:t xml:space="preserve"> больших полушарий  </w:t>
      </w:r>
    </w:p>
    <w:p w14:paraId="390BADE8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055D187A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677E6AC7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32A84F2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            Терминологический диктант </w:t>
      </w:r>
    </w:p>
    <w:p w14:paraId="7DF17A22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33E76AEE" w14:textId="77777777" w:rsidR="00C56991" w:rsidRPr="00C56991" w:rsidRDefault="00C56991" w:rsidP="00C56991">
      <w:pPr>
        <w:shd w:val="clear" w:color="auto" w:fill="FFFFFF" w:themeFill="background1"/>
        <w:ind w:firstLine="708"/>
      </w:pPr>
      <w:r w:rsidRPr="00C56991">
        <w:t xml:space="preserve">Проводится на практическом занятии после изучения темы. Включает 12 вопросов, требующих написать термин, определение которого озвучено. Правильный ответ оценивается 1 баллом. Максимальное количество баллов 12. </w:t>
      </w:r>
    </w:p>
    <w:p w14:paraId="4FFDFA9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5D841DD1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             Индивидуальное творческое задание </w:t>
      </w:r>
    </w:p>
    <w:p w14:paraId="3078D164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Ремонт и изготовление анатомических таблиц (по заданной тематике). </w:t>
      </w:r>
    </w:p>
    <w:p w14:paraId="2605A379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Ремонт анатомических муляжей. </w:t>
      </w:r>
    </w:p>
    <w:p w14:paraId="415D30FF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Ремонт и изготовление мокрых анатомических препаратов. </w:t>
      </w:r>
    </w:p>
    <w:p w14:paraId="2F2D90E3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Оформлении тематических стендов. </w:t>
      </w:r>
    </w:p>
    <w:p w14:paraId="021C1DAD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Антропометрические исследования определенной возрастной группы. </w:t>
      </w:r>
    </w:p>
    <w:p w14:paraId="0BAB14B9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Подготовка и проведение учебного занятия по заданной теме. </w:t>
      </w:r>
    </w:p>
    <w:p w14:paraId="3D46AA64" w14:textId="77777777" w:rsidR="00C56991" w:rsidRPr="00C56991" w:rsidRDefault="00C56991" w:rsidP="00E8052A">
      <w:pPr>
        <w:numPr>
          <w:ilvl w:val="0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Составление тестов, ребусов, кроссвордов, кейс-задач по заданной теме. </w:t>
      </w:r>
    </w:p>
    <w:p w14:paraId="5B039D1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34AED6BF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         </w:t>
      </w:r>
      <w:r w:rsidRPr="00C56991">
        <w:rPr>
          <w:b/>
          <w:i/>
        </w:rPr>
        <w:t xml:space="preserve"> Тестовые задания </w:t>
      </w:r>
    </w:p>
    <w:p w14:paraId="3271313C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3B7A8817" w14:textId="77777777" w:rsidR="00C56991" w:rsidRPr="00C56991" w:rsidRDefault="00C56991" w:rsidP="00C56991">
      <w:pPr>
        <w:shd w:val="clear" w:color="auto" w:fill="FFFFFF" w:themeFill="background1"/>
        <w:ind w:firstLine="708"/>
      </w:pPr>
      <w:r w:rsidRPr="00C56991">
        <w:t xml:space="preserve">База тестовых заданий содержит четыре вида тестов: открытые (с единичным выбором), закрытые ( требуют дополнить пропущенные фразы или вставить термины), тесты на упорядочение и соответствие анатомических структур. </w:t>
      </w:r>
    </w:p>
    <w:p w14:paraId="66C3A42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 </w:t>
      </w:r>
    </w:p>
    <w:p w14:paraId="7A7D8F82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Тесты на соответствие </w:t>
      </w:r>
    </w:p>
    <w:p w14:paraId="3DF76D88" w14:textId="77777777" w:rsidR="00C56991" w:rsidRPr="00C56991" w:rsidRDefault="00C56991" w:rsidP="00E8052A">
      <w:pPr>
        <w:numPr>
          <w:ilvl w:val="1"/>
          <w:numId w:val="4"/>
        </w:numPr>
        <w:shd w:val="clear" w:color="auto" w:fill="FFFFFF" w:themeFill="background1"/>
        <w:ind w:left="0" w:hanging="360"/>
        <w:jc w:val="both"/>
      </w:pPr>
      <w:r w:rsidRPr="00C56991">
        <w:t>Сопоставьте каждому отделу позвоночника человека количество позвонков a.</w:t>
      </w:r>
      <w:r w:rsidRPr="00C56991">
        <w:rPr>
          <w:rFonts w:eastAsia="Arial"/>
        </w:rPr>
        <w:t xml:space="preserve"> </w:t>
      </w:r>
      <w:r w:rsidRPr="00C56991">
        <w:t xml:space="preserve">Шейный       12 </w:t>
      </w:r>
    </w:p>
    <w:p w14:paraId="5831C542" w14:textId="77777777" w:rsidR="00C56991" w:rsidRPr="00C56991" w:rsidRDefault="00C56991" w:rsidP="00E8052A">
      <w:pPr>
        <w:numPr>
          <w:ilvl w:val="3"/>
          <w:numId w:val="5"/>
        </w:numPr>
        <w:shd w:val="clear" w:color="auto" w:fill="FFFFFF" w:themeFill="background1"/>
        <w:ind w:left="0" w:hanging="360"/>
        <w:jc w:val="both"/>
      </w:pPr>
      <w:r w:rsidRPr="00C56991">
        <w:t xml:space="preserve">Грудной        5 </w:t>
      </w:r>
    </w:p>
    <w:p w14:paraId="0869606D" w14:textId="77777777" w:rsidR="00C56991" w:rsidRPr="00C56991" w:rsidRDefault="00C56991" w:rsidP="00E8052A">
      <w:pPr>
        <w:numPr>
          <w:ilvl w:val="3"/>
          <w:numId w:val="5"/>
        </w:numPr>
        <w:shd w:val="clear" w:color="auto" w:fill="FFFFFF" w:themeFill="background1"/>
        <w:ind w:left="0" w:hanging="360"/>
        <w:jc w:val="both"/>
      </w:pPr>
      <w:r w:rsidRPr="00C56991">
        <w:t xml:space="preserve">Крестцовый  7   </w:t>
      </w:r>
    </w:p>
    <w:p w14:paraId="4DA4FB35" w14:textId="77777777" w:rsidR="00C56991" w:rsidRPr="00C56991" w:rsidRDefault="00C56991" w:rsidP="00E8052A">
      <w:pPr>
        <w:numPr>
          <w:ilvl w:val="1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Отнесите перечисленные кости к соответствующему виду </w:t>
      </w:r>
    </w:p>
    <w:p w14:paraId="4D45F047" w14:textId="77777777" w:rsidR="00C56991" w:rsidRPr="00C56991" w:rsidRDefault="00C56991" w:rsidP="00E8052A">
      <w:pPr>
        <w:numPr>
          <w:ilvl w:val="2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Лобная кость – плоская </w:t>
      </w:r>
    </w:p>
    <w:p w14:paraId="0F1FAD56" w14:textId="77777777" w:rsidR="00C56991" w:rsidRPr="00C56991" w:rsidRDefault="00C56991" w:rsidP="00E8052A">
      <w:pPr>
        <w:numPr>
          <w:ilvl w:val="2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Ребро – губчатая </w:t>
      </w:r>
    </w:p>
    <w:p w14:paraId="4D49720A" w14:textId="77777777" w:rsidR="00C56991" w:rsidRPr="00C56991" w:rsidRDefault="00C56991" w:rsidP="00E8052A">
      <w:pPr>
        <w:numPr>
          <w:ilvl w:val="2"/>
          <w:numId w:val="4"/>
        </w:numPr>
        <w:shd w:val="clear" w:color="auto" w:fill="FFFFFF" w:themeFill="background1"/>
        <w:ind w:left="0" w:hanging="360"/>
        <w:jc w:val="both"/>
      </w:pPr>
      <w:r w:rsidRPr="00C56991">
        <w:t xml:space="preserve">Ключица – трубчатая </w:t>
      </w:r>
    </w:p>
    <w:p w14:paraId="15A8D382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Сопоставьте каждому суставу его форму </w:t>
      </w:r>
    </w:p>
    <w:p w14:paraId="08C6EEF5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лечевой –  </w:t>
      </w:r>
      <w:proofErr w:type="spellStart"/>
      <w:r w:rsidRPr="00C56991">
        <w:t>мыщелковый</w:t>
      </w:r>
      <w:proofErr w:type="spellEnd"/>
      <w:r w:rsidRPr="00C56991">
        <w:t xml:space="preserve"> </w:t>
      </w:r>
    </w:p>
    <w:p w14:paraId="52C9E07B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Атланто-затылочный – шаровидный </w:t>
      </w:r>
    </w:p>
    <w:p w14:paraId="25B5A05B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Коленный - эллипсоидный </w:t>
      </w:r>
    </w:p>
    <w:p w14:paraId="43D59C73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Сопоставьте типу соединения костей конкретный пример </w:t>
      </w:r>
    </w:p>
    <w:p w14:paraId="74DFB600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рерывное – шов </w:t>
      </w:r>
    </w:p>
    <w:p w14:paraId="4556101E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Непрерывное– сустав </w:t>
      </w:r>
    </w:p>
    <w:p w14:paraId="11B51AF4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proofErr w:type="spellStart"/>
      <w:r w:rsidRPr="00C56991">
        <w:t>Полупрерывное</w:t>
      </w:r>
      <w:proofErr w:type="spellEnd"/>
      <w:r w:rsidRPr="00C56991">
        <w:t xml:space="preserve"> – симфиз </w:t>
      </w:r>
    </w:p>
    <w:p w14:paraId="6BD7C420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Сопоставьте камерам сердца соответствующие отверстия </w:t>
      </w:r>
    </w:p>
    <w:p w14:paraId="4F8BF663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Левый желудочек – полые вены </w:t>
      </w:r>
    </w:p>
    <w:p w14:paraId="47780A0F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равый желудочек – легочный ствол </w:t>
      </w:r>
    </w:p>
    <w:p w14:paraId="6326AFF9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равое предсердие –аортальное </w:t>
      </w:r>
    </w:p>
    <w:p w14:paraId="5E39CB15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Сопоставьте каждому органу входящие в него структуры </w:t>
      </w:r>
    </w:p>
    <w:p w14:paraId="6A30C67C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lastRenderedPageBreak/>
        <w:t xml:space="preserve">Легкое – нефрон </w:t>
      </w:r>
    </w:p>
    <w:p w14:paraId="6C3B656D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очка – </w:t>
      </w:r>
      <w:proofErr w:type="spellStart"/>
      <w:r w:rsidRPr="00C56991">
        <w:t>ацинус</w:t>
      </w:r>
      <w:proofErr w:type="spellEnd"/>
      <w:r w:rsidRPr="00C56991">
        <w:t xml:space="preserve"> </w:t>
      </w:r>
    </w:p>
    <w:p w14:paraId="3DAEF365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ечень – </w:t>
      </w:r>
      <w:proofErr w:type="spellStart"/>
      <w:r w:rsidRPr="00C56991">
        <w:t>гепатоцит</w:t>
      </w:r>
      <w:proofErr w:type="spellEnd"/>
      <w:r w:rsidRPr="00C56991">
        <w:t xml:space="preserve"> </w:t>
      </w:r>
    </w:p>
    <w:p w14:paraId="7BBC39A3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Сопоставьте каждой системе образующие ее органы </w:t>
      </w:r>
    </w:p>
    <w:p w14:paraId="7EFC1B25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ищеварительная – красный костный мозг </w:t>
      </w:r>
    </w:p>
    <w:p w14:paraId="28AA613D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Эндокринная – гипофиз  </w:t>
      </w:r>
    </w:p>
    <w:p w14:paraId="2B61324F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Иммунная – печень </w:t>
      </w:r>
    </w:p>
    <w:p w14:paraId="4AD3CFAC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соответствие: «мышца – направление мышечных волокон» </w:t>
      </w:r>
    </w:p>
    <w:p w14:paraId="3AD2E48F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proofErr w:type="spellStart"/>
      <w:r w:rsidRPr="00C56991">
        <w:t>Сфинктор</w:t>
      </w:r>
      <w:proofErr w:type="spellEnd"/>
      <w:r w:rsidRPr="00C56991">
        <w:t xml:space="preserve"> желудка – прямая </w:t>
      </w:r>
    </w:p>
    <w:p w14:paraId="47970B14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ортняжная – </w:t>
      </w:r>
      <w:proofErr w:type="spellStart"/>
      <w:r w:rsidRPr="00C56991">
        <w:t>многоперистая</w:t>
      </w:r>
      <w:proofErr w:type="spellEnd"/>
      <w:r w:rsidRPr="00C56991">
        <w:t xml:space="preserve"> </w:t>
      </w:r>
    </w:p>
    <w:p w14:paraId="0890E2E6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Дельтовидная – круговая </w:t>
      </w:r>
    </w:p>
    <w:p w14:paraId="395D42DC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соответствие: «черепно-мозговой нерв – отдел головного мозга» </w:t>
      </w:r>
    </w:p>
    <w:p w14:paraId="49DAB954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Обонятельный – промежуточный мозг </w:t>
      </w:r>
    </w:p>
    <w:p w14:paraId="6704A953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Глазодвигательный – средний мозг </w:t>
      </w:r>
    </w:p>
    <w:p w14:paraId="38E0BEE0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Зрительный – большие полушария </w:t>
      </w:r>
    </w:p>
    <w:p w14:paraId="21077C88" w14:textId="77777777" w:rsidR="00C56991" w:rsidRPr="00C56991" w:rsidRDefault="00C56991" w:rsidP="00E8052A">
      <w:pPr>
        <w:numPr>
          <w:ilvl w:val="0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соответствие: «черепно-мозговой нерв – отдел головного мозга» </w:t>
      </w:r>
    </w:p>
    <w:p w14:paraId="37412920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Слуховой – продолговатый мозг </w:t>
      </w:r>
    </w:p>
    <w:p w14:paraId="59D3818C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Лицевой – мост </w:t>
      </w:r>
    </w:p>
    <w:p w14:paraId="221DB84B" w14:textId="77777777" w:rsidR="00C56991" w:rsidRPr="00C56991" w:rsidRDefault="00C56991" w:rsidP="00E8052A">
      <w:pPr>
        <w:numPr>
          <w:ilvl w:val="1"/>
          <w:numId w:val="6"/>
        </w:numPr>
        <w:shd w:val="clear" w:color="auto" w:fill="FFFFFF" w:themeFill="background1"/>
        <w:ind w:left="0" w:hanging="360"/>
        <w:jc w:val="both"/>
      </w:pPr>
      <w:r w:rsidRPr="00C56991">
        <w:t xml:space="preserve">Подъязычный –мост </w:t>
      </w:r>
    </w:p>
    <w:p w14:paraId="6933E651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7179FCD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Открытые тесты (Анатомия) </w:t>
      </w:r>
    </w:p>
    <w:p w14:paraId="305A1DF1" w14:textId="77777777" w:rsidR="00C56991" w:rsidRPr="00C56991" w:rsidRDefault="00C56991" w:rsidP="00E8052A">
      <w:pPr>
        <w:numPr>
          <w:ilvl w:val="0"/>
          <w:numId w:val="7"/>
        </w:numPr>
        <w:shd w:val="clear" w:color="auto" w:fill="FFFFFF" w:themeFill="background1"/>
        <w:ind w:left="0" w:hanging="281"/>
        <w:jc w:val="both"/>
      </w:pPr>
      <w:r w:rsidRPr="00C56991">
        <w:t xml:space="preserve">Взаимное расположение органов и систем изучает …  </w:t>
      </w:r>
    </w:p>
    <w:p w14:paraId="0C3B6F4F" w14:textId="77777777" w:rsidR="00C56991" w:rsidRPr="00C56991" w:rsidRDefault="00C56991" w:rsidP="00E8052A">
      <w:pPr>
        <w:numPr>
          <w:ilvl w:val="0"/>
          <w:numId w:val="7"/>
        </w:numPr>
        <w:shd w:val="clear" w:color="auto" w:fill="FFFFFF" w:themeFill="background1"/>
        <w:ind w:left="0" w:hanging="281"/>
        <w:jc w:val="both"/>
      </w:pPr>
      <w:r w:rsidRPr="00C56991">
        <w:t xml:space="preserve">Плечевая кость является примером …    </w:t>
      </w:r>
    </w:p>
    <w:p w14:paraId="5F29EB7C" w14:textId="77777777" w:rsidR="00C56991" w:rsidRPr="00C56991" w:rsidRDefault="00C56991" w:rsidP="00E8052A">
      <w:pPr>
        <w:numPr>
          <w:ilvl w:val="0"/>
          <w:numId w:val="7"/>
        </w:numPr>
        <w:shd w:val="clear" w:color="auto" w:fill="FFFFFF" w:themeFill="background1"/>
        <w:ind w:left="0" w:hanging="281"/>
        <w:jc w:val="both"/>
      </w:pPr>
      <w:r w:rsidRPr="00C56991">
        <w:t xml:space="preserve">Боковое искривление позвоночника - …  </w:t>
      </w:r>
    </w:p>
    <w:p w14:paraId="663BE051" w14:textId="77777777" w:rsidR="00C56991" w:rsidRPr="00C56991" w:rsidRDefault="00C56991" w:rsidP="00E8052A">
      <w:pPr>
        <w:numPr>
          <w:ilvl w:val="0"/>
          <w:numId w:val="7"/>
        </w:numPr>
        <w:shd w:val="clear" w:color="auto" w:fill="FFFFFF" w:themeFill="background1"/>
        <w:ind w:left="0" w:hanging="281"/>
        <w:jc w:val="both"/>
      </w:pPr>
      <w:r w:rsidRPr="00C56991">
        <w:t xml:space="preserve">Ребра с 8-ой по 10-ую пару - …  </w:t>
      </w:r>
    </w:p>
    <w:p w14:paraId="22196F53" w14:textId="77777777" w:rsidR="00C56991" w:rsidRPr="00C56991" w:rsidRDefault="00C56991" w:rsidP="00E8052A">
      <w:pPr>
        <w:numPr>
          <w:ilvl w:val="0"/>
          <w:numId w:val="7"/>
        </w:numPr>
        <w:shd w:val="clear" w:color="auto" w:fill="FFFFFF" w:themeFill="background1"/>
        <w:ind w:left="0" w:hanging="281"/>
        <w:jc w:val="both"/>
      </w:pPr>
      <w:r w:rsidRPr="00C56991">
        <w:t xml:space="preserve">Грудина состоит из …   </w:t>
      </w:r>
    </w:p>
    <w:p w14:paraId="44D08C35" w14:textId="77777777" w:rsidR="00C56991" w:rsidRPr="00C56991" w:rsidRDefault="00C56991" w:rsidP="00E8052A">
      <w:pPr>
        <w:numPr>
          <w:ilvl w:val="0"/>
          <w:numId w:val="7"/>
        </w:numPr>
        <w:shd w:val="clear" w:color="auto" w:fill="FFFFFF" w:themeFill="background1"/>
        <w:ind w:left="0" w:hanging="281"/>
        <w:jc w:val="both"/>
      </w:pPr>
      <w:r w:rsidRPr="00C56991">
        <w:t xml:space="preserve">Соединение кости при помощи волокнистого хряща, в толще которого  имеется полость, заполненная суставной жидкостью - …  </w:t>
      </w:r>
    </w:p>
    <w:p w14:paraId="0F9FAAEB" w14:textId="77777777" w:rsidR="00C56991" w:rsidRPr="00C56991" w:rsidRDefault="00C56991" w:rsidP="00C56991">
      <w:pPr>
        <w:shd w:val="clear" w:color="auto" w:fill="FFFFFF" w:themeFill="background1"/>
        <w:ind w:hanging="281"/>
      </w:pPr>
      <w:r w:rsidRPr="00C56991">
        <w:t xml:space="preserve">7.Вспомогательные элементы в строении суставов в идее хрящевых пластинок полулунной формы - …  </w:t>
      </w:r>
    </w:p>
    <w:p w14:paraId="7B6CAECB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8.Многоостными являются все плоские и … суставы  </w:t>
      </w:r>
    </w:p>
    <w:p w14:paraId="137A8F25" w14:textId="77777777" w:rsidR="00C56991" w:rsidRPr="00C56991" w:rsidRDefault="00C56991" w:rsidP="00C56991">
      <w:pPr>
        <w:shd w:val="clear" w:color="auto" w:fill="FFFFFF" w:themeFill="background1"/>
        <w:ind w:hanging="281"/>
      </w:pPr>
      <w:r w:rsidRPr="00C56991">
        <w:t xml:space="preserve">9.Соединительнотканный чехол мышцы, уменьшающий трение мышц друг от друга - … </w:t>
      </w:r>
    </w:p>
    <w:p w14:paraId="5FD23969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10.Сосуды, по которым кровь течет к сердцу - …  </w:t>
      </w:r>
    </w:p>
    <w:p w14:paraId="1EF1491D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 </w:t>
      </w:r>
    </w:p>
    <w:p w14:paraId="298E9A74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Закрытые тесты (альтернативный и множественный выбор) </w:t>
      </w:r>
    </w:p>
    <w:p w14:paraId="5EC82177" w14:textId="77777777" w:rsidR="00C56991" w:rsidRPr="00C56991" w:rsidRDefault="00C56991" w:rsidP="00E8052A">
      <w:pPr>
        <w:numPr>
          <w:ilvl w:val="1"/>
          <w:numId w:val="7"/>
        </w:numPr>
        <w:shd w:val="clear" w:color="auto" w:fill="FFFFFF" w:themeFill="background1"/>
        <w:ind w:left="0" w:hanging="360"/>
        <w:jc w:val="both"/>
      </w:pPr>
      <w:r w:rsidRPr="00C56991">
        <w:t xml:space="preserve">Анатомия – наука о… </w:t>
      </w:r>
    </w:p>
    <w:p w14:paraId="3EB8BD74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Наследственности и изменчивости </w:t>
      </w:r>
    </w:p>
    <w:p w14:paraId="5048E235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Тканях </w:t>
      </w:r>
    </w:p>
    <w:p w14:paraId="171AE7A5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Происхождении человека </w:t>
      </w:r>
    </w:p>
    <w:p w14:paraId="7E3556FD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Строении, форме, закономерностях развития тела человека </w:t>
      </w:r>
    </w:p>
    <w:p w14:paraId="5F573500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2F991C0A" w14:textId="77777777" w:rsidR="00C56991" w:rsidRPr="00C56991" w:rsidRDefault="00C56991" w:rsidP="00E8052A">
      <w:pPr>
        <w:numPr>
          <w:ilvl w:val="1"/>
          <w:numId w:val="7"/>
        </w:numPr>
        <w:shd w:val="clear" w:color="auto" w:fill="FFFFFF" w:themeFill="background1"/>
        <w:ind w:left="0" w:hanging="360"/>
        <w:jc w:val="both"/>
      </w:pPr>
      <w:r w:rsidRPr="00C56991">
        <w:t xml:space="preserve">Срастание костей при переломах обеспечивает… </w:t>
      </w:r>
    </w:p>
    <w:p w14:paraId="1FD579B6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Эпифиз </w:t>
      </w:r>
    </w:p>
    <w:p w14:paraId="5BAAF8EF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Диафиз </w:t>
      </w:r>
    </w:p>
    <w:p w14:paraId="491CBD0B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Надкостница </w:t>
      </w:r>
    </w:p>
    <w:p w14:paraId="6E8D2F20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proofErr w:type="spellStart"/>
      <w:r w:rsidRPr="00C56991">
        <w:t>Метафиз</w:t>
      </w:r>
      <w:proofErr w:type="spellEnd"/>
      <w:r w:rsidRPr="00C56991">
        <w:t xml:space="preserve"> </w:t>
      </w:r>
    </w:p>
    <w:p w14:paraId="3955E08D" w14:textId="77777777" w:rsidR="00C56991" w:rsidRPr="00C56991" w:rsidRDefault="00C56991" w:rsidP="00E8052A">
      <w:pPr>
        <w:numPr>
          <w:ilvl w:val="1"/>
          <w:numId w:val="7"/>
        </w:numPr>
        <w:shd w:val="clear" w:color="auto" w:fill="FFFFFF" w:themeFill="background1"/>
        <w:ind w:left="0" w:hanging="360"/>
        <w:jc w:val="both"/>
      </w:pPr>
      <w:r w:rsidRPr="00C56991">
        <w:t xml:space="preserve">Изгибы позвоночника, направленные выпуклостью вперед –  </w:t>
      </w:r>
    </w:p>
    <w:p w14:paraId="2E9459DD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Кифозы </w:t>
      </w:r>
    </w:p>
    <w:p w14:paraId="0C48488F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Лордозы </w:t>
      </w:r>
    </w:p>
    <w:p w14:paraId="4C143E2F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Сколиозы </w:t>
      </w:r>
    </w:p>
    <w:p w14:paraId="3FA27FAB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Артрозы </w:t>
      </w:r>
    </w:p>
    <w:p w14:paraId="5808A0DB" w14:textId="77777777" w:rsidR="00C56991" w:rsidRPr="00C56991" w:rsidRDefault="00C56991" w:rsidP="00E8052A">
      <w:pPr>
        <w:numPr>
          <w:ilvl w:val="1"/>
          <w:numId w:val="7"/>
        </w:numPr>
        <w:shd w:val="clear" w:color="auto" w:fill="FFFFFF" w:themeFill="background1"/>
        <w:ind w:left="0" w:hanging="360"/>
        <w:jc w:val="both"/>
      </w:pPr>
      <w:r w:rsidRPr="00C56991">
        <w:t xml:space="preserve">Шейный отдел позвоночника человека образуют … позвонков – </w:t>
      </w:r>
    </w:p>
    <w:p w14:paraId="5E0FD450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lastRenderedPageBreak/>
        <w:t xml:space="preserve">7 </w:t>
      </w:r>
    </w:p>
    <w:p w14:paraId="2050EA57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5 </w:t>
      </w:r>
    </w:p>
    <w:p w14:paraId="5B3AC6F3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12 </w:t>
      </w:r>
    </w:p>
    <w:p w14:paraId="78EF2CB8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10 </w:t>
      </w:r>
    </w:p>
    <w:p w14:paraId="0A9383E3" w14:textId="77777777" w:rsidR="00C56991" w:rsidRPr="00C56991" w:rsidRDefault="00C56991" w:rsidP="00E8052A">
      <w:pPr>
        <w:numPr>
          <w:ilvl w:val="1"/>
          <w:numId w:val="7"/>
        </w:numPr>
        <w:shd w:val="clear" w:color="auto" w:fill="FFFFFF" w:themeFill="background1"/>
        <w:ind w:left="0" w:hanging="360"/>
        <w:jc w:val="both"/>
      </w:pPr>
      <w:r w:rsidRPr="00C56991">
        <w:t xml:space="preserve">Основные элементы в строении сустава… </w:t>
      </w:r>
    </w:p>
    <w:p w14:paraId="58374473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Суставная сумка </w:t>
      </w:r>
    </w:p>
    <w:p w14:paraId="5B49D754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Суставная полость </w:t>
      </w:r>
    </w:p>
    <w:p w14:paraId="3AD68C67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Суставные поверхности </w:t>
      </w:r>
    </w:p>
    <w:p w14:paraId="53D531EB" w14:textId="77777777" w:rsidR="00C56991" w:rsidRPr="00C56991" w:rsidRDefault="00C56991" w:rsidP="00E8052A">
      <w:pPr>
        <w:numPr>
          <w:ilvl w:val="2"/>
          <w:numId w:val="7"/>
        </w:numPr>
        <w:shd w:val="clear" w:color="auto" w:fill="FFFFFF" w:themeFill="background1"/>
        <w:ind w:left="0" w:firstLine="653"/>
        <w:jc w:val="both"/>
      </w:pPr>
      <w:r w:rsidRPr="00C56991">
        <w:t xml:space="preserve">Мениски 6. Два (или более) анатомически самостоятельных сустава функционирующих совместно - … </w:t>
      </w:r>
    </w:p>
    <w:p w14:paraId="34E8F0CB" w14:textId="77777777" w:rsidR="00C56991" w:rsidRPr="00C56991" w:rsidRDefault="00C56991" w:rsidP="00E8052A">
      <w:pPr>
        <w:numPr>
          <w:ilvl w:val="2"/>
          <w:numId w:val="11"/>
        </w:numPr>
        <w:shd w:val="clear" w:color="auto" w:fill="FFFFFF" w:themeFill="background1"/>
        <w:ind w:left="0" w:firstLine="653"/>
        <w:jc w:val="both"/>
      </w:pPr>
      <w:r w:rsidRPr="00C56991">
        <w:t xml:space="preserve">Простые </w:t>
      </w:r>
    </w:p>
    <w:p w14:paraId="676A6F37" w14:textId="77777777" w:rsidR="00C56991" w:rsidRPr="00C56991" w:rsidRDefault="00C56991" w:rsidP="00E8052A">
      <w:pPr>
        <w:numPr>
          <w:ilvl w:val="2"/>
          <w:numId w:val="11"/>
        </w:numPr>
        <w:shd w:val="clear" w:color="auto" w:fill="FFFFFF" w:themeFill="background1"/>
        <w:ind w:left="0" w:firstLine="653"/>
        <w:jc w:val="both"/>
      </w:pPr>
      <w:r w:rsidRPr="00C56991">
        <w:t xml:space="preserve">Сложные </w:t>
      </w:r>
    </w:p>
    <w:p w14:paraId="79397827" w14:textId="77777777" w:rsidR="00C56991" w:rsidRPr="00C56991" w:rsidRDefault="00C56991" w:rsidP="00E8052A">
      <w:pPr>
        <w:numPr>
          <w:ilvl w:val="2"/>
          <w:numId w:val="11"/>
        </w:numPr>
        <w:shd w:val="clear" w:color="auto" w:fill="FFFFFF" w:themeFill="background1"/>
        <w:ind w:left="0" w:firstLine="653"/>
        <w:jc w:val="both"/>
      </w:pPr>
      <w:r w:rsidRPr="00C56991">
        <w:t xml:space="preserve">Комбинированные </w:t>
      </w:r>
    </w:p>
    <w:p w14:paraId="2CC374F1" w14:textId="77777777" w:rsidR="00C56991" w:rsidRPr="00C56991" w:rsidRDefault="00C56991" w:rsidP="00E8052A">
      <w:pPr>
        <w:numPr>
          <w:ilvl w:val="2"/>
          <w:numId w:val="11"/>
        </w:numPr>
        <w:shd w:val="clear" w:color="auto" w:fill="FFFFFF" w:themeFill="background1"/>
        <w:ind w:left="0" w:firstLine="653"/>
        <w:jc w:val="both"/>
      </w:pPr>
      <w:r w:rsidRPr="00C56991">
        <w:t xml:space="preserve">Комплексные 7. Круговые мышцы, расположенные вокруг естественных отверстий человека </w:t>
      </w:r>
    </w:p>
    <w:p w14:paraId="616A164B" w14:textId="77777777" w:rsidR="00C56991" w:rsidRPr="00C56991" w:rsidRDefault="00C56991" w:rsidP="00E8052A">
      <w:pPr>
        <w:numPr>
          <w:ilvl w:val="2"/>
          <w:numId w:val="10"/>
        </w:numPr>
        <w:shd w:val="clear" w:color="auto" w:fill="FFFFFF" w:themeFill="background1"/>
        <w:ind w:left="0" w:hanging="360"/>
        <w:jc w:val="both"/>
      </w:pPr>
      <w:r w:rsidRPr="00C56991">
        <w:t xml:space="preserve">Апоневрозы </w:t>
      </w:r>
    </w:p>
    <w:p w14:paraId="3DE625CB" w14:textId="77777777" w:rsidR="00C56991" w:rsidRPr="00C56991" w:rsidRDefault="00C56991" w:rsidP="00E8052A">
      <w:pPr>
        <w:numPr>
          <w:ilvl w:val="2"/>
          <w:numId w:val="10"/>
        </w:numPr>
        <w:shd w:val="clear" w:color="auto" w:fill="FFFFFF" w:themeFill="background1"/>
        <w:ind w:left="0" w:hanging="360"/>
        <w:jc w:val="both"/>
      </w:pPr>
      <w:r w:rsidRPr="00C56991">
        <w:t xml:space="preserve">Фасции </w:t>
      </w:r>
    </w:p>
    <w:p w14:paraId="4144C1D3" w14:textId="77777777" w:rsidR="00C56991" w:rsidRPr="00C56991" w:rsidRDefault="00C56991" w:rsidP="00E8052A">
      <w:pPr>
        <w:numPr>
          <w:ilvl w:val="2"/>
          <w:numId w:val="10"/>
        </w:numPr>
        <w:shd w:val="clear" w:color="auto" w:fill="FFFFFF" w:themeFill="background1"/>
        <w:ind w:left="0" w:hanging="360"/>
        <w:jc w:val="both"/>
      </w:pPr>
      <w:r w:rsidRPr="00C56991">
        <w:t xml:space="preserve">Сфинктеры </w:t>
      </w:r>
    </w:p>
    <w:p w14:paraId="05CC96C5" w14:textId="77777777" w:rsidR="00C56991" w:rsidRPr="00C56991" w:rsidRDefault="00C56991" w:rsidP="00E8052A">
      <w:pPr>
        <w:numPr>
          <w:ilvl w:val="2"/>
          <w:numId w:val="10"/>
        </w:numPr>
        <w:shd w:val="clear" w:color="auto" w:fill="FFFFFF" w:themeFill="background1"/>
        <w:ind w:left="0" w:hanging="360"/>
        <w:jc w:val="both"/>
      </w:pPr>
      <w:r w:rsidRPr="00C56991">
        <w:t xml:space="preserve">Синовиальные сумки </w:t>
      </w:r>
    </w:p>
    <w:p w14:paraId="14C0B240" w14:textId="77777777" w:rsidR="00C56991" w:rsidRPr="00C56991" w:rsidRDefault="00C56991" w:rsidP="00C56991">
      <w:pPr>
        <w:shd w:val="clear" w:color="auto" w:fill="FFFFFF" w:themeFill="background1"/>
        <w:ind w:hanging="281"/>
      </w:pPr>
      <w:r w:rsidRPr="00C56991">
        <w:t xml:space="preserve">8. Внутренняя оболочка стенки артерий, состоящая из одного слоя эндотелиальных клеток - … </w:t>
      </w:r>
    </w:p>
    <w:p w14:paraId="3F82FAF2" w14:textId="77777777" w:rsidR="00C56991" w:rsidRPr="00C56991" w:rsidRDefault="00C56991" w:rsidP="00E8052A">
      <w:pPr>
        <w:numPr>
          <w:ilvl w:val="2"/>
          <w:numId w:val="12"/>
        </w:numPr>
        <w:shd w:val="clear" w:color="auto" w:fill="FFFFFF" w:themeFill="background1"/>
        <w:ind w:left="0" w:hanging="360"/>
        <w:jc w:val="both"/>
      </w:pPr>
      <w:r w:rsidRPr="00C56991">
        <w:t xml:space="preserve">Эндодерма </w:t>
      </w:r>
    </w:p>
    <w:p w14:paraId="1EE1EA83" w14:textId="77777777" w:rsidR="00C56991" w:rsidRPr="00C56991" w:rsidRDefault="00C56991" w:rsidP="00E8052A">
      <w:pPr>
        <w:numPr>
          <w:ilvl w:val="2"/>
          <w:numId w:val="12"/>
        </w:numPr>
        <w:shd w:val="clear" w:color="auto" w:fill="FFFFFF" w:themeFill="background1"/>
        <w:ind w:left="0" w:hanging="360"/>
        <w:jc w:val="both"/>
      </w:pPr>
      <w:r w:rsidRPr="00C56991">
        <w:t xml:space="preserve">Интима </w:t>
      </w:r>
    </w:p>
    <w:p w14:paraId="5BEE59D6" w14:textId="77777777" w:rsidR="00C56991" w:rsidRPr="00C56991" w:rsidRDefault="00C56991" w:rsidP="00E8052A">
      <w:pPr>
        <w:numPr>
          <w:ilvl w:val="2"/>
          <w:numId w:val="12"/>
        </w:numPr>
        <w:shd w:val="clear" w:color="auto" w:fill="FFFFFF" w:themeFill="background1"/>
        <w:ind w:left="0" w:hanging="360"/>
        <w:jc w:val="both"/>
      </w:pPr>
      <w:r w:rsidRPr="00C56991">
        <w:t xml:space="preserve">Медиа </w:t>
      </w:r>
    </w:p>
    <w:p w14:paraId="61F95410" w14:textId="77777777" w:rsidR="00C56991" w:rsidRPr="00C56991" w:rsidRDefault="00C56991" w:rsidP="00E8052A">
      <w:pPr>
        <w:numPr>
          <w:ilvl w:val="2"/>
          <w:numId w:val="12"/>
        </w:numPr>
        <w:shd w:val="clear" w:color="auto" w:fill="FFFFFF" w:themeFill="background1"/>
        <w:ind w:left="0" w:hanging="360"/>
        <w:jc w:val="both"/>
      </w:pPr>
      <w:proofErr w:type="spellStart"/>
      <w:r w:rsidRPr="00C56991">
        <w:t>Адвентиция</w:t>
      </w:r>
      <w:proofErr w:type="spellEnd"/>
      <w:r w:rsidRPr="00C56991">
        <w:t xml:space="preserve"> </w:t>
      </w:r>
    </w:p>
    <w:p w14:paraId="351AC42D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9. Большой круг кровообращения начинается в … </w:t>
      </w:r>
    </w:p>
    <w:p w14:paraId="5EE4CE6F" w14:textId="77777777" w:rsidR="00C56991" w:rsidRPr="00C56991" w:rsidRDefault="00C56991" w:rsidP="00E8052A">
      <w:pPr>
        <w:numPr>
          <w:ilvl w:val="2"/>
          <w:numId w:val="9"/>
        </w:numPr>
        <w:shd w:val="clear" w:color="auto" w:fill="FFFFFF" w:themeFill="background1"/>
        <w:ind w:left="0" w:hanging="283"/>
        <w:jc w:val="both"/>
      </w:pPr>
      <w:r w:rsidRPr="00C56991">
        <w:t xml:space="preserve">Левом желудочке </w:t>
      </w:r>
    </w:p>
    <w:p w14:paraId="0AD05B3C" w14:textId="77777777" w:rsidR="00C56991" w:rsidRPr="00C56991" w:rsidRDefault="00C56991" w:rsidP="00E8052A">
      <w:pPr>
        <w:numPr>
          <w:ilvl w:val="2"/>
          <w:numId w:val="9"/>
        </w:numPr>
        <w:shd w:val="clear" w:color="auto" w:fill="FFFFFF" w:themeFill="background1"/>
        <w:ind w:left="0" w:hanging="283"/>
        <w:jc w:val="both"/>
      </w:pPr>
      <w:r w:rsidRPr="00C56991">
        <w:t xml:space="preserve">Правом желудочке </w:t>
      </w:r>
    </w:p>
    <w:p w14:paraId="7648B747" w14:textId="77777777" w:rsidR="00C56991" w:rsidRPr="00C56991" w:rsidRDefault="00C56991" w:rsidP="00E8052A">
      <w:pPr>
        <w:numPr>
          <w:ilvl w:val="2"/>
          <w:numId w:val="9"/>
        </w:numPr>
        <w:shd w:val="clear" w:color="auto" w:fill="FFFFFF" w:themeFill="background1"/>
        <w:ind w:left="0" w:hanging="283"/>
        <w:jc w:val="both"/>
      </w:pPr>
      <w:r w:rsidRPr="00C56991">
        <w:t xml:space="preserve">Левом предсердии </w:t>
      </w:r>
    </w:p>
    <w:p w14:paraId="5EAC1E9E" w14:textId="77777777" w:rsidR="00C56991" w:rsidRPr="00C56991" w:rsidRDefault="00C56991" w:rsidP="00E8052A">
      <w:pPr>
        <w:numPr>
          <w:ilvl w:val="2"/>
          <w:numId w:val="9"/>
        </w:numPr>
        <w:shd w:val="clear" w:color="auto" w:fill="FFFFFF" w:themeFill="background1"/>
        <w:ind w:left="0" w:hanging="283"/>
        <w:jc w:val="both"/>
      </w:pPr>
      <w:r w:rsidRPr="00C56991">
        <w:t xml:space="preserve">Правом предсердии </w:t>
      </w:r>
    </w:p>
    <w:p w14:paraId="0C1F8F1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10. Венечный круг кровообращения заканчивается … </w:t>
      </w:r>
    </w:p>
    <w:p w14:paraId="31C1D461" w14:textId="77777777" w:rsidR="00C56991" w:rsidRPr="00C56991" w:rsidRDefault="00C56991" w:rsidP="00E8052A">
      <w:pPr>
        <w:numPr>
          <w:ilvl w:val="2"/>
          <w:numId w:val="8"/>
        </w:numPr>
        <w:shd w:val="clear" w:color="auto" w:fill="FFFFFF" w:themeFill="background1"/>
        <w:ind w:left="0" w:hanging="286"/>
        <w:jc w:val="both"/>
      </w:pPr>
      <w:r w:rsidRPr="00C56991">
        <w:t xml:space="preserve">Верхней полой веной </w:t>
      </w:r>
    </w:p>
    <w:p w14:paraId="73FD5158" w14:textId="77777777" w:rsidR="00C56991" w:rsidRPr="00C56991" w:rsidRDefault="00C56991" w:rsidP="00E8052A">
      <w:pPr>
        <w:numPr>
          <w:ilvl w:val="2"/>
          <w:numId w:val="8"/>
        </w:numPr>
        <w:shd w:val="clear" w:color="auto" w:fill="FFFFFF" w:themeFill="background1"/>
        <w:ind w:left="0" w:hanging="286"/>
        <w:jc w:val="both"/>
      </w:pPr>
      <w:r w:rsidRPr="00C56991">
        <w:t xml:space="preserve">Венечным синусом </w:t>
      </w:r>
    </w:p>
    <w:p w14:paraId="5826A171" w14:textId="77777777" w:rsidR="00C56991" w:rsidRPr="00C56991" w:rsidRDefault="00C56991" w:rsidP="00E8052A">
      <w:pPr>
        <w:numPr>
          <w:ilvl w:val="2"/>
          <w:numId w:val="8"/>
        </w:numPr>
        <w:shd w:val="clear" w:color="auto" w:fill="FFFFFF" w:themeFill="background1"/>
        <w:ind w:left="0" w:hanging="286"/>
        <w:jc w:val="both"/>
      </w:pPr>
      <w:r w:rsidRPr="00C56991">
        <w:t xml:space="preserve">Нижней полой веной </w:t>
      </w:r>
    </w:p>
    <w:p w14:paraId="5D0C4B48" w14:textId="77777777" w:rsidR="00C56991" w:rsidRPr="00C56991" w:rsidRDefault="00C56991" w:rsidP="00E8052A">
      <w:pPr>
        <w:numPr>
          <w:ilvl w:val="2"/>
          <w:numId w:val="8"/>
        </w:numPr>
        <w:shd w:val="clear" w:color="auto" w:fill="FFFFFF" w:themeFill="background1"/>
        <w:ind w:left="0" w:hanging="286"/>
        <w:jc w:val="both"/>
      </w:pPr>
      <w:r w:rsidRPr="00C56991">
        <w:t xml:space="preserve">Большой веной сердца </w:t>
      </w:r>
    </w:p>
    <w:p w14:paraId="3BB10430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 </w:t>
      </w:r>
    </w:p>
    <w:p w14:paraId="10FA8905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Тесты на упорядочение </w:t>
      </w:r>
    </w:p>
    <w:p w14:paraId="766747A6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Расположите стенки артерий в направлении от наружной к внутренней </w:t>
      </w:r>
    </w:p>
    <w:p w14:paraId="7334AC67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proofErr w:type="spellStart"/>
      <w:r w:rsidRPr="00C56991">
        <w:t>адвентиция</w:t>
      </w:r>
      <w:proofErr w:type="spellEnd"/>
      <w:r w:rsidRPr="00C56991">
        <w:t xml:space="preserve"> </w:t>
      </w:r>
    </w:p>
    <w:p w14:paraId="46C6EA6C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интима </w:t>
      </w:r>
    </w:p>
    <w:p w14:paraId="581C0694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базальная мембрана </w:t>
      </w:r>
    </w:p>
    <w:p w14:paraId="46353155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медиа </w:t>
      </w:r>
    </w:p>
    <w:p w14:paraId="01B2745B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правильную последовательность отделов пищеварительной трубки </w:t>
      </w:r>
    </w:p>
    <w:p w14:paraId="36267ECE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пищевод </w:t>
      </w:r>
    </w:p>
    <w:p w14:paraId="7DDB8412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желудок </w:t>
      </w:r>
    </w:p>
    <w:p w14:paraId="69669235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2812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толстый кишечник </w:t>
      </w:r>
    </w:p>
    <w:p w14:paraId="1F03FC35" w14:textId="77777777" w:rsidR="00C56991" w:rsidRPr="00C56991" w:rsidRDefault="00C56991" w:rsidP="00C56991">
      <w:pPr>
        <w:shd w:val="clear" w:color="auto" w:fill="FFFFFF" w:themeFill="background1"/>
        <w:tabs>
          <w:tab w:val="center" w:pos="1357"/>
          <w:tab w:val="center" w:pos="2751"/>
        </w:tabs>
      </w:pPr>
      <w:r w:rsidRPr="00C56991">
        <w:rPr>
          <w:rFonts w:eastAsia="Calibri"/>
        </w:rPr>
        <w:tab/>
      </w:r>
      <w:r w:rsidRPr="00C56991">
        <w:t>a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тонкий кишечник </w:t>
      </w:r>
    </w:p>
    <w:p w14:paraId="76EF47E1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Расположите отделы желудка в направлении от пищевода к кишечнику </w:t>
      </w:r>
    </w:p>
    <w:p w14:paraId="54A57FA5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свод </w:t>
      </w:r>
    </w:p>
    <w:p w14:paraId="6C1EAEFC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тело </w:t>
      </w:r>
    </w:p>
    <w:p w14:paraId="702BF5C6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кардиальный отдел </w:t>
      </w:r>
    </w:p>
    <w:p w14:paraId="6180B36D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2886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пилорический отдел </w:t>
      </w:r>
    </w:p>
    <w:p w14:paraId="2170383D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lastRenderedPageBreak/>
        <w:t xml:space="preserve">Установите правильную последовательность кишок кишечника </w:t>
      </w:r>
    </w:p>
    <w:p w14:paraId="692A3541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12-перстная </w:t>
      </w:r>
    </w:p>
    <w:p w14:paraId="1349E831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слепая </w:t>
      </w:r>
    </w:p>
    <w:p w14:paraId="155D50A8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тощая </w:t>
      </w:r>
    </w:p>
    <w:p w14:paraId="37EC00FE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подвздошная </w:t>
      </w:r>
    </w:p>
    <w:p w14:paraId="73EEE072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последовательность оболочек стенки желудка от наружной к внутренней </w:t>
      </w:r>
    </w:p>
    <w:p w14:paraId="2E255CE4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слизистая </w:t>
      </w:r>
    </w:p>
    <w:p w14:paraId="6A696AD2" w14:textId="77777777" w:rsidR="00C56991" w:rsidRPr="00C56991" w:rsidRDefault="00C56991" w:rsidP="00E8052A">
      <w:pPr>
        <w:numPr>
          <w:ilvl w:val="1"/>
          <w:numId w:val="14"/>
        </w:numPr>
        <w:shd w:val="clear" w:color="auto" w:fill="FFFFFF" w:themeFill="background1"/>
        <w:ind w:left="0" w:hanging="569"/>
        <w:jc w:val="both"/>
      </w:pPr>
      <w:r w:rsidRPr="00C56991">
        <w:t xml:space="preserve">мышечная </w:t>
      </w:r>
    </w:p>
    <w:p w14:paraId="6933EBE1" w14:textId="77777777" w:rsidR="00C56991" w:rsidRPr="00C56991" w:rsidRDefault="00C56991" w:rsidP="00E8052A">
      <w:pPr>
        <w:numPr>
          <w:ilvl w:val="1"/>
          <w:numId w:val="14"/>
        </w:numPr>
        <w:shd w:val="clear" w:color="auto" w:fill="FFFFFF" w:themeFill="background1"/>
        <w:ind w:left="0" w:hanging="569"/>
        <w:jc w:val="both"/>
      </w:pPr>
      <w:r w:rsidRPr="00C56991">
        <w:t xml:space="preserve">серозная </w:t>
      </w:r>
    </w:p>
    <w:p w14:paraId="07ECFEAB" w14:textId="77777777" w:rsidR="00C56991" w:rsidRPr="00C56991" w:rsidRDefault="00C56991" w:rsidP="00E8052A">
      <w:pPr>
        <w:numPr>
          <w:ilvl w:val="1"/>
          <w:numId w:val="14"/>
        </w:numPr>
        <w:shd w:val="clear" w:color="auto" w:fill="FFFFFF" w:themeFill="background1"/>
        <w:ind w:left="0" w:hanging="569"/>
        <w:jc w:val="both"/>
      </w:pPr>
      <w:r w:rsidRPr="00C56991">
        <w:t xml:space="preserve">подслизистая основа </w:t>
      </w:r>
    </w:p>
    <w:p w14:paraId="29F29720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При вдохе воздух последовательно проходит следующие структуры </w:t>
      </w:r>
    </w:p>
    <w:p w14:paraId="5A9C7885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носоглотка </w:t>
      </w:r>
    </w:p>
    <w:p w14:paraId="3FC8749C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трахея </w:t>
      </w:r>
    </w:p>
    <w:p w14:paraId="082E6CE7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бронхи </w:t>
      </w:r>
    </w:p>
    <w:p w14:paraId="7814806E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2237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гортань </w:t>
      </w:r>
    </w:p>
    <w:p w14:paraId="458FE3BD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правильную последовательность отделов ствола головного мозга </w:t>
      </w:r>
    </w:p>
    <w:p w14:paraId="3C20932A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proofErr w:type="spellStart"/>
      <w:r w:rsidRPr="00C56991">
        <w:t>Варолиев</w:t>
      </w:r>
      <w:proofErr w:type="spellEnd"/>
      <w:r w:rsidRPr="00C56991">
        <w:t xml:space="preserve"> мост </w:t>
      </w:r>
    </w:p>
    <w:p w14:paraId="48BA935D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средний мозг </w:t>
      </w:r>
    </w:p>
    <w:p w14:paraId="38B44036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продолговатый мозг </w:t>
      </w:r>
    </w:p>
    <w:p w14:paraId="761020E5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2943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промежуточный мозг </w:t>
      </w:r>
    </w:p>
    <w:p w14:paraId="63CAE3C1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Расположите органы выделения в правильной последовательности </w:t>
      </w:r>
    </w:p>
    <w:p w14:paraId="799058F9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почки </w:t>
      </w:r>
    </w:p>
    <w:p w14:paraId="31B23DF2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мочевой пузырь </w:t>
      </w:r>
    </w:p>
    <w:p w14:paraId="1DFF3F90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мочеиспускательный канал  </w:t>
      </w:r>
    </w:p>
    <w:p w14:paraId="64363833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2516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мочеточники </w:t>
      </w:r>
    </w:p>
    <w:p w14:paraId="0F16E1E9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последовательность структур почки от периферии к центру </w:t>
      </w:r>
    </w:p>
    <w:p w14:paraId="7BE551E7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жировая капсула  </w:t>
      </w:r>
    </w:p>
    <w:p w14:paraId="2783F5D8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почечная фасция </w:t>
      </w:r>
    </w:p>
    <w:p w14:paraId="0C7B1ABE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фиброзная капсула </w:t>
      </w:r>
    </w:p>
    <w:p w14:paraId="69BD9222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2609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корковый слой </w:t>
      </w:r>
    </w:p>
    <w:p w14:paraId="289C1B83" w14:textId="77777777" w:rsidR="00C56991" w:rsidRPr="00C56991" w:rsidRDefault="00C56991" w:rsidP="00E8052A">
      <w:pPr>
        <w:numPr>
          <w:ilvl w:val="0"/>
          <w:numId w:val="13"/>
        </w:numPr>
        <w:shd w:val="clear" w:color="auto" w:fill="FFFFFF" w:themeFill="background1"/>
        <w:ind w:left="0" w:hanging="360"/>
        <w:jc w:val="both"/>
      </w:pPr>
      <w:r w:rsidRPr="00C56991">
        <w:t xml:space="preserve">Установите последовательность структур спинного мозга от периферии к центру </w:t>
      </w:r>
    </w:p>
    <w:p w14:paraId="07D83F6B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оболочки </w:t>
      </w:r>
    </w:p>
    <w:p w14:paraId="0E05A2A6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серое вещество </w:t>
      </w:r>
    </w:p>
    <w:p w14:paraId="093D6551" w14:textId="77777777" w:rsidR="00C56991" w:rsidRPr="00C56991" w:rsidRDefault="00C56991" w:rsidP="00E8052A">
      <w:pPr>
        <w:numPr>
          <w:ilvl w:val="1"/>
          <w:numId w:val="13"/>
        </w:numPr>
        <w:shd w:val="clear" w:color="auto" w:fill="FFFFFF" w:themeFill="background1"/>
        <w:ind w:left="0" w:hanging="629"/>
        <w:jc w:val="both"/>
      </w:pPr>
      <w:r w:rsidRPr="00C56991">
        <w:t xml:space="preserve">белое вещество </w:t>
      </w:r>
    </w:p>
    <w:p w14:paraId="136491F2" w14:textId="77777777" w:rsidR="00C56991" w:rsidRPr="00C56991" w:rsidRDefault="00C56991" w:rsidP="00C56991">
      <w:pPr>
        <w:shd w:val="clear" w:color="auto" w:fill="FFFFFF" w:themeFill="background1"/>
        <w:tabs>
          <w:tab w:val="center" w:pos="1364"/>
          <w:tab w:val="center" w:pos="3007"/>
        </w:tabs>
      </w:pPr>
      <w:r w:rsidRPr="00C56991">
        <w:rPr>
          <w:rFonts w:eastAsia="Calibri"/>
        </w:rPr>
        <w:tab/>
      </w:r>
      <w:r w:rsidRPr="00C56991">
        <w:t>b.</w:t>
      </w:r>
      <w:r w:rsidRPr="00C56991">
        <w:rPr>
          <w:rFonts w:eastAsia="Arial"/>
        </w:rPr>
        <w:t xml:space="preserve"> </w:t>
      </w:r>
      <w:r w:rsidRPr="00C56991">
        <w:rPr>
          <w:rFonts w:eastAsia="Arial"/>
        </w:rPr>
        <w:tab/>
      </w:r>
      <w:r w:rsidRPr="00C56991">
        <w:t xml:space="preserve">спинномозговой канал </w:t>
      </w:r>
    </w:p>
    <w:p w14:paraId="143FA943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26C41859" w14:textId="431A63D2" w:rsidR="00C56991" w:rsidRPr="00C56991" w:rsidRDefault="00C56991" w:rsidP="00C56991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Примерный перечень тем рефератов</w:t>
      </w:r>
    </w:p>
    <w:p w14:paraId="4BE6D1D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i/>
        </w:rPr>
        <w:t xml:space="preserve"> </w:t>
      </w:r>
    </w:p>
    <w:p w14:paraId="710D1831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Анатомия и медицина древней Греции и Рима, их представители (Аристотель, Гален). </w:t>
      </w:r>
    </w:p>
    <w:p w14:paraId="1E661001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Анатомия эпохи возрождения. Леонардо да Винчи как анатом. Везалий - основоположник  описательной анатомии. </w:t>
      </w:r>
    </w:p>
    <w:p w14:paraId="4C80C81C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Анатомия древней Руси. Анатомические  сведения в рукописных документах («Травники», «Изборники»). Первые медицинские школы. </w:t>
      </w:r>
    </w:p>
    <w:p w14:paraId="0389BA89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>Русские анатомы XVIII века (А.П. Протасов, М.И. Шеин, К.И. Щепкин, Н.О. Мухин, И.М. Максимович-</w:t>
      </w:r>
      <w:proofErr w:type="spellStart"/>
      <w:r w:rsidRPr="00C56991">
        <w:t>Амбодик</w:t>
      </w:r>
      <w:proofErr w:type="spellEnd"/>
      <w:r w:rsidRPr="00C56991">
        <w:t xml:space="preserve">) и XIX века (П.А. Загорский, И.В. </w:t>
      </w:r>
      <w:proofErr w:type="spellStart"/>
      <w:r w:rsidRPr="00C56991">
        <w:t>Буяльский</w:t>
      </w:r>
      <w:proofErr w:type="spellEnd"/>
      <w:r w:rsidRPr="00C56991">
        <w:t xml:space="preserve">, Д.Н. Зернов и  др.). </w:t>
      </w:r>
    </w:p>
    <w:p w14:paraId="55C5BD82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Н.И. Пирогов и его вклад  в развитие анатомии человека. Методы, предложенные им для изучения топографии органов,  их значение для анатомии и практической медицины. </w:t>
      </w:r>
    </w:p>
    <w:p w14:paraId="1E0416B8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П.Ф. Лесгафт как представитель функционального направления в анатомии , значение его работ для теории предмета и развития физического воспитания. </w:t>
      </w:r>
    </w:p>
    <w:p w14:paraId="1DE8594D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Отечественная анатомия в XX столетии: В.П. Воробьёв, В.Н. Тонков, Д.А. Жданов, их вклад в развитие анатомической  науки. </w:t>
      </w:r>
    </w:p>
    <w:p w14:paraId="75B6AB3F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Развитие черепа в онтогенезе. Индивидуальные, возрастные и половые особенности черепа. </w:t>
      </w:r>
    </w:p>
    <w:p w14:paraId="7BD48CA4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lastRenderedPageBreak/>
        <w:t xml:space="preserve">Вспомогательные аппараты мышц: фасции, костно-фиброзные каналы, синовиальные влагалища и сумки, блоки, их анатомия, и назначение. Взгляды П.В. Лесгафта  на взаимоотношение между работой и строением мышц и костей. </w:t>
      </w:r>
    </w:p>
    <w:p w14:paraId="24245A0E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Антропометрия – как метод анатомических исследований. Конституциональные особенности человека и методы их определения. </w:t>
      </w:r>
    </w:p>
    <w:p w14:paraId="219F82E9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Особенности кровоснабжения плода и изменение </w:t>
      </w:r>
      <w:proofErr w:type="spellStart"/>
      <w:r w:rsidRPr="00C56991">
        <w:t>гемососудистой</w:t>
      </w:r>
      <w:proofErr w:type="spellEnd"/>
      <w:r w:rsidRPr="00C56991">
        <w:t xml:space="preserve">  системы после рождения. </w:t>
      </w:r>
    </w:p>
    <w:p w14:paraId="7F6DE47B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Этимология как наука. Этимология анатомических терминов </w:t>
      </w:r>
    </w:p>
    <w:p w14:paraId="35E33999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Плацента: виды плацент, особенности формирования плаценты человека. </w:t>
      </w:r>
    </w:p>
    <w:p w14:paraId="6925603F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Особенности строения </w:t>
      </w:r>
      <w:proofErr w:type="spellStart"/>
      <w:r w:rsidRPr="00C56991">
        <w:t>паранхиматозных</w:t>
      </w:r>
      <w:proofErr w:type="spellEnd"/>
      <w:r w:rsidRPr="00C56991">
        <w:t xml:space="preserve"> и полых внутренних органов. Серозные оболочки. Брюшина и ее производные. </w:t>
      </w:r>
    </w:p>
    <w:p w14:paraId="59EA3D88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Структурная и функциональная организация нервной ткани. Нервные и глиальные клетки. </w:t>
      </w:r>
    </w:p>
    <w:p w14:paraId="0A4772C9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Роль </w:t>
      </w:r>
      <w:proofErr w:type="spellStart"/>
      <w:r w:rsidRPr="00C56991">
        <w:t>И.М.Сеченова</w:t>
      </w:r>
      <w:proofErr w:type="spellEnd"/>
      <w:r w:rsidRPr="00C56991">
        <w:t xml:space="preserve"> и И.П. Павлова в создании материалистических представлений о функциях мозга.  </w:t>
      </w:r>
    </w:p>
    <w:p w14:paraId="720B3D77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Тимус как железа внутренней секреции и центральный орган иммунной системы: развитие, топография, строение, кровоснабжение и иннервация, связь строения и функции. </w:t>
      </w:r>
    </w:p>
    <w:p w14:paraId="34420421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Лимбическая система, её ядра, положение в мозге, связи, функциональное значение. </w:t>
      </w:r>
    </w:p>
    <w:p w14:paraId="63A5303E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Орган обоняния. Периферический, проводниковый и центральный отделы обонятельного анализатора. </w:t>
      </w:r>
    </w:p>
    <w:p w14:paraId="53389496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Орган вкуса. Периферический, проводниковый и центральный отделы вкусового анализатора. </w:t>
      </w:r>
    </w:p>
    <w:p w14:paraId="3CA92512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Общий покров тела. Строение и функции кожи. Производные эпидермиса (волосы, ногти). Железы кожи. </w:t>
      </w:r>
    </w:p>
    <w:p w14:paraId="3FFFF091" w14:textId="77777777" w:rsidR="00C56991" w:rsidRPr="00C56991" w:rsidRDefault="00C56991" w:rsidP="00E8052A">
      <w:pPr>
        <w:numPr>
          <w:ilvl w:val="0"/>
          <w:numId w:val="15"/>
        </w:numPr>
        <w:shd w:val="clear" w:color="auto" w:fill="FFFFFF" w:themeFill="background1"/>
        <w:ind w:left="0" w:hanging="360"/>
        <w:jc w:val="both"/>
      </w:pPr>
      <w:r w:rsidRPr="00C56991">
        <w:t xml:space="preserve">Эндокринные железы. Топография, строение, гормоны и их функциональное значение, дисфункция желез.   </w:t>
      </w:r>
    </w:p>
    <w:p w14:paraId="014C1E97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4C3438DD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7AB2AD5A" w14:textId="77777777" w:rsidR="00F5713C" w:rsidRPr="00C56991" w:rsidRDefault="00F5713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6A29F99C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ПРИМЕРНЫЙ ПЕРЕЧЕНЬ ВОПРОСОВ К ЭКЗАМЕНУ </w:t>
      </w:r>
    </w:p>
    <w:p w14:paraId="6759BCD9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78AEAF3D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6085B244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Общая характеристика внутренних органов . Характеристика полых и паренхиматозных органов. Деление их на системы.  </w:t>
      </w:r>
    </w:p>
    <w:p w14:paraId="0414C554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Зубы молочные и постоянные, их строение, сменяемость. Зубной ряд, формула молочных и постоянных  зубов. Кровоснабжение и иннервация зубов. </w:t>
      </w:r>
    </w:p>
    <w:p w14:paraId="2BE2ED3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Глотка и пищевод,  топография, строение, кровоснабжение и иннервация. </w:t>
      </w:r>
    </w:p>
    <w:p w14:paraId="3BB29485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Желудок: анатомия, топография, кровоснабжение и иннервация. </w:t>
      </w:r>
    </w:p>
    <w:p w14:paraId="4CF887BC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Тонкая кишка, её отделы, их топография, отношение к брюшине, строение стенки, кровоснабжение и иннервация. </w:t>
      </w:r>
    </w:p>
    <w:p w14:paraId="757C13D5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Толстая кишка, её отделы, их топография, отношение к брюшине, строение стенки, кровоснабжение и иннервация. </w:t>
      </w:r>
    </w:p>
    <w:p w14:paraId="3411B8BB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Печень: функции, строение, топография, кровоснабжение и иннервация. </w:t>
      </w:r>
    </w:p>
    <w:p w14:paraId="26E8BC92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Гортань . Особенности строения стенки и полости  </w:t>
      </w:r>
    </w:p>
    <w:p w14:paraId="4996F05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Трахея и бронхи. Их строение, топография, кровоснабжение и иннервация. </w:t>
      </w:r>
    </w:p>
    <w:p w14:paraId="3E8E7E56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Лёгкие:, топография, строение лёгких, </w:t>
      </w:r>
      <w:proofErr w:type="spellStart"/>
      <w:r w:rsidRPr="00C56991">
        <w:t>ацинус</w:t>
      </w:r>
      <w:proofErr w:type="spellEnd"/>
      <w:r w:rsidRPr="00C56991">
        <w:t xml:space="preserve">. </w:t>
      </w:r>
    </w:p>
    <w:p w14:paraId="7B918F71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ерозные </w:t>
      </w:r>
      <w:proofErr w:type="spellStart"/>
      <w:r w:rsidRPr="00C56991">
        <w:t>оболоки</w:t>
      </w:r>
      <w:proofErr w:type="spellEnd"/>
      <w:r w:rsidRPr="00C56991">
        <w:t xml:space="preserve"> (плевра, </w:t>
      </w:r>
      <w:proofErr w:type="spellStart"/>
      <w:r w:rsidRPr="00C56991">
        <w:t>перекард</w:t>
      </w:r>
      <w:proofErr w:type="spellEnd"/>
      <w:r w:rsidRPr="00C56991">
        <w:t xml:space="preserve">, брюшина). Производные брюшины. </w:t>
      </w:r>
    </w:p>
    <w:p w14:paraId="1A38D8F7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Топография почек, их строение, кровоснабжение и иннервация. </w:t>
      </w:r>
    </w:p>
    <w:p w14:paraId="11E83966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Общая анатомия кровеносных сосудов, закономерности их расположения и ветвления. </w:t>
      </w:r>
    </w:p>
    <w:p w14:paraId="14EEC457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Магистральные, </w:t>
      </w:r>
      <w:proofErr w:type="spellStart"/>
      <w:r w:rsidRPr="00C56991">
        <w:t>экстраорганные</w:t>
      </w:r>
      <w:proofErr w:type="spellEnd"/>
      <w:r w:rsidRPr="00C56991">
        <w:t xml:space="preserve">, и внутриорганные сосуды. </w:t>
      </w:r>
    </w:p>
    <w:p w14:paraId="26EEFF9F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ердце: положение, границы, камеры , их отверстия и сосуды. </w:t>
      </w:r>
    </w:p>
    <w:p w14:paraId="39D12B36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Особенности строения миокарда  предсердий  и желудочков. Клапаны сердца . Проводящая система сердца. </w:t>
      </w:r>
    </w:p>
    <w:p w14:paraId="28739627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lastRenderedPageBreak/>
        <w:t xml:space="preserve">Сосуды малого (лёгочного) круга кровообращения (общая характеристика). </w:t>
      </w:r>
    </w:p>
    <w:p w14:paraId="75542058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Аорта и её  отделы. Собственные сосуды сердца. </w:t>
      </w:r>
    </w:p>
    <w:p w14:paraId="3769C96E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Ветви дуги аорты, их анатомия, топография, области ветвления (кровоснабжения). </w:t>
      </w:r>
    </w:p>
    <w:p w14:paraId="7061455E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Ветви грудной части аорты (париетальные и висцеральные), их анатомия, топография, области кровоснабжения. </w:t>
      </w:r>
    </w:p>
    <w:p w14:paraId="5EAF2121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Ветви брюшной части аорты (париетальные и висцеральные), их анатомия, топография, области кровоснабжения. </w:t>
      </w:r>
    </w:p>
    <w:p w14:paraId="7F96E419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истема верхней полой вены. </w:t>
      </w:r>
    </w:p>
    <w:p w14:paraId="5AB98F9D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истема нижней полой вены. </w:t>
      </w:r>
    </w:p>
    <w:p w14:paraId="1BC74FAE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Воротная вена. Её притоки, их топография </w:t>
      </w:r>
    </w:p>
    <w:p w14:paraId="4848914A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Вены, называемые иначе, чем артерии. </w:t>
      </w:r>
    </w:p>
    <w:p w14:paraId="22FA9DE0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Принципы строения лимфатической системы (капилляры, сосуды,  стволы и протоки, их общая характеристика).  Пути оттока  лимфы от регионов тела в венозное русло. </w:t>
      </w:r>
    </w:p>
    <w:p w14:paraId="038753A0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Лимфатический узел как орган (строение, функции). Классификация лимфатических узлов. </w:t>
      </w:r>
    </w:p>
    <w:p w14:paraId="799FCBE8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Органы иммунной системы, их классификация. Закономерности их строения в онтогенезе человека. </w:t>
      </w:r>
    </w:p>
    <w:p w14:paraId="025E78A0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Нервная система и её значение. Нервная ткань. Классификация нервной системы. </w:t>
      </w:r>
    </w:p>
    <w:p w14:paraId="7D46309E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пинной мозг: его развитие, положение в позвоночном канале, оболочки, внутреннее строение. Спинномозговые нервы.  </w:t>
      </w:r>
    </w:p>
    <w:p w14:paraId="08C41AD6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троение </w:t>
      </w:r>
      <w:proofErr w:type="spellStart"/>
      <w:r w:rsidRPr="00C56991">
        <w:t>коры</w:t>
      </w:r>
      <w:proofErr w:type="spellEnd"/>
      <w:r w:rsidRPr="00C56991">
        <w:t xml:space="preserve">  большого мозга.  </w:t>
      </w:r>
    </w:p>
    <w:p w14:paraId="66462A7A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Анатомия и топография продолговатого мозга и моста. </w:t>
      </w:r>
    </w:p>
    <w:p w14:paraId="2CD88701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Анатомия и топография промежуточного мозга </w:t>
      </w:r>
    </w:p>
    <w:p w14:paraId="09BFEE6F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Анатомия и топография среднего мозга Анатомия и топография среднего мозга </w:t>
      </w:r>
    </w:p>
    <w:p w14:paraId="232ACD3A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Анатомия и топография мозжечка </w:t>
      </w:r>
    </w:p>
    <w:p w14:paraId="3C0FE6B0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Вегетативная  часть нервной системы, её классификация, характеристика отделов. </w:t>
      </w:r>
    </w:p>
    <w:p w14:paraId="4911C5C1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Учение об анализаторах. Общий план строения, связи с мозгом. </w:t>
      </w:r>
    </w:p>
    <w:p w14:paraId="49DC5275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Зрительный анализатор. Строение и функции органа зрения. </w:t>
      </w:r>
    </w:p>
    <w:p w14:paraId="2454281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луховой анализатор. Строение и функции органа зрения. </w:t>
      </w:r>
    </w:p>
    <w:p w14:paraId="4B92250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Строение и функции кожи. Производные эпидермиса кожи. Железы кожи. </w:t>
      </w:r>
    </w:p>
    <w:p w14:paraId="40A2C23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Кожный анализатор. </w:t>
      </w:r>
    </w:p>
    <w:p w14:paraId="3F00FDC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Классификация </w:t>
      </w:r>
      <w:r w:rsidRPr="00C56991">
        <w:tab/>
        <w:t xml:space="preserve">желез. </w:t>
      </w:r>
      <w:r w:rsidRPr="00C56991">
        <w:tab/>
        <w:t xml:space="preserve">Железы </w:t>
      </w:r>
      <w:r w:rsidRPr="00C56991">
        <w:tab/>
        <w:t xml:space="preserve">внутренней </w:t>
      </w:r>
      <w:r w:rsidRPr="00C56991">
        <w:tab/>
        <w:t xml:space="preserve">секреции: </w:t>
      </w:r>
      <w:r w:rsidRPr="00C56991">
        <w:tab/>
        <w:t xml:space="preserve">общая </w:t>
      </w:r>
      <w:r w:rsidRPr="00C56991">
        <w:tab/>
        <w:t xml:space="preserve">характеристика, особенности гормонов. </w:t>
      </w:r>
    </w:p>
    <w:p w14:paraId="2413F683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Щитовидная железа: топография, строение, гормоны. </w:t>
      </w:r>
      <w:proofErr w:type="spellStart"/>
      <w:r w:rsidRPr="00C56991">
        <w:t>Гипо</w:t>
      </w:r>
      <w:proofErr w:type="spellEnd"/>
      <w:r w:rsidRPr="00C56991">
        <w:t xml:space="preserve">- и гиперфункция железы. </w:t>
      </w:r>
    </w:p>
    <w:p w14:paraId="2CE4BCCF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Гипофиз: топография, строение, гормоны. </w:t>
      </w:r>
      <w:proofErr w:type="spellStart"/>
      <w:r w:rsidRPr="00C56991">
        <w:t>Гипо</w:t>
      </w:r>
      <w:proofErr w:type="spellEnd"/>
      <w:r w:rsidRPr="00C56991">
        <w:t xml:space="preserve">- и гиперфункция железы. </w:t>
      </w:r>
    </w:p>
    <w:p w14:paraId="5E2C1409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Надпочечники.: топография, строение, гормоны. </w:t>
      </w:r>
      <w:proofErr w:type="spellStart"/>
      <w:r w:rsidRPr="00C56991">
        <w:t>Гипо</w:t>
      </w:r>
      <w:proofErr w:type="spellEnd"/>
      <w:r w:rsidRPr="00C56991">
        <w:t xml:space="preserve">- и гиперфункция гормонов. </w:t>
      </w:r>
    </w:p>
    <w:p w14:paraId="5C097802" w14:textId="77777777" w:rsidR="00C56991" w:rsidRPr="00C56991" w:rsidRDefault="00C56991" w:rsidP="00E8052A">
      <w:pPr>
        <w:numPr>
          <w:ilvl w:val="0"/>
          <w:numId w:val="16"/>
        </w:numPr>
        <w:shd w:val="clear" w:color="auto" w:fill="FFFFFF" w:themeFill="background1"/>
        <w:ind w:left="0" w:hanging="420"/>
        <w:jc w:val="both"/>
      </w:pPr>
      <w:r w:rsidRPr="00C56991">
        <w:t xml:space="preserve">Эндокринная функция поджелудочной железы. </w:t>
      </w:r>
    </w:p>
    <w:p w14:paraId="69B156B1" w14:textId="11F8219F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1FCE54D4" w14:textId="77777777" w:rsidR="00C56991" w:rsidRPr="00C56991" w:rsidRDefault="00C56991" w:rsidP="00C56991">
      <w:pPr>
        <w:shd w:val="clear" w:color="auto" w:fill="FFFFFF" w:themeFill="background1"/>
      </w:pPr>
    </w:p>
    <w:p w14:paraId="49991B10" w14:textId="3E27F225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Планы лабораторных </w:t>
      </w:r>
      <w:r w:rsidRPr="00C56991">
        <w:rPr>
          <w:b/>
        </w:rPr>
        <w:t xml:space="preserve">и практических </w:t>
      </w:r>
      <w:r w:rsidRPr="00C56991">
        <w:rPr>
          <w:b/>
        </w:rPr>
        <w:t xml:space="preserve">занятий </w:t>
      </w:r>
    </w:p>
    <w:p w14:paraId="11B00AAF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 </w:t>
      </w:r>
    </w:p>
    <w:p w14:paraId="29969532" w14:textId="500604F6" w:rsidR="00C56991" w:rsidRPr="00C56991" w:rsidRDefault="00C56991" w:rsidP="00C56991">
      <w:pPr>
        <w:shd w:val="clear" w:color="auto" w:fill="FFFFFF" w:themeFill="background1"/>
        <w:ind w:hanging="2965"/>
        <w:jc w:val="center"/>
        <w:rPr>
          <w:b/>
          <w:i/>
        </w:rPr>
      </w:pPr>
      <w:r w:rsidRPr="00C56991">
        <w:rPr>
          <w:b/>
          <w:i/>
        </w:rPr>
        <w:t xml:space="preserve">Практическая  работа №1. СКЕЛЕТ ГОЛОВЫ (СТРОЕНИЕ КОСТЕЙ ЧЕРЕПА.              ТОПОГРАФИЯ ЧЕРЕПА) </w:t>
      </w:r>
    </w:p>
    <w:p w14:paraId="10E66CCB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(2 часа) </w:t>
      </w:r>
    </w:p>
    <w:p w14:paraId="72E8621D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Цели: </w:t>
      </w:r>
    </w:p>
    <w:p w14:paraId="5808DF7B" w14:textId="77777777" w:rsidR="00C56991" w:rsidRPr="00C56991" w:rsidRDefault="00C56991" w:rsidP="00E8052A">
      <w:pPr>
        <w:numPr>
          <w:ilvl w:val="0"/>
          <w:numId w:val="17"/>
        </w:numPr>
        <w:shd w:val="clear" w:color="auto" w:fill="FFFFFF" w:themeFill="background1"/>
        <w:ind w:left="0" w:hanging="360"/>
        <w:jc w:val="both"/>
      </w:pPr>
      <w:r w:rsidRPr="00C56991">
        <w:t xml:space="preserve">Получить знания по строению черепа. </w:t>
      </w:r>
    </w:p>
    <w:p w14:paraId="67724FB7" w14:textId="77777777" w:rsidR="00C56991" w:rsidRPr="00C56991" w:rsidRDefault="00C56991" w:rsidP="00E8052A">
      <w:pPr>
        <w:numPr>
          <w:ilvl w:val="0"/>
          <w:numId w:val="17"/>
        </w:numPr>
        <w:shd w:val="clear" w:color="auto" w:fill="FFFFFF" w:themeFill="background1"/>
        <w:ind w:left="0" w:hanging="360"/>
        <w:jc w:val="both"/>
      </w:pPr>
      <w:r w:rsidRPr="00C56991">
        <w:t xml:space="preserve">Развить пространственное мышление, хорошо представлять  строение скелета головы и его соединений. </w:t>
      </w:r>
    </w:p>
    <w:p w14:paraId="27691E1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6B4F0F7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Содержание: </w:t>
      </w:r>
    </w:p>
    <w:p w14:paraId="668CF092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  <w:r w:rsidRPr="00C56991">
        <w:rPr>
          <w:b/>
        </w:rPr>
        <w:tab/>
        <w:t xml:space="preserve"> </w:t>
      </w:r>
    </w:p>
    <w:p w14:paraId="47F5FDC3" w14:textId="77777777" w:rsidR="00C56991" w:rsidRPr="00C56991" w:rsidRDefault="00C56991" w:rsidP="00E8052A">
      <w:pPr>
        <w:numPr>
          <w:ilvl w:val="0"/>
          <w:numId w:val="18"/>
        </w:numPr>
        <w:shd w:val="clear" w:color="auto" w:fill="FFFFFF" w:themeFill="background1"/>
        <w:ind w:left="0" w:hanging="360"/>
        <w:jc w:val="both"/>
      </w:pPr>
      <w:r w:rsidRPr="00C56991">
        <w:t xml:space="preserve">Череп его отделы и функции.  </w:t>
      </w:r>
    </w:p>
    <w:p w14:paraId="4314EAD2" w14:textId="77777777" w:rsidR="00C56991" w:rsidRPr="00C56991" w:rsidRDefault="00C56991" w:rsidP="00E8052A">
      <w:pPr>
        <w:numPr>
          <w:ilvl w:val="0"/>
          <w:numId w:val="18"/>
        </w:numPr>
        <w:shd w:val="clear" w:color="auto" w:fill="FFFFFF" w:themeFill="background1"/>
        <w:ind w:left="0" w:hanging="360"/>
        <w:jc w:val="both"/>
      </w:pPr>
      <w:r w:rsidRPr="00C56991">
        <w:lastRenderedPageBreak/>
        <w:t xml:space="preserve">Парные и непарные кости мозгового и лицевого отдела черепа, их строение, положение, соединение.  </w:t>
      </w:r>
    </w:p>
    <w:p w14:paraId="148150FC" w14:textId="77777777" w:rsidR="00C56991" w:rsidRPr="00C56991" w:rsidRDefault="00C56991" w:rsidP="00E8052A">
      <w:pPr>
        <w:numPr>
          <w:ilvl w:val="0"/>
          <w:numId w:val="18"/>
        </w:numPr>
        <w:shd w:val="clear" w:color="auto" w:fill="FFFFFF" w:themeFill="background1"/>
        <w:ind w:left="0" w:hanging="360"/>
        <w:jc w:val="both"/>
      </w:pPr>
      <w:r w:rsidRPr="00C56991">
        <w:t xml:space="preserve">Воздухоносные пазухи. Крыша черепа. Основание черепа.  </w:t>
      </w:r>
    </w:p>
    <w:p w14:paraId="400C8D18" w14:textId="77777777" w:rsidR="00C56991" w:rsidRPr="00C56991" w:rsidRDefault="00C56991" w:rsidP="00E8052A">
      <w:pPr>
        <w:numPr>
          <w:ilvl w:val="0"/>
          <w:numId w:val="18"/>
        </w:numPr>
        <w:shd w:val="clear" w:color="auto" w:fill="FFFFFF" w:themeFill="background1"/>
        <w:ind w:left="0" w:hanging="360"/>
        <w:jc w:val="both"/>
      </w:pPr>
      <w:r w:rsidRPr="00C56991">
        <w:t xml:space="preserve">Топография черепа: черепные ямки (мозговые ямки, височная, подвисочная,  </w:t>
      </w:r>
      <w:proofErr w:type="spellStart"/>
      <w:r w:rsidRPr="00C56991">
        <w:t>крылонебные</w:t>
      </w:r>
      <w:proofErr w:type="spellEnd"/>
      <w:r w:rsidRPr="00C56991">
        <w:t xml:space="preserve"> ямки), костные органы черепа (глазница, полость носа, ротовая полость). Контрфорсы черепа и их значение. Отверстия основания черепа. Половые и индивидуальные особенности черепа. </w:t>
      </w:r>
    </w:p>
    <w:p w14:paraId="3C8D9860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1F1B7FBB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Рекомендации к самостоятельной работе  </w:t>
      </w:r>
    </w:p>
    <w:p w14:paraId="7CFFEF23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Содержание внеаудиторной работы студента при подготовке к занятию  предусматривает овладение умением: </w:t>
      </w:r>
    </w:p>
    <w:p w14:paraId="0186197D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-демонстрировать на препаратах структуры костей черепа и черепа в целом; </w:t>
      </w:r>
    </w:p>
    <w:p w14:paraId="108C88F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-рисовать схемы и рисунки по материалу темы; </w:t>
      </w:r>
    </w:p>
    <w:p w14:paraId="7A6FE457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 </w:t>
      </w:r>
    </w:p>
    <w:p w14:paraId="3197DD2C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Форма представления отчета: </w:t>
      </w:r>
    </w:p>
    <w:p w14:paraId="2A0CB116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43F25323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анатомическими препаратами бакалавр должен  уметь распознавать и характеризовать кости черепа и их соединения, давать характеристику костных органов черепа (глазница, носовая и ротовая полости), находить требуемые отверстия основания черепа. </w:t>
      </w:r>
    </w:p>
    <w:p w14:paraId="426C3DC1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 </w:t>
      </w:r>
    </w:p>
    <w:p w14:paraId="4D89FF5C" w14:textId="1E0A36B5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  <w:i/>
        </w:rPr>
        <w:t>Практическая  работа № 2. СКЕЛЕТ ТУЛОВИЩА</w:t>
      </w:r>
    </w:p>
    <w:p w14:paraId="42165BFE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(2 часа) </w:t>
      </w:r>
    </w:p>
    <w:p w14:paraId="6ED3E481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 </w:t>
      </w:r>
    </w:p>
    <w:p w14:paraId="51F222C5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Цель работы:</w:t>
      </w:r>
      <w:r w:rsidRPr="00C56991">
        <w:t xml:space="preserve">  </w:t>
      </w:r>
    </w:p>
    <w:p w14:paraId="512CCDC9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Закрепить на практике знания по строению костной системы полученные на лекции. Получить знания по строению скелета туловища. </w:t>
      </w:r>
    </w:p>
    <w:p w14:paraId="3EDF7947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Содержание работы; </w:t>
      </w:r>
    </w:p>
    <w:p w14:paraId="1E3C69CB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0EB351CA" w14:textId="77777777" w:rsidR="00C56991" w:rsidRPr="00C56991" w:rsidRDefault="00C56991" w:rsidP="00E8052A">
      <w:pPr>
        <w:numPr>
          <w:ilvl w:val="0"/>
          <w:numId w:val="19"/>
        </w:numPr>
        <w:shd w:val="clear" w:color="auto" w:fill="FFFFFF" w:themeFill="background1"/>
        <w:ind w:left="0" w:firstLine="360"/>
        <w:jc w:val="both"/>
      </w:pPr>
      <w:r w:rsidRPr="00C56991">
        <w:t xml:space="preserve">Функции и отделы позвоночного столба. Общий план строения позвонка. Особенности строения позвонков шейного, грудного, поясничного отделов. Крестец, копчик.  </w:t>
      </w:r>
    </w:p>
    <w:p w14:paraId="105558F9" w14:textId="77777777" w:rsidR="00C56991" w:rsidRPr="00C56991" w:rsidRDefault="00C56991" w:rsidP="00E8052A">
      <w:pPr>
        <w:numPr>
          <w:ilvl w:val="0"/>
          <w:numId w:val="19"/>
        </w:numPr>
        <w:shd w:val="clear" w:color="auto" w:fill="FFFFFF" w:themeFill="background1"/>
        <w:ind w:left="0" w:firstLine="360"/>
        <w:jc w:val="both"/>
      </w:pPr>
      <w:r w:rsidRPr="00C56991">
        <w:t xml:space="preserve">Непрерывные и прерывные соединения позвонков. Межпозвоночный диск, его строение. Межпозвоночные суставы, связки позвоночника. Возрастные изменения в соединениях позвонков. </w:t>
      </w:r>
    </w:p>
    <w:p w14:paraId="354310D7" w14:textId="77777777" w:rsidR="00C56991" w:rsidRPr="00C56991" w:rsidRDefault="00C56991" w:rsidP="00E8052A">
      <w:pPr>
        <w:numPr>
          <w:ilvl w:val="0"/>
          <w:numId w:val="19"/>
        </w:numPr>
        <w:shd w:val="clear" w:color="auto" w:fill="FFFFFF" w:themeFill="background1"/>
        <w:ind w:left="0" w:firstLine="360"/>
        <w:jc w:val="both"/>
      </w:pPr>
      <w:r w:rsidRPr="00C56991">
        <w:t xml:space="preserve">Позвоночный столб как целое. Физиологические (лордозы, кифозы) и патологические (сколиоз) изгибы позвоночника. Значение физиологических изгибов. Движения позвоночного столба, демонстрация их на натурщике.  </w:t>
      </w:r>
    </w:p>
    <w:p w14:paraId="68E9CD69" w14:textId="77777777" w:rsidR="00C56991" w:rsidRPr="00C56991" w:rsidRDefault="00C56991" w:rsidP="00E8052A">
      <w:pPr>
        <w:numPr>
          <w:ilvl w:val="0"/>
          <w:numId w:val="19"/>
        </w:numPr>
        <w:shd w:val="clear" w:color="auto" w:fill="FFFFFF" w:themeFill="background1"/>
        <w:ind w:left="0" w:firstLine="360"/>
        <w:jc w:val="both"/>
      </w:pPr>
      <w:r w:rsidRPr="00C56991">
        <w:t xml:space="preserve">Грудная клетка. Строение ребер и грудины. Виды ребер (истинные, ложные, колеблющиеся). Соединения ребер с позвоночником и грудиной.  </w:t>
      </w:r>
    </w:p>
    <w:p w14:paraId="6C7A3605" w14:textId="77777777" w:rsidR="00C56991" w:rsidRPr="00C56991" w:rsidRDefault="00C56991" w:rsidP="00E8052A">
      <w:pPr>
        <w:numPr>
          <w:ilvl w:val="0"/>
          <w:numId w:val="19"/>
        </w:numPr>
        <w:shd w:val="clear" w:color="auto" w:fill="FFFFFF" w:themeFill="background1"/>
        <w:ind w:left="0" w:firstLine="360"/>
        <w:jc w:val="both"/>
      </w:pPr>
      <w:r w:rsidRPr="00C56991">
        <w:t xml:space="preserve">Движения ребер при дыхании. Реберные дуги. </w:t>
      </w:r>
      <w:proofErr w:type="spellStart"/>
      <w:r w:rsidRPr="00C56991">
        <w:t>Подгрудинный</w:t>
      </w:r>
      <w:proofErr w:type="spellEnd"/>
      <w:r w:rsidRPr="00C56991">
        <w:t xml:space="preserve"> угол.  6. Формы грудной клетки (цилиндрическая, коническая, плоская). </w:t>
      </w:r>
    </w:p>
    <w:p w14:paraId="277747D7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260BDDD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</w:p>
    <w:p w14:paraId="304A8009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351EA792" w14:textId="77777777" w:rsidR="00C56991" w:rsidRPr="00C56991" w:rsidRDefault="00C56991" w:rsidP="00E8052A">
      <w:pPr>
        <w:numPr>
          <w:ilvl w:val="0"/>
          <w:numId w:val="20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таблицу «Соединения костей туловища». </w:t>
      </w:r>
    </w:p>
    <w:p w14:paraId="740F5EC2" w14:textId="77777777" w:rsidR="00C56991" w:rsidRPr="00C56991" w:rsidRDefault="00C56991" w:rsidP="00E8052A">
      <w:pPr>
        <w:numPr>
          <w:ilvl w:val="0"/>
          <w:numId w:val="20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 терминов по теме. 4. Схематически зарисовать позвонки разных отделов.  </w:t>
      </w:r>
    </w:p>
    <w:p w14:paraId="0CB326B3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4FE05BFF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Форма представления отчета: </w:t>
      </w:r>
    </w:p>
    <w:p w14:paraId="6D361D9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анатомическими препаратами бакалавр должен </w:t>
      </w:r>
    </w:p>
    <w:p w14:paraId="501A803A" w14:textId="77777777" w:rsidR="00C56991" w:rsidRPr="00C56991" w:rsidRDefault="00C56991" w:rsidP="00E8052A">
      <w:pPr>
        <w:numPr>
          <w:ilvl w:val="0"/>
          <w:numId w:val="21"/>
        </w:numPr>
        <w:shd w:val="clear" w:color="auto" w:fill="FFFFFF" w:themeFill="background1"/>
        <w:ind w:left="0" w:hanging="261"/>
        <w:jc w:val="both"/>
      </w:pPr>
      <w:r w:rsidRPr="00C56991">
        <w:t xml:space="preserve">свободно и быстро показывать на препаратах и называть основные кости скелета туловища; </w:t>
      </w:r>
    </w:p>
    <w:p w14:paraId="23B5FE79" w14:textId="77777777" w:rsidR="00C56991" w:rsidRPr="00C56991" w:rsidRDefault="00C56991" w:rsidP="00E8052A">
      <w:pPr>
        <w:numPr>
          <w:ilvl w:val="0"/>
          <w:numId w:val="21"/>
        </w:numPr>
        <w:shd w:val="clear" w:color="auto" w:fill="FFFFFF" w:themeFill="background1"/>
        <w:ind w:left="0" w:hanging="261"/>
        <w:jc w:val="both"/>
      </w:pPr>
      <w:r w:rsidRPr="00C56991">
        <w:lastRenderedPageBreak/>
        <w:t xml:space="preserve">уверенно демонстрировать и называть структурные элементы  костей; </w:t>
      </w:r>
    </w:p>
    <w:p w14:paraId="17F033CA" w14:textId="77777777" w:rsidR="00C56991" w:rsidRPr="00C56991" w:rsidRDefault="00C56991" w:rsidP="00E8052A">
      <w:pPr>
        <w:numPr>
          <w:ilvl w:val="0"/>
          <w:numId w:val="21"/>
        </w:numPr>
        <w:shd w:val="clear" w:color="auto" w:fill="FFFFFF" w:themeFill="background1"/>
        <w:ind w:left="0" w:hanging="261"/>
        <w:jc w:val="both"/>
      </w:pPr>
      <w:r w:rsidRPr="00C56991">
        <w:t xml:space="preserve">из предложенной совокупности костей туловища выбирать позвонки разных отделов и обосновывать свой выбор  </w:t>
      </w:r>
    </w:p>
    <w:p w14:paraId="74FF78F6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7D0787F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63AB4ED1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>Практическая работа № 3. СКЕЛЕТ КОНЕЧНОСТЕЙ</w:t>
      </w:r>
      <w:r w:rsidRPr="00C56991">
        <w:t xml:space="preserve"> (2 часа) </w:t>
      </w:r>
    </w:p>
    <w:p w14:paraId="3DFB87F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759CA323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Цель работы:</w:t>
      </w:r>
      <w:r w:rsidRPr="00C56991">
        <w:t xml:space="preserve">  </w:t>
      </w:r>
    </w:p>
    <w:p w14:paraId="152B78B1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Закрепить на практике знания по строению костной системы полученные на лекции. Получить знания по строению скелета конечностей. </w:t>
      </w:r>
    </w:p>
    <w:p w14:paraId="3FC1E542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C84EF5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Содержание работы: </w:t>
      </w:r>
    </w:p>
    <w:p w14:paraId="62DEB8B1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15604136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костей плечевого пояса и свободной верхней конечности: ключица, лопатка, плечевая кость, кости предплечья, кости кисти.  </w:t>
      </w:r>
    </w:p>
    <w:p w14:paraId="28B25F1A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Суставы верхней конечности; грудино-ключичный плечевой, локтевой, лучезапястный, их классификация, форма суставных поверхностей их, движения, связки, особенности. </w:t>
      </w:r>
    </w:p>
    <w:p w14:paraId="5DF741E8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Оси вращения, виды движения.  </w:t>
      </w:r>
    </w:p>
    <w:p w14:paraId="71A85CD6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Влияние физических упражнений на строение и подвижность верхней конечности. </w:t>
      </w:r>
    </w:p>
    <w:p w14:paraId="62FE6BBC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костей таза и свободной нижней конечности: тазовая кость, бедренная кость, кости голени и стопы.  </w:t>
      </w:r>
    </w:p>
    <w:p w14:paraId="5577FE03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Суставы нижней конечности; тазобедренный, коленный, голеностопный, их классификация, форма суставных поверхностей, оси, движения, связки, особенности.  </w:t>
      </w:r>
    </w:p>
    <w:p w14:paraId="77589673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Своды стопы. Факторы, укрепляющие своды стопы.  </w:t>
      </w:r>
    </w:p>
    <w:p w14:paraId="1C90A00F" w14:textId="77777777" w:rsidR="00C56991" w:rsidRPr="00C56991" w:rsidRDefault="00C56991" w:rsidP="00E8052A">
      <w:pPr>
        <w:numPr>
          <w:ilvl w:val="0"/>
          <w:numId w:val="22"/>
        </w:numPr>
        <w:shd w:val="clear" w:color="auto" w:fill="FFFFFF" w:themeFill="background1"/>
        <w:ind w:left="0" w:hanging="240"/>
        <w:jc w:val="both"/>
      </w:pPr>
      <w:r w:rsidRPr="00C56991">
        <w:t xml:space="preserve">Влияние физических упражнений на строение, развитие и подвижность скелета нижней конечности. </w:t>
      </w:r>
    </w:p>
    <w:p w14:paraId="735910AD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3AE1A3A6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</w:p>
    <w:p w14:paraId="7D4FF93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-закрепить знания о строении скелета верхней конечности полученные на занятии -демонстрировать на препаратах структуры костей верхней и нижней конечностей, </w:t>
      </w:r>
    </w:p>
    <w:p w14:paraId="00195C26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научиться определять к правой или левой конечности относятся кости; </w:t>
      </w:r>
    </w:p>
    <w:p w14:paraId="67F0E044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-рисовать схемы и рисунки по материалу темы; </w:t>
      </w:r>
    </w:p>
    <w:p w14:paraId="1ED86EF7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7025CE2C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Форма представления отчета: </w:t>
      </w:r>
    </w:p>
    <w:p w14:paraId="75636305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анатомическими препаратами бакалавр должен </w:t>
      </w:r>
    </w:p>
    <w:p w14:paraId="00DAAC88" w14:textId="77777777" w:rsidR="00C56991" w:rsidRPr="00C56991" w:rsidRDefault="00C56991" w:rsidP="00E8052A">
      <w:pPr>
        <w:numPr>
          <w:ilvl w:val="0"/>
          <w:numId w:val="23"/>
        </w:numPr>
        <w:shd w:val="clear" w:color="auto" w:fill="FFFFFF" w:themeFill="background1"/>
        <w:ind w:left="0" w:hanging="261"/>
        <w:jc w:val="both"/>
      </w:pPr>
      <w:r w:rsidRPr="00C56991">
        <w:t xml:space="preserve">свободно и быстро показывать на препаратах и называть основные кости скелета конечностей; </w:t>
      </w:r>
    </w:p>
    <w:p w14:paraId="60199EAB" w14:textId="77777777" w:rsidR="00C56991" w:rsidRPr="00C56991" w:rsidRDefault="00C56991" w:rsidP="00E8052A">
      <w:pPr>
        <w:numPr>
          <w:ilvl w:val="0"/>
          <w:numId w:val="23"/>
        </w:numPr>
        <w:shd w:val="clear" w:color="auto" w:fill="FFFFFF" w:themeFill="background1"/>
        <w:ind w:left="0" w:hanging="261"/>
        <w:jc w:val="both"/>
      </w:pPr>
      <w:r w:rsidRPr="00C56991">
        <w:t xml:space="preserve">уверенно демонстрировать и называть структурные элементы  костей; </w:t>
      </w:r>
    </w:p>
    <w:p w14:paraId="51E8E7FA" w14:textId="77777777" w:rsidR="00C56991" w:rsidRPr="00C56991" w:rsidRDefault="00C56991" w:rsidP="00E8052A">
      <w:pPr>
        <w:numPr>
          <w:ilvl w:val="0"/>
          <w:numId w:val="23"/>
        </w:numPr>
        <w:shd w:val="clear" w:color="auto" w:fill="FFFFFF" w:themeFill="background1"/>
        <w:ind w:left="0" w:hanging="261"/>
        <w:jc w:val="both"/>
      </w:pPr>
      <w:r w:rsidRPr="00C56991">
        <w:t xml:space="preserve">из предложенной совокупности костей конечностей выбирать нужную кость, подбирать кости, относящиеся к правой и левой конечностям, обосновывать свой выбор </w:t>
      </w:r>
    </w:p>
    <w:p w14:paraId="6F184FA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12B5118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476E9A72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>Практическая  работа № 4. МЫШЦЫ ГОЛОВЫ И ШЕИ</w:t>
      </w:r>
      <w:r w:rsidRPr="00C56991">
        <w:t xml:space="preserve"> (2 часа) </w:t>
      </w:r>
    </w:p>
    <w:p w14:paraId="7927F3E8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CC50C16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Цель работы:</w:t>
      </w:r>
      <w:r w:rsidRPr="00C56991">
        <w:t xml:space="preserve">  </w:t>
      </w:r>
    </w:p>
    <w:p w14:paraId="7E6D64C1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Изучить положение и функции мышц  головы и шеи </w:t>
      </w:r>
    </w:p>
    <w:p w14:paraId="45BF4C3B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56DC40AF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Содержание работы: </w:t>
      </w:r>
    </w:p>
    <w:p w14:paraId="5AAA5DD4" w14:textId="77777777" w:rsidR="00C56991" w:rsidRPr="00C56991" w:rsidRDefault="00C56991" w:rsidP="00E8052A">
      <w:pPr>
        <w:numPr>
          <w:ilvl w:val="0"/>
          <w:numId w:val="24"/>
        </w:numPr>
        <w:shd w:val="clear" w:color="auto" w:fill="FFFFFF" w:themeFill="background1"/>
        <w:ind w:left="0" w:hanging="367"/>
        <w:jc w:val="both"/>
      </w:pPr>
      <w:r w:rsidRPr="00C56991">
        <w:t xml:space="preserve">Морфофункциональная характеристика мышц головы.  </w:t>
      </w:r>
    </w:p>
    <w:p w14:paraId="54DE6934" w14:textId="77777777" w:rsidR="00C56991" w:rsidRPr="00C56991" w:rsidRDefault="00C56991" w:rsidP="00E8052A">
      <w:pPr>
        <w:numPr>
          <w:ilvl w:val="0"/>
          <w:numId w:val="24"/>
        </w:numPr>
        <w:shd w:val="clear" w:color="auto" w:fill="FFFFFF" w:themeFill="background1"/>
        <w:ind w:left="0" w:hanging="367"/>
        <w:jc w:val="both"/>
      </w:pPr>
      <w:r w:rsidRPr="00C56991">
        <w:t xml:space="preserve">Мимические и жевательные мышцы: названия, места начала и прикрепления. </w:t>
      </w:r>
    </w:p>
    <w:p w14:paraId="7376CBE6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Особенности мимических мышц и жевательных мышц.  </w:t>
      </w:r>
    </w:p>
    <w:p w14:paraId="2F7938DB" w14:textId="77777777" w:rsidR="00C56991" w:rsidRPr="00C56991" w:rsidRDefault="00C56991" w:rsidP="00E8052A">
      <w:pPr>
        <w:numPr>
          <w:ilvl w:val="0"/>
          <w:numId w:val="24"/>
        </w:numPr>
        <w:shd w:val="clear" w:color="auto" w:fill="FFFFFF" w:themeFill="background1"/>
        <w:ind w:left="0" w:hanging="367"/>
        <w:jc w:val="both"/>
      </w:pPr>
      <w:r w:rsidRPr="00C56991">
        <w:lastRenderedPageBreak/>
        <w:t xml:space="preserve">Мышцы шеи. Поверхностные и глубокие. 4.  Мышцы участвующие в сгибании, разгибании и наклоне головы. </w:t>
      </w:r>
    </w:p>
    <w:p w14:paraId="5886FE9A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4DE23A01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</w:p>
    <w:p w14:paraId="7AD80CF4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-закрепить знания о начале, прикреплении и функциях мышц головы и шеи используя рельефные таблицы и рисунки атласа; </w:t>
      </w:r>
    </w:p>
    <w:p w14:paraId="4D75EF9D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4076475B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Форма представления отчета: </w:t>
      </w:r>
    </w:p>
    <w:p w14:paraId="149C486D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рельефными таблицами мышц бакалавр должен: </w:t>
      </w:r>
    </w:p>
    <w:p w14:paraId="4A933352" w14:textId="77777777" w:rsidR="00C56991" w:rsidRPr="00C56991" w:rsidRDefault="00C56991" w:rsidP="00E8052A">
      <w:pPr>
        <w:numPr>
          <w:ilvl w:val="0"/>
          <w:numId w:val="25"/>
        </w:numPr>
        <w:shd w:val="clear" w:color="auto" w:fill="FFFFFF" w:themeFill="background1"/>
        <w:ind w:left="0"/>
        <w:jc w:val="both"/>
      </w:pPr>
      <w:r w:rsidRPr="00C56991">
        <w:t xml:space="preserve">свободно и быстро называть и показывать группы мышц и отдельные мышцы головы и шеи, показывать и называть их начало, прикрепление и функцию; </w:t>
      </w:r>
    </w:p>
    <w:p w14:paraId="0C24B3B3" w14:textId="77777777" w:rsidR="00C56991" w:rsidRPr="00C56991" w:rsidRDefault="00C56991" w:rsidP="00E8052A">
      <w:pPr>
        <w:numPr>
          <w:ilvl w:val="0"/>
          <w:numId w:val="25"/>
        </w:numPr>
        <w:shd w:val="clear" w:color="auto" w:fill="FFFFFF" w:themeFill="background1"/>
        <w:ind w:left="0"/>
        <w:jc w:val="both"/>
      </w:pPr>
      <w:r w:rsidRPr="00C56991">
        <w:t xml:space="preserve">уметь выбрать мышцы </w:t>
      </w:r>
      <w:proofErr w:type="spellStart"/>
      <w:r w:rsidRPr="00C56991">
        <w:t>антогонисты</w:t>
      </w:r>
      <w:proofErr w:type="spellEnd"/>
      <w:r w:rsidRPr="00C56991">
        <w:t xml:space="preserve"> и синергисты; 3) Приводить примеры мышц в соответствие с их классификациями. </w:t>
      </w:r>
    </w:p>
    <w:p w14:paraId="770E8482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2FE6F0F" w14:textId="77777777" w:rsidR="00C56991" w:rsidRPr="00C56991" w:rsidRDefault="00C56991" w:rsidP="00C56991">
      <w:pPr>
        <w:pStyle w:val="1"/>
        <w:shd w:val="clear" w:color="auto" w:fill="FFFFFF" w:themeFill="background1"/>
        <w:spacing w:before="0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Практическая  работа № 5 ПИЩЕВАРИТЕЛЬНАЯ СИСТЕМА</w:t>
      </w:r>
      <w:r w:rsidRPr="00C56991">
        <w:rPr>
          <w:rFonts w:ascii="Times New Roman" w:eastAsia="Times New Roman" w:hAnsi="Times New Roman" w:cs="Times New Roman"/>
          <w:sz w:val="24"/>
          <w:szCs w:val="24"/>
        </w:rPr>
        <w:t xml:space="preserve"> (2 часа) </w:t>
      </w:r>
    </w:p>
    <w:p w14:paraId="75F7416D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2995EE8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Цели. </w:t>
      </w:r>
    </w:p>
    <w:p w14:paraId="77ECB297" w14:textId="77777777" w:rsidR="00C56991" w:rsidRPr="00C56991" w:rsidRDefault="00C56991" w:rsidP="00E8052A">
      <w:pPr>
        <w:numPr>
          <w:ilvl w:val="0"/>
          <w:numId w:val="26"/>
        </w:numPr>
        <w:shd w:val="clear" w:color="auto" w:fill="FFFFFF" w:themeFill="background1"/>
        <w:ind w:left="0"/>
        <w:jc w:val="both"/>
      </w:pPr>
      <w:r w:rsidRPr="00C56991">
        <w:t xml:space="preserve">Изучить, топографию, развитие и функции отделов пищеварительной трубки и пищеварительных желёз. Научить студентов находить эти структуры на муляжах, таблицах и мокрых препаратах.  </w:t>
      </w:r>
    </w:p>
    <w:p w14:paraId="4E8C4D3B" w14:textId="77777777" w:rsidR="00C56991" w:rsidRPr="00C56991" w:rsidRDefault="00C56991" w:rsidP="00E8052A">
      <w:pPr>
        <w:numPr>
          <w:ilvl w:val="0"/>
          <w:numId w:val="26"/>
        </w:numPr>
        <w:shd w:val="clear" w:color="auto" w:fill="FFFFFF" w:themeFill="background1"/>
        <w:ind w:left="0"/>
        <w:jc w:val="both"/>
      </w:pPr>
      <w:r w:rsidRPr="00C56991">
        <w:t xml:space="preserve">Научиться проводить сравнительный анализ строения стенки различных отделов пищеварительного тракта и связывать их с функциями. </w:t>
      </w:r>
    </w:p>
    <w:p w14:paraId="777BAC5E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5E908D7B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Содержание.</w:t>
      </w:r>
      <w:r w:rsidRPr="00C56991">
        <w:t xml:space="preserve">  </w:t>
      </w:r>
    </w:p>
    <w:p w14:paraId="6A9080EC" w14:textId="77777777" w:rsidR="00C56991" w:rsidRPr="00C56991" w:rsidRDefault="00C56991" w:rsidP="00E8052A">
      <w:pPr>
        <w:numPr>
          <w:ilvl w:val="0"/>
          <w:numId w:val="27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стенки пищеварительной трубки </w:t>
      </w:r>
    </w:p>
    <w:p w14:paraId="44AEC463" w14:textId="77777777" w:rsidR="00C56991" w:rsidRPr="00C56991" w:rsidRDefault="00C56991" w:rsidP="00E8052A">
      <w:pPr>
        <w:numPr>
          <w:ilvl w:val="0"/>
          <w:numId w:val="27"/>
        </w:numPr>
        <w:shd w:val="clear" w:color="auto" w:fill="FFFFFF" w:themeFill="background1"/>
        <w:ind w:left="0" w:hanging="240"/>
        <w:jc w:val="both"/>
      </w:pPr>
      <w:r w:rsidRPr="00C56991">
        <w:t xml:space="preserve">Ротовая полость, язык, зубы, железы рта. </w:t>
      </w:r>
    </w:p>
    <w:p w14:paraId="7FB0DDF5" w14:textId="77777777" w:rsidR="00C56991" w:rsidRPr="00C56991" w:rsidRDefault="00C56991" w:rsidP="00E8052A">
      <w:pPr>
        <w:numPr>
          <w:ilvl w:val="0"/>
          <w:numId w:val="28"/>
        </w:numPr>
        <w:shd w:val="clear" w:color="auto" w:fill="FFFFFF" w:themeFill="background1"/>
        <w:ind w:left="0" w:hanging="240"/>
        <w:jc w:val="both"/>
      </w:pPr>
      <w:r w:rsidRPr="00C56991">
        <w:t xml:space="preserve">Глотка, пищевод, желудок. </w:t>
      </w:r>
    </w:p>
    <w:p w14:paraId="3F3FF198" w14:textId="77777777" w:rsidR="00C56991" w:rsidRPr="00C56991" w:rsidRDefault="00C56991" w:rsidP="00E8052A">
      <w:pPr>
        <w:numPr>
          <w:ilvl w:val="0"/>
          <w:numId w:val="28"/>
        </w:numPr>
        <w:shd w:val="clear" w:color="auto" w:fill="FFFFFF" w:themeFill="background1"/>
        <w:ind w:left="0" w:hanging="240"/>
        <w:jc w:val="both"/>
      </w:pPr>
      <w:r w:rsidRPr="00C56991">
        <w:t xml:space="preserve">Тонкий кишечник. </w:t>
      </w:r>
    </w:p>
    <w:p w14:paraId="13243C26" w14:textId="77777777" w:rsidR="00C56991" w:rsidRPr="00C56991" w:rsidRDefault="00C56991" w:rsidP="00E8052A">
      <w:pPr>
        <w:numPr>
          <w:ilvl w:val="0"/>
          <w:numId w:val="28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и функции поджелудочной железы. 7. Строение и функции печени 8. Толстый кишечник. </w:t>
      </w:r>
    </w:p>
    <w:p w14:paraId="70242ECE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37248D19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</w:p>
    <w:p w14:paraId="1045C017" w14:textId="77777777" w:rsidR="00C56991" w:rsidRPr="00C56991" w:rsidRDefault="00C56991" w:rsidP="00C56991">
      <w:pPr>
        <w:shd w:val="clear" w:color="auto" w:fill="FFFFFF" w:themeFill="background1"/>
      </w:pPr>
      <w:r w:rsidRPr="00C56991">
        <w:t>1.Изучить материал лекции по данной теме</w:t>
      </w:r>
      <w:r w:rsidRPr="00C56991">
        <w:rPr>
          <w:rFonts w:eastAsia="Calibri"/>
        </w:rPr>
        <w:t xml:space="preserve">; </w:t>
      </w:r>
    </w:p>
    <w:p w14:paraId="5EE6FB2F" w14:textId="77777777" w:rsidR="00C56991" w:rsidRPr="00C56991" w:rsidRDefault="00C56991" w:rsidP="00E8052A">
      <w:pPr>
        <w:numPr>
          <w:ilvl w:val="0"/>
          <w:numId w:val="29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терминов. </w:t>
      </w:r>
    </w:p>
    <w:p w14:paraId="5E3F2931" w14:textId="77777777" w:rsidR="00C56991" w:rsidRPr="00C56991" w:rsidRDefault="00C56991" w:rsidP="00E8052A">
      <w:pPr>
        <w:numPr>
          <w:ilvl w:val="0"/>
          <w:numId w:val="29"/>
        </w:numPr>
        <w:shd w:val="clear" w:color="auto" w:fill="FFFFFF" w:themeFill="background1"/>
        <w:ind w:left="0" w:hanging="240"/>
        <w:jc w:val="both"/>
      </w:pPr>
      <w:r w:rsidRPr="00C56991">
        <w:t xml:space="preserve">Научиться работать с таблицами, анатомическими препаратами и муляжами по данной теме. </w:t>
      </w:r>
      <w:r w:rsidRPr="00C56991">
        <w:rPr>
          <w:b/>
        </w:rPr>
        <w:t xml:space="preserve">Форма представления отчета: </w:t>
      </w:r>
    </w:p>
    <w:p w14:paraId="381C24F4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 таблицами и муляжами и влажными препаратами бакалавр должен: </w:t>
      </w:r>
    </w:p>
    <w:p w14:paraId="2AC26A8D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1. Уметь назвать и показать  взаимное расположение органов пищеварительной системы. 2.Проводить </w:t>
      </w:r>
      <w:r w:rsidRPr="00C56991">
        <w:tab/>
        <w:t xml:space="preserve">сравнительный </w:t>
      </w:r>
      <w:r w:rsidRPr="00C56991">
        <w:tab/>
        <w:t xml:space="preserve">анализ </w:t>
      </w:r>
      <w:r w:rsidRPr="00C56991">
        <w:tab/>
        <w:t xml:space="preserve">строения </w:t>
      </w:r>
      <w:r w:rsidRPr="00C56991">
        <w:tab/>
        <w:t xml:space="preserve">стенки </w:t>
      </w:r>
      <w:r w:rsidRPr="00C56991">
        <w:tab/>
        <w:t xml:space="preserve">различных </w:t>
      </w:r>
      <w:r w:rsidRPr="00C56991">
        <w:tab/>
        <w:t xml:space="preserve">отделов пищеварительного тракта и связывать их с функциями 3. Сравнивать строение пищеварительных желез, находить сходства и отличия. </w:t>
      </w:r>
    </w:p>
    <w:p w14:paraId="7F7E68C1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2F85A388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34DF7624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Практическая работа № 6. ЭНДОКРИННАЯ СИСТЕМА  </w:t>
      </w:r>
      <w:r w:rsidRPr="00C56991">
        <w:t>(2 часа)</w:t>
      </w:r>
      <w:r w:rsidRPr="00C56991">
        <w:rPr>
          <w:b/>
        </w:rPr>
        <w:t xml:space="preserve"> </w:t>
      </w:r>
    </w:p>
    <w:p w14:paraId="7BC425D5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2EEC45A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Цели.</w:t>
      </w:r>
      <w:r w:rsidRPr="00C56991">
        <w:t xml:space="preserve">  </w:t>
      </w:r>
    </w:p>
    <w:p w14:paraId="3938F973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Показать принципы организации и функционирования эндокринных желёз  </w:t>
      </w:r>
    </w:p>
    <w:p w14:paraId="59C68C30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30FCFE5B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Содержание.</w:t>
      </w:r>
      <w:r w:rsidRPr="00C56991">
        <w:t xml:space="preserve">  </w:t>
      </w:r>
    </w:p>
    <w:p w14:paraId="74B6B8A1" w14:textId="77777777" w:rsidR="00C56991" w:rsidRPr="00C56991" w:rsidRDefault="00C56991" w:rsidP="00E8052A">
      <w:pPr>
        <w:numPr>
          <w:ilvl w:val="0"/>
          <w:numId w:val="30"/>
        </w:numPr>
        <w:shd w:val="clear" w:color="auto" w:fill="FFFFFF" w:themeFill="background1"/>
        <w:ind w:left="0" w:hanging="240"/>
        <w:jc w:val="both"/>
      </w:pPr>
      <w:r w:rsidRPr="00C56991">
        <w:t xml:space="preserve">Значение желез внутренней секреции для развития организма и регуляции его функций. </w:t>
      </w:r>
    </w:p>
    <w:p w14:paraId="20D5F4F2" w14:textId="77777777" w:rsidR="00C56991" w:rsidRPr="00C56991" w:rsidRDefault="00C56991" w:rsidP="00E8052A">
      <w:pPr>
        <w:numPr>
          <w:ilvl w:val="0"/>
          <w:numId w:val="30"/>
        </w:numPr>
        <w:shd w:val="clear" w:color="auto" w:fill="FFFFFF" w:themeFill="background1"/>
        <w:ind w:left="0" w:hanging="240"/>
        <w:jc w:val="both"/>
      </w:pPr>
      <w:r w:rsidRPr="00C56991">
        <w:t xml:space="preserve">Щитовидная железа (строение, функция, топография).  </w:t>
      </w:r>
    </w:p>
    <w:p w14:paraId="4B22B683" w14:textId="77777777" w:rsidR="00C56991" w:rsidRPr="00C56991" w:rsidRDefault="00C56991" w:rsidP="00E8052A">
      <w:pPr>
        <w:numPr>
          <w:ilvl w:val="0"/>
          <w:numId w:val="30"/>
        </w:numPr>
        <w:shd w:val="clear" w:color="auto" w:fill="FFFFFF" w:themeFill="background1"/>
        <w:ind w:left="0" w:hanging="240"/>
        <w:jc w:val="both"/>
      </w:pPr>
      <w:r w:rsidRPr="00C56991">
        <w:lastRenderedPageBreak/>
        <w:t xml:space="preserve">Надпочечная железа (строение, функция, топография).  </w:t>
      </w:r>
    </w:p>
    <w:p w14:paraId="0DC0AE30" w14:textId="77777777" w:rsidR="00C56991" w:rsidRPr="00C56991" w:rsidRDefault="00C56991" w:rsidP="00E8052A">
      <w:pPr>
        <w:numPr>
          <w:ilvl w:val="0"/>
          <w:numId w:val="30"/>
        </w:numPr>
        <w:shd w:val="clear" w:color="auto" w:fill="FFFFFF" w:themeFill="background1"/>
        <w:ind w:left="0" w:hanging="240"/>
        <w:jc w:val="both"/>
      </w:pPr>
      <w:r w:rsidRPr="00C56991">
        <w:t xml:space="preserve">Вилочковая железа (строение, функции, топография).  </w:t>
      </w:r>
    </w:p>
    <w:p w14:paraId="33E71ED0" w14:textId="77777777" w:rsidR="00C56991" w:rsidRPr="00C56991" w:rsidRDefault="00C56991" w:rsidP="00E8052A">
      <w:pPr>
        <w:numPr>
          <w:ilvl w:val="0"/>
          <w:numId w:val="30"/>
        </w:numPr>
        <w:shd w:val="clear" w:color="auto" w:fill="FFFFFF" w:themeFill="background1"/>
        <w:ind w:left="0" w:hanging="240"/>
        <w:jc w:val="both"/>
      </w:pPr>
      <w:r w:rsidRPr="00C56991">
        <w:t xml:space="preserve">Связь эндокринных желез с отделами головного мозга.  </w:t>
      </w:r>
    </w:p>
    <w:p w14:paraId="4495CDF4" w14:textId="77777777" w:rsidR="00C56991" w:rsidRPr="00C56991" w:rsidRDefault="00C56991" w:rsidP="00E8052A">
      <w:pPr>
        <w:numPr>
          <w:ilvl w:val="0"/>
          <w:numId w:val="30"/>
        </w:numPr>
        <w:shd w:val="clear" w:color="auto" w:fill="FFFFFF" w:themeFill="background1"/>
        <w:ind w:left="0" w:hanging="240"/>
        <w:jc w:val="both"/>
      </w:pPr>
      <w:r w:rsidRPr="00C56991">
        <w:t xml:space="preserve">Гипофиз, выделяемые гормоны и связь с гипоталамусом (гипоталамо-гипофизарная система). </w:t>
      </w:r>
    </w:p>
    <w:p w14:paraId="420AF2E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3915DCB7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  <w:r w:rsidRPr="00C56991">
        <w:t>1.Изучить материал лекции по  теме</w:t>
      </w:r>
      <w:r w:rsidRPr="00C56991">
        <w:rPr>
          <w:rFonts w:eastAsia="Calibri"/>
        </w:rPr>
        <w:t xml:space="preserve">; </w:t>
      </w:r>
    </w:p>
    <w:p w14:paraId="16C12CED" w14:textId="77777777" w:rsidR="00C56991" w:rsidRPr="00C56991" w:rsidRDefault="00C56991" w:rsidP="00E8052A">
      <w:pPr>
        <w:numPr>
          <w:ilvl w:val="0"/>
          <w:numId w:val="31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терминов. </w:t>
      </w:r>
    </w:p>
    <w:p w14:paraId="0BE54EC7" w14:textId="77777777" w:rsidR="00C56991" w:rsidRPr="00C56991" w:rsidRDefault="00C56991" w:rsidP="00E8052A">
      <w:pPr>
        <w:numPr>
          <w:ilvl w:val="0"/>
          <w:numId w:val="31"/>
        </w:numPr>
        <w:shd w:val="clear" w:color="auto" w:fill="FFFFFF" w:themeFill="background1"/>
        <w:ind w:left="0" w:hanging="240"/>
        <w:jc w:val="both"/>
      </w:pPr>
      <w:r w:rsidRPr="00C56991">
        <w:t xml:space="preserve">Научиться работать с таблицами, анатомическими препаратами и муляжами по данной теме. </w:t>
      </w:r>
      <w:r w:rsidRPr="00C56991">
        <w:rPr>
          <w:b/>
        </w:rPr>
        <w:t xml:space="preserve">Форма представления отчета: </w:t>
      </w:r>
    </w:p>
    <w:p w14:paraId="770BD120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 таблицами и муляжами и влажными препаратами бакалавр должен: </w:t>
      </w:r>
    </w:p>
    <w:p w14:paraId="1B62B89B" w14:textId="77777777" w:rsidR="00C56991" w:rsidRPr="00C56991" w:rsidRDefault="00C56991" w:rsidP="00E8052A">
      <w:pPr>
        <w:numPr>
          <w:ilvl w:val="0"/>
          <w:numId w:val="32"/>
        </w:numPr>
        <w:shd w:val="clear" w:color="auto" w:fill="FFFFFF" w:themeFill="background1"/>
        <w:ind w:left="0" w:hanging="139"/>
        <w:jc w:val="both"/>
      </w:pPr>
      <w:r w:rsidRPr="00C56991">
        <w:t xml:space="preserve">показать на таблицах и муляжах железы внутренней секреции, определить условную проекцию на поверхность тела человека желез внутренней секреции. </w:t>
      </w:r>
    </w:p>
    <w:p w14:paraId="3550CF14" w14:textId="77777777" w:rsidR="00C56991" w:rsidRPr="00C56991" w:rsidRDefault="00C56991" w:rsidP="00E8052A">
      <w:pPr>
        <w:numPr>
          <w:ilvl w:val="0"/>
          <w:numId w:val="32"/>
        </w:numPr>
        <w:shd w:val="clear" w:color="auto" w:fill="FFFFFF" w:themeFill="background1"/>
        <w:ind w:left="0" w:hanging="139"/>
        <w:jc w:val="both"/>
      </w:pPr>
      <w:r w:rsidRPr="00C56991">
        <w:t xml:space="preserve">назвать свойства гормонов, </w:t>
      </w:r>
    </w:p>
    <w:p w14:paraId="7824F1A7" w14:textId="77777777" w:rsidR="00C56991" w:rsidRPr="00C56991" w:rsidRDefault="00C56991" w:rsidP="00E8052A">
      <w:pPr>
        <w:numPr>
          <w:ilvl w:val="0"/>
          <w:numId w:val="32"/>
        </w:numPr>
        <w:shd w:val="clear" w:color="auto" w:fill="FFFFFF" w:themeFill="background1"/>
        <w:ind w:left="0" w:hanging="139"/>
        <w:jc w:val="both"/>
      </w:pPr>
      <w:r w:rsidRPr="00C56991">
        <w:t xml:space="preserve">структуры гипоталамо-гипофизарно-адреналовой системы, </w:t>
      </w:r>
    </w:p>
    <w:p w14:paraId="3C578722" w14:textId="77777777" w:rsidR="00C56991" w:rsidRPr="00C56991" w:rsidRDefault="00C56991" w:rsidP="00E8052A">
      <w:pPr>
        <w:numPr>
          <w:ilvl w:val="0"/>
          <w:numId w:val="32"/>
        </w:numPr>
        <w:shd w:val="clear" w:color="auto" w:fill="FFFFFF" w:themeFill="background1"/>
        <w:ind w:left="0" w:hanging="139"/>
        <w:jc w:val="both"/>
      </w:pPr>
      <w:r w:rsidRPr="00C56991">
        <w:t xml:space="preserve">физиологические эффекты гормонов </w:t>
      </w:r>
      <w:proofErr w:type="spellStart"/>
      <w:r w:rsidRPr="00C56991">
        <w:t>гипофиззависимых</w:t>
      </w:r>
      <w:proofErr w:type="spellEnd"/>
      <w:r w:rsidRPr="00C56991">
        <w:t xml:space="preserve"> желез, - </w:t>
      </w:r>
      <w:proofErr w:type="spellStart"/>
      <w:r w:rsidRPr="00C56991">
        <w:t>гипофиззависимые</w:t>
      </w:r>
      <w:proofErr w:type="spellEnd"/>
      <w:r w:rsidRPr="00C56991">
        <w:t xml:space="preserve"> и </w:t>
      </w:r>
      <w:proofErr w:type="spellStart"/>
      <w:r w:rsidRPr="00C56991">
        <w:t>гипофизнезависимые</w:t>
      </w:r>
      <w:proofErr w:type="spellEnd"/>
      <w:r w:rsidRPr="00C56991">
        <w:t xml:space="preserve"> железы внутренней секреции, тканевые гормоны.    </w:t>
      </w:r>
    </w:p>
    <w:p w14:paraId="04E7F9BF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5264D86C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10300C3C" w14:textId="11F931A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Практическая  работа № 7 </w:t>
      </w:r>
      <w:r w:rsidRPr="00C56991">
        <w:t xml:space="preserve">КРОВЕНОСНАЯ СИСТЕМА. ПОЛОЖЕНИЕ И СТРОЕНИЕ СЕРДЦА (2 часа) </w:t>
      </w:r>
    </w:p>
    <w:p w14:paraId="1E5207BC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 </w:t>
      </w:r>
    </w:p>
    <w:p w14:paraId="4BFF68AD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  <w:r w:rsidRPr="00C56991">
        <w:rPr>
          <w:b/>
        </w:rPr>
        <w:t xml:space="preserve">Цели:  </w:t>
      </w:r>
    </w:p>
    <w:p w14:paraId="205F833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Рассмотреть топографию и строение сердца </w:t>
      </w:r>
    </w:p>
    <w:p w14:paraId="0B39FB66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4A6E3BCA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Содержание.</w:t>
      </w:r>
      <w:r w:rsidRPr="00C56991">
        <w:t xml:space="preserve">  </w:t>
      </w:r>
    </w:p>
    <w:p w14:paraId="01F89605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389FE4EE" w14:textId="77777777" w:rsidR="00C56991" w:rsidRPr="00C56991" w:rsidRDefault="00C56991" w:rsidP="00E8052A">
      <w:pPr>
        <w:numPr>
          <w:ilvl w:val="0"/>
          <w:numId w:val="33"/>
        </w:numPr>
        <w:shd w:val="clear" w:color="auto" w:fill="FFFFFF" w:themeFill="background1"/>
        <w:ind w:left="0" w:hanging="283"/>
        <w:jc w:val="both"/>
      </w:pPr>
      <w:r w:rsidRPr="00C56991">
        <w:t xml:space="preserve">Положение и границы сердца. </w:t>
      </w:r>
    </w:p>
    <w:p w14:paraId="691E5142" w14:textId="77777777" w:rsidR="00C56991" w:rsidRPr="00C56991" w:rsidRDefault="00C56991" w:rsidP="00E8052A">
      <w:pPr>
        <w:numPr>
          <w:ilvl w:val="0"/>
          <w:numId w:val="33"/>
        </w:numPr>
        <w:shd w:val="clear" w:color="auto" w:fill="FFFFFF" w:themeFill="background1"/>
        <w:ind w:left="0" w:hanging="283"/>
        <w:jc w:val="both"/>
      </w:pPr>
      <w:r w:rsidRPr="00C56991">
        <w:t xml:space="preserve">Внешнее строение сердца. </w:t>
      </w:r>
    </w:p>
    <w:p w14:paraId="4B2036CE" w14:textId="77777777" w:rsidR="00C56991" w:rsidRPr="00C56991" w:rsidRDefault="00C56991" w:rsidP="00E8052A">
      <w:pPr>
        <w:numPr>
          <w:ilvl w:val="0"/>
          <w:numId w:val="33"/>
        </w:numPr>
        <w:shd w:val="clear" w:color="auto" w:fill="FFFFFF" w:themeFill="background1"/>
        <w:ind w:left="0" w:hanging="283"/>
        <w:jc w:val="both"/>
      </w:pPr>
      <w:r w:rsidRPr="00C56991">
        <w:t xml:space="preserve">Строение стенки сердца. </w:t>
      </w:r>
    </w:p>
    <w:p w14:paraId="2DE350E8" w14:textId="77777777" w:rsidR="00C56991" w:rsidRPr="00C56991" w:rsidRDefault="00C56991" w:rsidP="00E8052A">
      <w:pPr>
        <w:numPr>
          <w:ilvl w:val="0"/>
          <w:numId w:val="33"/>
        </w:numPr>
        <w:shd w:val="clear" w:color="auto" w:fill="FFFFFF" w:themeFill="background1"/>
        <w:ind w:left="0" w:hanging="283"/>
        <w:jc w:val="both"/>
      </w:pPr>
      <w:r w:rsidRPr="00C56991">
        <w:t xml:space="preserve">Камеры сердца и их отверстия. </w:t>
      </w:r>
    </w:p>
    <w:p w14:paraId="04A3A67B" w14:textId="77777777" w:rsidR="00C56991" w:rsidRPr="00C56991" w:rsidRDefault="00C56991" w:rsidP="00E8052A">
      <w:pPr>
        <w:numPr>
          <w:ilvl w:val="0"/>
          <w:numId w:val="33"/>
        </w:numPr>
        <w:shd w:val="clear" w:color="auto" w:fill="FFFFFF" w:themeFill="background1"/>
        <w:ind w:left="0" w:hanging="283"/>
        <w:jc w:val="both"/>
      </w:pPr>
      <w:r w:rsidRPr="00C56991">
        <w:t xml:space="preserve">Клапаны сердца, механизм их работы. </w:t>
      </w:r>
    </w:p>
    <w:p w14:paraId="15367A21" w14:textId="77777777" w:rsidR="00C56991" w:rsidRPr="00C56991" w:rsidRDefault="00C56991" w:rsidP="00E8052A">
      <w:pPr>
        <w:numPr>
          <w:ilvl w:val="0"/>
          <w:numId w:val="33"/>
        </w:numPr>
        <w:shd w:val="clear" w:color="auto" w:fill="FFFFFF" w:themeFill="background1"/>
        <w:ind w:left="0" w:hanging="283"/>
        <w:jc w:val="both"/>
      </w:pPr>
      <w:r w:rsidRPr="00C56991">
        <w:t xml:space="preserve">Проводящая система сердца. </w:t>
      </w:r>
    </w:p>
    <w:p w14:paraId="65F7F55D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  <w:r w:rsidRPr="00C56991">
        <w:t>1.Изучить материал лекции по  теме</w:t>
      </w:r>
      <w:r w:rsidRPr="00C56991">
        <w:rPr>
          <w:rFonts w:eastAsia="Calibri"/>
        </w:rPr>
        <w:t xml:space="preserve">; </w:t>
      </w:r>
    </w:p>
    <w:p w14:paraId="748CE585" w14:textId="77777777" w:rsidR="00C56991" w:rsidRPr="00C56991" w:rsidRDefault="00C56991" w:rsidP="00E8052A">
      <w:pPr>
        <w:numPr>
          <w:ilvl w:val="0"/>
          <w:numId w:val="34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терминов. </w:t>
      </w:r>
    </w:p>
    <w:p w14:paraId="5C4E1F5E" w14:textId="77777777" w:rsidR="00C56991" w:rsidRPr="00C56991" w:rsidRDefault="00C56991" w:rsidP="00E8052A">
      <w:pPr>
        <w:numPr>
          <w:ilvl w:val="0"/>
          <w:numId w:val="34"/>
        </w:numPr>
        <w:shd w:val="clear" w:color="auto" w:fill="FFFFFF" w:themeFill="background1"/>
        <w:ind w:left="0" w:hanging="240"/>
        <w:jc w:val="both"/>
      </w:pPr>
      <w:r w:rsidRPr="00C56991">
        <w:t xml:space="preserve">Научиться работать с таблицами, анатомическими препаратами и муляжами по данной теме. </w:t>
      </w:r>
      <w:r w:rsidRPr="00C56991">
        <w:rPr>
          <w:b/>
        </w:rPr>
        <w:t xml:space="preserve">Форма представления отчета: </w:t>
      </w:r>
    </w:p>
    <w:p w14:paraId="3C164353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 таблицами, муляжами и влажными препаратами бакалавр должен: </w:t>
      </w:r>
    </w:p>
    <w:p w14:paraId="3D218964" w14:textId="77777777" w:rsidR="00C56991" w:rsidRPr="00C56991" w:rsidRDefault="00C56991" w:rsidP="00E8052A">
      <w:pPr>
        <w:numPr>
          <w:ilvl w:val="0"/>
          <w:numId w:val="35"/>
        </w:numPr>
        <w:shd w:val="clear" w:color="auto" w:fill="FFFFFF" w:themeFill="background1"/>
        <w:ind w:left="0" w:hanging="142"/>
        <w:jc w:val="both"/>
      </w:pPr>
      <w:r w:rsidRPr="00C56991">
        <w:t xml:space="preserve">уметь показать положение и границы сердца. </w:t>
      </w:r>
    </w:p>
    <w:p w14:paraId="4AA08AAF" w14:textId="77777777" w:rsidR="00C56991" w:rsidRPr="00C56991" w:rsidRDefault="00C56991" w:rsidP="00E8052A">
      <w:pPr>
        <w:numPr>
          <w:ilvl w:val="0"/>
          <w:numId w:val="35"/>
        </w:numPr>
        <w:shd w:val="clear" w:color="auto" w:fill="FFFFFF" w:themeFill="background1"/>
        <w:ind w:left="0" w:hanging="142"/>
        <w:jc w:val="both"/>
      </w:pPr>
      <w:r w:rsidRPr="00C56991">
        <w:t xml:space="preserve">находить, называть и показывать на таблицах, препаратах, муляжах структуры и сосуды сердца. </w:t>
      </w:r>
    </w:p>
    <w:p w14:paraId="0BF52EC0" w14:textId="77777777" w:rsidR="00C56991" w:rsidRPr="00C56991" w:rsidRDefault="00C56991" w:rsidP="00E8052A">
      <w:pPr>
        <w:numPr>
          <w:ilvl w:val="0"/>
          <w:numId w:val="35"/>
        </w:numPr>
        <w:shd w:val="clear" w:color="auto" w:fill="FFFFFF" w:themeFill="background1"/>
        <w:ind w:left="0" w:hanging="142"/>
        <w:jc w:val="both"/>
      </w:pPr>
      <w:r w:rsidRPr="00C56991">
        <w:t xml:space="preserve">уметь </w:t>
      </w:r>
      <w:proofErr w:type="spellStart"/>
      <w:r w:rsidRPr="00C56991">
        <w:t>обьяснить</w:t>
      </w:r>
      <w:proofErr w:type="spellEnd"/>
      <w:r w:rsidRPr="00C56991">
        <w:t xml:space="preserve"> механизм тока крови в сердце, используя знания о строении клапанов. </w:t>
      </w:r>
    </w:p>
    <w:p w14:paraId="580F20B0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 </w:t>
      </w:r>
    </w:p>
    <w:p w14:paraId="5765EED5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7C88349F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Практическое занятие № 8 </w:t>
      </w:r>
    </w:p>
    <w:p w14:paraId="1057B066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  <w:i/>
        </w:rPr>
        <w:t xml:space="preserve">СПИННОЙ МОЗГ И СПИННОМОЗГОВЫЕ НЕРВЫ. </w:t>
      </w:r>
    </w:p>
    <w:p w14:paraId="0F16FD9E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 (2 часа)</w:t>
      </w:r>
      <w:r w:rsidRPr="00C56991">
        <w:rPr>
          <w:b/>
        </w:rPr>
        <w:t xml:space="preserve"> </w:t>
      </w:r>
    </w:p>
    <w:p w14:paraId="000C5199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  <w:r w:rsidRPr="00C56991">
        <w:rPr>
          <w:b/>
        </w:rPr>
        <w:t xml:space="preserve">Цели:  </w:t>
      </w:r>
    </w:p>
    <w:p w14:paraId="73A2FAB9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Изучить строение спинного мозга, образование, ход и сплетения, области иннервации спинномозговых нервов </w:t>
      </w:r>
    </w:p>
    <w:p w14:paraId="4E79887D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lastRenderedPageBreak/>
        <w:t xml:space="preserve"> </w:t>
      </w:r>
    </w:p>
    <w:p w14:paraId="2775FFA6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Содержание.</w:t>
      </w:r>
      <w:r w:rsidRPr="00C56991">
        <w:t xml:space="preserve">  </w:t>
      </w:r>
    </w:p>
    <w:p w14:paraId="74DD4DC8" w14:textId="77777777" w:rsidR="00C56991" w:rsidRPr="00C56991" w:rsidRDefault="00C56991" w:rsidP="00E8052A">
      <w:pPr>
        <w:numPr>
          <w:ilvl w:val="0"/>
          <w:numId w:val="36"/>
        </w:numPr>
        <w:shd w:val="clear" w:color="auto" w:fill="FFFFFF" w:themeFill="background1"/>
        <w:ind w:left="0" w:hanging="240"/>
        <w:jc w:val="both"/>
      </w:pPr>
      <w:r w:rsidRPr="00C56991">
        <w:t xml:space="preserve">Положение, форма и внешнее строение спинного мозга.  </w:t>
      </w:r>
    </w:p>
    <w:p w14:paraId="68FDE09F" w14:textId="77777777" w:rsidR="00C56991" w:rsidRPr="00C56991" w:rsidRDefault="00C56991" w:rsidP="00E8052A">
      <w:pPr>
        <w:numPr>
          <w:ilvl w:val="0"/>
          <w:numId w:val="36"/>
        </w:numPr>
        <w:shd w:val="clear" w:color="auto" w:fill="FFFFFF" w:themeFill="background1"/>
        <w:ind w:left="0" w:hanging="240"/>
        <w:jc w:val="both"/>
      </w:pPr>
      <w:r w:rsidRPr="00C56991">
        <w:t xml:space="preserve">Оболочки головного и спинного мозга. </w:t>
      </w:r>
    </w:p>
    <w:p w14:paraId="6E9F3469" w14:textId="77777777" w:rsidR="00C56991" w:rsidRPr="00C56991" w:rsidRDefault="00C56991" w:rsidP="00E8052A">
      <w:pPr>
        <w:numPr>
          <w:ilvl w:val="0"/>
          <w:numId w:val="37"/>
        </w:numPr>
        <w:shd w:val="clear" w:color="auto" w:fill="FFFFFF" w:themeFill="background1"/>
        <w:ind w:left="0" w:hanging="240"/>
        <w:jc w:val="both"/>
      </w:pPr>
      <w:r w:rsidRPr="00C56991">
        <w:t xml:space="preserve">Серое и белое вещество спинного мозга.  </w:t>
      </w:r>
    </w:p>
    <w:p w14:paraId="6CAA9BA0" w14:textId="77777777" w:rsidR="00C56991" w:rsidRPr="00C56991" w:rsidRDefault="00C56991" w:rsidP="00E8052A">
      <w:pPr>
        <w:numPr>
          <w:ilvl w:val="0"/>
          <w:numId w:val="37"/>
        </w:numPr>
        <w:shd w:val="clear" w:color="auto" w:fill="FFFFFF" w:themeFill="background1"/>
        <w:ind w:left="0" w:hanging="240"/>
        <w:jc w:val="both"/>
      </w:pPr>
      <w:r w:rsidRPr="00C56991">
        <w:t xml:space="preserve">Спинномозговая жидкость. Кровоснабжение спинного мозга и его оболочек.  </w:t>
      </w:r>
    </w:p>
    <w:p w14:paraId="68213026" w14:textId="77777777" w:rsidR="00C56991" w:rsidRPr="00C56991" w:rsidRDefault="00C56991" w:rsidP="00E8052A">
      <w:pPr>
        <w:numPr>
          <w:ilvl w:val="0"/>
          <w:numId w:val="37"/>
        </w:numPr>
        <w:shd w:val="clear" w:color="auto" w:fill="FFFFFF" w:themeFill="background1"/>
        <w:ind w:left="0" w:hanging="240"/>
        <w:jc w:val="both"/>
      </w:pPr>
      <w:r w:rsidRPr="00C56991">
        <w:t xml:space="preserve">Спинномозговые нервы, их строение и ветви.  </w:t>
      </w:r>
    </w:p>
    <w:p w14:paraId="5C4118B7" w14:textId="77777777" w:rsidR="00C56991" w:rsidRPr="00C56991" w:rsidRDefault="00C56991" w:rsidP="00E8052A">
      <w:pPr>
        <w:numPr>
          <w:ilvl w:val="0"/>
          <w:numId w:val="37"/>
        </w:numPr>
        <w:shd w:val="clear" w:color="auto" w:fill="FFFFFF" w:themeFill="background1"/>
        <w:ind w:left="0" w:hanging="240"/>
        <w:jc w:val="both"/>
      </w:pPr>
      <w:r w:rsidRPr="00C56991">
        <w:t xml:space="preserve">Ветви шейного сплетения и области иннервации </w:t>
      </w:r>
      <w:proofErr w:type="spellStart"/>
      <w:r w:rsidRPr="00C56991">
        <w:t>иннервации</w:t>
      </w:r>
      <w:proofErr w:type="spellEnd"/>
      <w:r w:rsidRPr="00C56991">
        <w:t xml:space="preserve">.  </w:t>
      </w:r>
    </w:p>
    <w:p w14:paraId="485E086F" w14:textId="77777777" w:rsidR="00C56991" w:rsidRPr="00C56991" w:rsidRDefault="00C56991" w:rsidP="00E8052A">
      <w:pPr>
        <w:numPr>
          <w:ilvl w:val="0"/>
          <w:numId w:val="37"/>
        </w:numPr>
        <w:shd w:val="clear" w:color="auto" w:fill="FFFFFF" w:themeFill="background1"/>
        <w:ind w:left="0" w:hanging="240"/>
        <w:jc w:val="both"/>
      </w:pPr>
      <w:r w:rsidRPr="00C56991">
        <w:t xml:space="preserve">Ветви плечевого сплетения и области иннервации </w:t>
      </w:r>
      <w:proofErr w:type="spellStart"/>
      <w:r w:rsidRPr="00C56991">
        <w:t>иннервации</w:t>
      </w:r>
      <w:proofErr w:type="spellEnd"/>
      <w:r w:rsidRPr="00C56991">
        <w:t xml:space="preserve">.  7. Седалищный нерв его ветви и области иннервации. </w:t>
      </w:r>
    </w:p>
    <w:p w14:paraId="5A767000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0CB39C80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</w:p>
    <w:p w14:paraId="61878E93" w14:textId="77777777" w:rsidR="00C56991" w:rsidRPr="00C56991" w:rsidRDefault="00C56991" w:rsidP="00C56991">
      <w:pPr>
        <w:shd w:val="clear" w:color="auto" w:fill="FFFFFF" w:themeFill="background1"/>
      </w:pPr>
      <w:r w:rsidRPr="00C56991">
        <w:t>1.Изучить материал лекции по  теме</w:t>
      </w:r>
      <w:r w:rsidRPr="00C56991">
        <w:rPr>
          <w:rFonts w:eastAsia="Calibri"/>
        </w:rPr>
        <w:t xml:space="preserve">; </w:t>
      </w:r>
    </w:p>
    <w:p w14:paraId="28758076" w14:textId="77777777" w:rsidR="00C56991" w:rsidRPr="00C56991" w:rsidRDefault="00C56991" w:rsidP="00E8052A">
      <w:pPr>
        <w:numPr>
          <w:ilvl w:val="0"/>
          <w:numId w:val="38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терминов. </w:t>
      </w:r>
    </w:p>
    <w:p w14:paraId="3ECDE74A" w14:textId="77777777" w:rsidR="00C56991" w:rsidRPr="00C56991" w:rsidRDefault="00C56991" w:rsidP="00E8052A">
      <w:pPr>
        <w:numPr>
          <w:ilvl w:val="0"/>
          <w:numId w:val="38"/>
        </w:numPr>
        <w:shd w:val="clear" w:color="auto" w:fill="FFFFFF" w:themeFill="background1"/>
        <w:ind w:left="0" w:hanging="240"/>
        <w:jc w:val="both"/>
      </w:pPr>
      <w:r w:rsidRPr="00C56991">
        <w:t xml:space="preserve">Научиться работать с таблицами, анатомическими препаратами и муляжами по данной теме. </w:t>
      </w:r>
      <w:r w:rsidRPr="00C56991">
        <w:rPr>
          <w:b/>
        </w:rPr>
        <w:t xml:space="preserve">Форма представления отчета: </w:t>
      </w:r>
    </w:p>
    <w:p w14:paraId="7C2ED31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 таблицами, муляжами и влажными препаратами бакалавр должен: демонстрировать на таблицах  и препаратах оболочки, пространства, структуры  серого и белого вещества спинного мозга, спинномозговые нервы, их сплетения и области иннервации. </w:t>
      </w:r>
    </w:p>
    <w:p w14:paraId="2B6588C1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 </w:t>
      </w:r>
    </w:p>
    <w:p w14:paraId="713C14C6" w14:textId="11FF0954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>Лабораторная работа</w:t>
      </w:r>
      <w:r w:rsidRPr="00C56991">
        <w:rPr>
          <w:b/>
        </w:rPr>
        <w:t xml:space="preserve"> № </w:t>
      </w:r>
      <w:r w:rsidRPr="00C56991">
        <w:rPr>
          <w:b/>
        </w:rPr>
        <w:t>1</w:t>
      </w:r>
      <w:r w:rsidRPr="00C56991">
        <w:rPr>
          <w:b/>
        </w:rPr>
        <w:t xml:space="preserve">  </w:t>
      </w:r>
    </w:p>
    <w:p w14:paraId="28F5E6C5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СТРОЕНИЕ ГОЛОВНОГО МОЗГА. ЧЕРЕПНО-МОЗГОВЫЕ НЕРВЫ </w:t>
      </w:r>
    </w:p>
    <w:p w14:paraId="7CA2CA56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t xml:space="preserve"> (2 часа)</w:t>
      </w:r>
      <w:r w:rsidRPr="00C56991">
        <w:rPr>
          <w:b/>
        </w:rPr>
        <w:t xml:space="preserve"> </w:t>
      </w:r>
    </w:p>
    <w:p w14:paraId="0C393CFB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  <w:i/>
        </w:rPr>
        <w:t xml:space="preserve"> </w:t>
      </w:r>
      <w:r w:rsidRPr="00C56991">
        <w:rPr>
          <w:b/>
        </w:rPr>
        <w:t xml:space="preserve">Цели:  </w:t>
      </w:r>
    </w:p>
    <w:p w14:paraId="0AE526DA" w14:textId="77777777" w:rsidR="00C56991" w:rsidRPr="00C56991" w:rsidRDefault="00C56991" w:rsidP="00E8052A">
      <w:pPr>
        <w:numPr>
          <w:ilvl w:val="0"/>
          <w:numId w:val="39"/>
        </w:numPr>
        <w:shd w:val="clear" w:color="auto" w:fill="FFFFFF" w:themeFill="background1"/>
        <w:ind w:left="0" w:hanging="360"/>
        <w:jc w:val="both"/>
      </w:pPr>
      <w:r w:rsidRPr="00C56991">
        <w:t xml:space="preserve">Раскрыть структурные особенности  отделов ствола головного мозга </w:t>
      </w:r>
    </w:p>
    <w:p w14:paraId="14103F7B" w14:textId="77777777" w:rsidR="00C56991" w:rsidRPr="00C56991" w:rsidRDefault="00C56991" w:rsidP="00E8052A">
      <w:pPr>
        <w:numPr>
          <w:ilvl w:val="0"/>
          <w:numId w:val="39"/>
        </w:numPr>
        <w:shd w:val="clear" w:color="auto" w:fill="FFFFFF" w:themeFill="background1"/>
        <w:ind w:left="0" w:hanging="360"/>
        <w:jc w:val="both"/>
      </w:pPr>
      <w:r w:rsidRPr="00C56991">
        <w:t xml:space="preserve">Изучить строение больших полушарий, архитектонику и функциональные зоны </w:t>
      </w:r>
      <w:proofErr w:type="spellStart"/>
      <w:r w:rsidRPr="00C56991">
        <w:t>коры</w:t>
      </w:r>
      <w:proofErr w:type="spellEnd"/>
      <w:r w:rsidRPr="00C56991">
        <w:t xml:space="preserve">. </w:t>
      </w:r>
    </w:p>
    <w:p w14:paraId="4E6013B2" w14:textId="77777777" w:rsidR="00C56991" w:rsidRPr="00C56991" w:rsidRDefault="00C56991" w:rsidP="00E8052A">
      <w:pPr>
        <w:numPr>
          <w:ilvl w:val="0"/>
          <w:numId w:val="39"/>
        </w:numPr>
        <w:shd w:val="clear" w:color="auto" w:fill="FFFFFF" w:themeFill="background1"/>
        <w:ind w:left="0" w:hanging="360"/>
        <w:jc w:val="both"/>
      </w:pPr>
      <w:r w:rsidRPr="00C56991">
        <w:t xml:space="preserve">Описать </w:t>
      </w:r>
      <w:proofErr w:type="spellStart"/>
      <w:r w:rsidRPr="00C56991">
        <w:t>черепномозговые</w:t>
      </w:r>
      <w:proofErr w:type="spellEnd"/>
      <w:r w:rsidRPr="00C56991">
        <w:t xml:space="preserve"> нервы: место выхода из мозга, место выхода из черепа, виды волокон, области иннервации. </w:t>
      </w:r>
    </w:p>
    <w:p w14:paraId="56E06E7A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7AFB1DDA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>Содержание.</w:t>
      </w:r>
      <w:r w:rsidRPr="00C56991">
        <w:t xml:space="preserve">  </w:t>
      </w:r>
    </w:p>
    <w:p w14:paraId="0EB524BE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и функции продолговатого мозга, положение серого и белого вещества, черепно-мозговые нервы продолговатого мозга </w:t>
      </w:r>
    </w:p>
    <w:p w14:paraId="564F39E8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и функции моста мозга, положение серого и белого вещества, </w:t>
      </w:r>
      <w:proofErr w:type="spellStart"/>
      <w:r w:rsidRPr="00C56991">
        <w:t>черепномозговые</w:t>
      </w:r>
      <w:proofErr w:type="spellEnd"/>
      <w:r w:rsidRPr="00C56991">
        <w:t xml:space="preserve"> нервы моста мозга </w:t>
      </w:r>
    </w:p>
    <w:p w14:paraId="386D4B8E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и функции мозжечка, положение серого и белого вещества </w:t>
      </w:r>
    </w:p>
    <w:p w14:paraId="53F84AFF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и функции среднего мозга, положение серого и белого вещества, </w:t>
      </w:r>
      <w:proofErr w:type="spellStart"/>
      <w:r w:rsidRPr="00C56991">
        <w:t>черепномозговые</w:t>
      </w:r>
      <w:proofErr w:type="spellEnd"/>
      <w:r w:rsidRPr="00C56991">
        <w:t xml:space="preserve"> нервы среднего мозга </w:t>
      </w:r>
    </w:p>
    <w:p w14:paraId="7761EC41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и функции промежуточного мозга, положение серого и белого вещества, черепно-мозговые нервы промежуточного мозга. </w:t>
      </w:r>
    </w:p>
    <w:p w14:paraId="02B16EBB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желудочков мозга. </w:t>
      </w:r>
    </w:p>
    <w:p w14:paraId="6BF1ABCF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Большие полушария: борозды, извилины, доли, дольки </w:t>
      </w:r>
    </w:p>
    <w:p w14:paraId="31592707" w14:textId="77777777" w:rsidR="00C56991" w:rsidRPr="00C56991" w:rsidRDefault="00C56991" w:rsidP="00E8052A">
      <w:pPr>
        <w:numPr>
          <w:ilvl w:val="0"/>
          <w:numId w:val="40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</w:t>
      </w:r>
      <w:proofErr w:type="spellStart"/>
      <w:r w:rsidRPr="00C56991">
        <w:t>коры</w:t>
      </w:r>
      <w:proofErr w:type="spellEnd"/>
      <w:r w:rsidRPr="00C56991">
        <w:t xml:space="preserve"> головного мозга, филогенетические зоны </w:t>
      </w:r>
      <w:proofErr w:type="spellStart"/>
      <w:r w:rsidRPr="00C56991">
        <w:t>коры</w:t>
      </w:r>
      <w:proofErr w:type="spellEnd"/>
      <w:r w:rsidRPr="00C56991">
        <w:t xml:space="preserve">, сенсорные и моторные зоны </w:t>
      </w:r>
      <w:proofErr w:type="spellStart"/>
      <w:r w:rsidRPr="00C56991">
        <w:t>коры</w:t>
      </w:r>
      <w:proofErr w:type="spellEnd"/>
      <w:r w:rsidRPr="00C56991">
        <w:t xml:space="preserve">. Базальные ядра полушарий. Белое вещество полушарий.   </w:t>
      </w:r>
    </w:p>
    <w:p w14:paraId="443B07A4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4. Черепные нервы, их строение, расположение ядер, места отхождения от мозга и выхода из черепа. Основные ветви черепных нервов и области иннервации. </w:t>
      </w:r>
    </w:p>
    <w:p w14:paraId="27A0FF16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6666C708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  <w:r w:rsidRPr="00C56991">
        <w:t>1.Изучить материал лекции по  теме</w:t>
      </w:r>
      <w:r w:rsidRPr="00C56991">
        <w:rPr>
          <w:rFonts w:eastAsia="Calibri"/>
        </w:rPr>
        <w:t xml:space="preserve">; </w:t>
      </w:r>
    </w:p>
    <w:p w14:paraId="0FEE6828" w14:textId="77777777" w:rsidR="00C56991" w:rsidRPr="00C56991" w:rsidRDefault="00C56991" w:rsidP="00E8052A">
      <w:pPr>
        <w:numPr>
          <w:ilvl w:val="0"/>
          <w:numId w:val="41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терминов. </w:t>
      </w:r>
    </w:p>
    <w:p w14:paraId="481E8FBC" w14:textId="77777777" w:rsidR="00C56991" w:rsidRPr="00C56991" w:rsidRDefault="00C56991" w:rsidP="00E8052A">
      <w:pPr>
        <w:numPr>
          <w:ilvl w:val="0"/>
          <w:numId w:val="41"/>
        </w:numPr>
        <w:shd w:val="clear" w:color="auto" w:fill="FFFFFF" w:themeFill="background1"/>
        <w:ind w:left="0" w:hanging="240"/>
        <w:jc w:val="both"/>
      </w:pPr>
      <w:r w:rsidRPr="00C56991">
        <w:t xml:space="preserve">Научиться работать с таблицами, анатомическими препаратами и муляжами по данной теме. </w:t>
      </w:r>
      <w:r w:rsidRPr="00C56991">
        <w:rPr>
          <w:b/>
        </w:rPr>
        <w:t xml:space="preserve">Форма представления отчета: </w:t>
      </w:r>
    </w:p>
    <w:p w14:paraId="577D0AE5" w14:textId="77777777" w:rsidR="00C56991" w:rsidRPr="00C56991" w:rsidRDefault="00C56991" w:rsidP="00C56991">
      <w:pPr>
        <w:shd w:val="clear" w:color="auto" w:fill="FFFFFF" w:themeFill="background1"/>
      </w:pPr>
      <w:r w:rsidRPr="00C56991">
        <w:lastRenderedPageBreak/>
        <w:t xml:space="preserve">В устной форме при работе с  таблицами, муляжами и влажными препаратами бакалавр должен: демонстрировать на таблицах, муляжах и препаратах отделы ствола головного мозга и, образующие их структуры, базальные ганглии и функциональные зоны </w:t>
      </w:r>
      <w:proofErr w:type="spellStart"/>
      <w:r w:rsidRPr="00C56991">
        <w:t>коры</w:t>
      </w:r>
      <w:proofErr w:type="spellEnd"/>
      <w:r w:rsidRPr="00C56991">
        <w:t xml:space="preserve"> больших полушарий;  места выхода черепных нервов из мозга и черепа, области их иннервации. </w:t>
      </w:r>
      <w:proofErr w:type="spellStart"/>
      <w:r w:rsidRPr="00C56991">
        <w:t>Обьяснять</w:t>
      </w:r>
      <w:proofErr w:type="spellEnd"/>
      <w:r w:rsidRPr="00C56991">
        <w:t xml:space="preserve"> функциональное значение отделов головного мозга. </w:t>
      </w:r>
    </w:p>
    <w:p w14:paraId="7317C6B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 </w:t>
      </w:r>
    </w:p>
    <w:p w14:paraId="72300870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5751E9FA" w14:textId="66311FE4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 xml:space="preserve">Лабораторная работа № </w:t>
      </w:r>
      <w:r w:rsidRPr="00C56991">
        <w:rPr>
          <w:b/>
        </w:rPr>
        <w:t>2</w:t>
      </w:r>
    </w:p>
    <w:p w14:paraId="7665EB8A" w14:textId="77777777" w:rsidR="00C56991" w:rsidRPr="00C56991" w:rsidRDefault="00C56991" w:rsidP="00C56991">
      <w:pPr>
        <w:shd w:val="clear" w:color="auto" w:fill="FFFFFF" w:themeFill="background1"/>
        <w:jc w:val="center"/>
      </w:pPr>
      <w:r w:rsidRPr="00C56991">
        <w:rPr>
          <w:b/>
        </w:rPr>
        <w:t>ОРГАНЫ ЧУВСТВ</w:t>
      </w:r>
      <w:r w:rsidRPr="00C56991">
        <w:t xml:space="preserve"> (2 часа) </w:t>
      </w:r>
    </w:p>
    <w:p w14:paraId="3F09F2E3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 </w:t>
      </w:r>
    </w:p>
    <w:p w14:paraId="7BB7BBB6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Цели. </w:t>
      </w:r>
    </w:p>
    <w:p w14:paraId="52A93FBC" w14:textId="77777777" w:rsidR="00C56991" w:rsidRPr="00C56991" w:rsidRDefault="00C56991" w:rsidP="00E8052A">
      <w:pPr>
        <w:numPr>
          <w:ilvl w:val="1"/>
          <w:numId w:val="41"/>
        </w:numPr>
        <w:shd w:val="clear" w:color="auto" w:fill="FFFFFF" w:themeFill="background1"/>
        <w:ind w:left="0" w:hanging="360"/>
        <w:jc w:val="both"/>
      </w:pPr>
      <w:r w:rsidRPr="00C56991">
        <w:t xml:space="preserve">Сформировать понятия « Анализатор», «Орган чувств».  </w:t>
      </w:r>
    </w:p>
    <w:p w14:paraId="41FEEAA2" w14:textId="77777777" w:rsidR="00C56991" w:rsidRPr="00C56991" w:rsidRDefault="00C56991" w:rsidP="00E8052A">
      <w:pPr>
        <w:numPr>
          <w:ilvl w:val="1"/>
          <w:numId w:val="41"/>
        </w:numPr>
        <w:shd w:val="clear" w:color="auto" w:fill="FFFFFF" w:themeFill="background1"/>
        <w:ind w:left="0" w:hanging="360"/>
        <w:jc w:val="both"/>
      </w:pPr>
      <w:r w:rsidRPr="00C56991">
        <w:t xml:space="preserve">Изучить строение периферического, проводникового и центрального отделов зрительного и слухового анализаторов </w:t>
      </w:r>
    </w:p>
    <w:p w14:paraId="6B7C32C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16B5B62C" w14:textId="77777777" w:rsidR="00C56991" w:rsidRPr="00C56991" w:rsidRDefault="00C56991" w:rsidP="00C56991">
      <w:pPr>
        <w:shd w:val="clear" w:color="auto" w:fill="FFFFFF" w:themeFill="background1"/>
        <w:tabs>
          <w:tab w:val="center" w:pos="4820"/>
        </w:tabs>
      </w:pPr>
      <w:r w:rsidRPr="00C56991">
        <w:rPr>
          <w:b/>
        </w:rPr>
        <w:t>Содержание.</w:t>
      </w:r>
      <w:r w:rsidRPr="00C56991">
        <w:t xml:space="preserve">  </w:t>
      </w:r>
      <w:r w:rsidRPr="00C56991">
        <w:tab/>
        <w:t xml:space="preserve"> </w:t>
      </w:r>
    </w:p>
    <w:p w14:paraId="541A656A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Учение </w:t>
      </w:r>
      <w:proofErr w:type="spellStart"/>
      <w:r w:rsidRPr="00C56991">
        <w:t>И.П.Павлова</w:t>
      </w:r>
      <w:proofErr w:type="spellEnd"/>
      <w:r w:rsidRPr="00C56991">
        <w:t xml:space="preserve"> об анализаторах </w:t>
      </w:r>
    </w:p>
    <w:p w14:paraId="13B16C87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глаза: оболочки глазного яблока, оптическая система глаза, сетчатка глаза </w:t>
      </w:r>
    </w:p>
    <w:p w14:paraId="189D226E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Вспомогательные структуры глаза. </w:t>
      </w:r>
    </w:p>
    <w:p w14:paraId="5F3E8FF4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Проводниковый отдел зрительного анализатора </w:t>
      </w:r>
    </w:p>
    <w:p w14:paraId="7E25741B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наружного уха </w:t>
      </w:r>
    </w:p>
    <w:p w14:paraId="7DE4224C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среднего уха </w:t>
      </w:r>
    </w:p>
    <w:p w14:paraId="3404AC6E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Строение внутреннего уха </w:t>
      </w:r>
    </w:p>
    <w:p w14:paraId="3257C450" w14:textId="77777777" w:rsidR="00C56991" w:rsidRPr="00C56991" w:rsidRDefault="00C56991" w:rsidP="00E8052A">
      <w:pPr>
        <w:numPr>
          <w:ilvl w:val="0"/>
          <w:numId w:val="42"/>
        </w:numPr>
        <w:shd w:val="clear" w:color="auto" w:fill="FFFFFF" w:themeFill="background1"/>
        <w:ind w:left="0" w:hanging="240"/>
        <w:jc w:val="both"/>
      </w:pPr>
      <w:r w:rsidRPr="00C56991">
        <w:t xml:space="preserve">Проводниковый отдел слухового и вестибулярного анализаторов </w:t>
      </w:r>
    </w:p>
    <w:p w14:paraId="6C130E6C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321D2B83" w14:textId="77777777" w:rsidR="00C56991" w:rsidRPr="00C56991" w:rsidRDefault="00C56991" w:rsidP="00C56991">
      <w:pPr>
        <w:shd w:val="clear" w:color="auto" w:fill="FFFFFF" w:themeFill="background1"/>
      </w:pPr>
      <w:r w:rsidRPr="00C56991">
        <w:rPr>
          <w:b/>
        </w:rPr>
        <w:t xml:space="preserve">Рекомендации к самостоятельной работе  </w:t>
      </w:r>
      <w:r w:rsidRPr="00C56991">
        <w:t>1.Изучить материал лекции по  теме</w:t>
      </w:r>
      <w:r w:rsidRPr="00C56991">
        <w:rPr>
          <w:rFonts w:eastAsia="Calibri"/>
        </w:rPr>
        <w:t xml:space="preserve">; </w:t>
      </w:r>
    </w:p>
    <w:p w14:paraId="241B182F" w14:textId="77777777" w:rsidR="00C56991" w:rsidRPr="00C56991" w:rsidRDefault="00C56991" w:rsidP="00E8052A">
      <w:pPr>
        <w:numPr>
          <w:ilvl w:val="0"/>
          <w:numId w:val="43"/>
        </w:numPr>
        <w:shd w:val="clear" w:color="auto" w:fill="FFFFFF" w:themeFill="background1"/>
        <w:ind w:left="0" w:hanging="240"/>
        <w:jc w:val="both"/>
      </w:pPr>
      <w:r w:rsidRPr="00C56991">
        <w:t xml:space="preserve">Составить словарь терминов. </w:t>
      </w:r>
    </w:p>
    <w:p w14:paraId="3E7B8383" w14:textId="77777777" w:rsidR="00C56991" w:rsidRPr="00C56991" w:rsidRDefault="00C56991" w:rsidP="00E8052A">
      <w:pPr>
        <w:numPr>
          <w:ilvl w:val="0"/>
          <w:numId w:val="43"/>
        </w:numPr>
        <w:shd w:val="clear" w:color="auto" w:fill="FFFFFF" w:themeFill="background1"/>
        <w:ind w:left="0" w:hanging="240"/>
        <w:jc w:val="both"/>
      </w:pPr>
      <w:r w:rsidRPr="00C56991">
        <w:t xml:space="preserve">Научиться работать с таблицами, анатомическими препаратами и муляжами по данной теме. </w:t>
      </w:r>
      <w:r w:rsidRPr="00C56991">
        <w:rPr>
          <w:b/>
        </w:rPr>
        <w:t xml:space="preserve">Форма представления отчета: </w:t>
      </w:r>
    </w:p>
    <w:p w14:paraId="23711A86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В устной форме при работе с  таблицами, муляжами и влажными препаратами бакалавр должен: демонстрировать на таблицах, муляжах и препаратах структуры органов зрения и слуха, проводящие пути зрительного, слухового и вестибулярного анализаторов.  </w:t>
      </w:r>
    </w:p>
    <w:p w14:paraId="451349AA" w14:textId="77777777" w:rsidR="00C56991" w:rsidRPr="00C56991" w:rsidRDefault="00C56991" w:rsidP="00C56991">
      <w:pPr>
        <w:shd w:val="clear" w:color="auto" w:fill="FFFFFF" w:themeFill="background1"/>
      </w:pPr>
      <w:r w:rsidRPr="00C56991">
        <w:t xml:space="preserve"> </w:t>
      </w:r>
    </w:p>
    <w:p w14:paraId="6CA6B028" w14:textId="05A1486C" w:rsidR="00975C31" w:rsidRPr="00C56991" w:rsidRDefault="00975C31" w:rsidP="00C56991">
      <w:pPr>
        <w:shd w:val="clear" w:color="auto" w:fill="FFFFFF" w:themeFill="background1"/>
      </w:pPr>
    </w:p>
    <w:p w14:paraId="1763FB81" w14:textId="71B4340A" w:rsidR="00C56991" w:rsidRPr="00C56991" w:rsidRDefault="00C56991" w:rsidP="00C56991">
      <w:pPr>
        <w:shd w:val="clear" w:color="auto" w:fill="FFFFFF" w:themeFill="background1"/>
      </w:pPr>
    </w:p>
    <w:p w14:paraId="293D5BF8" w14:textId="31FE0825" w:rsidR="00C56991" w:rsidRPr="00C56991" w:rsidRDefault="00C56991" w:rsidP="00C56991">
      <w:pPr>
        <w:shd w:val="clear" w:color="auto" w:fill="FFFFFF" w:themeFill="background1"/>
      </w:pPr>
    </w:p>
    <w:p w14:paraId="798B3F1E" w14:textId="6E014D45" w:rsidR="00C56991" w:rsidRPr="00C56991" w:rsidRDefault="00C56991" w:rsidP="00C56991">
      <w:pPr>
        <w:shd w:val="clear" w:color="auto" w:fill="FFFFFF" w:themeFill="background1"/>
      </w:pPr>
    </w:p>
    <w:p w14:paraId="42FE3525" w14:textId="2D49A7A1" w:rsidR="00C56991" w:rsidRPr="00C56991" w:rsidRDefault="00C56991" w:rsidP="00C56991">
      <w:pPr>
        <w:shd w:val="clear" w:color="auto" w:fill="FFFFFF" w:themeFill="background1"/>
      </w:pPr>
    </w:p>
    <w:p w14:paraId="7DB0A77F" w14:textId="7D16B56F" w:rsidR="00C56991" w:rsidRPr="00C56991" w:rsidRDefault="00C56991" w:rsidP="00C56991">
      <w:pPr>
        <w:shd w:val="clear" w:color="auto" w:fill="FFFFFF" w:themeFill="background1"/>
      </w:pPr>
    </w:p>
    <w:p w14:paraId="6B3B5EBB" w14:textId="5FAE0C11" w:rsidR="00C56991" w:rsidRPr="00C56991" w:rsidRDefault="00C56991" w:rsidP="00C56991">
      <w:pPr>
        <w:shd w:val="clear" w:color="auto" w:fill="FFFFFF" w:themeFill="background1"/>
      </w:pPr>
    </w:p>
    <w:p w14:paraId="3311C3D0" w14:textId="4B91E205" w:rsidR="00C56991" w:rsidRPr="00C56991" w:rsidRDefault="00C56991" w:rsidP="00C56991">
      <w:pPr>
        <w:shd w:val="clear" w:color="auto" w:fill="FFFFFF" w:themeFill="background1"/>
      </w:pPr>
    </w:p>
    <w:p w14:paraId="3698C364" w14:textId="1D8CAA8C" w:rsidR="00C56991" w:rsidRPr="00C56991" w:rsidRDefault="00C56991" w:rsidP="00C56991">
      <w:pPr>
        <w:shd w:val="clear" w:color="auto" w:fill="FFFFFF" w:themeFill="background1"/>
      </w:pPr>
    </w:p>
    <w:p w14:paraId="387780D2" w14:textId="5B95C876" w:rsidR="00C56991" w:rsidRPr="00C56991" w:rsidRDefault="00C56991" w:rsidP="00C56991">
      <w:pPr>
        <w:shd w:val="clear" w:color="auto" w:fill="FFFFFF" w:themeFill="background1"/>
      </w:pPr>
    </w:p>
    <w:p w14:paraId="1C383E58" w14:textId="34BC89E4" w:rsidR="00C56991" w:rsidRPr="00C56991" w:rsidRDefault="00C56991" w:rsidP="00C56991">
      <w:pPr>
        <w:shd w:val="clear" w:color="auto" w:fill="FFFFFF" w:themeFill="background1"/>
      </w:pPr>
    </w:p>
    <w:p w14:paraId="4002B417" w14:textId="42C39C0A" w:rsidR="00C56991" w:rsidRPr="00C56991" w:rsidRDefault="00C56991" w:rsidP="00C56991">
      <w:pPr>
        <w:shd w:val="clear" w:color="auto" w:fill="FFFFFF" w:themeFill="background1"/>
      </w:pPr>
    </w:p>
    <w:p w14:paraId="6546029F" w14:textId="49DF898B" w:rsidR="00C56991" w:rsidRPr="00C56991" w:rsidRDefault="00C56991" w:rsidP="00C56991">
      <w:pPr>
        <w:shd w:val="clear" w:color="auto" w:fill="FFFFFF" w:themeFill="background1"/>
      </w:pPr>
    </w:p>
    <w:p w14:paraId="1FAC7609" w14:textId="77777777" w:rsidR="00C56991" w:rsidRPr="00C56991" w:rsidRDefault="00C56991" w:rsidP="00C56991">
      <w:pPr>
        <w:shd w:val="clear" w:color="auto" w:fill="FFFFFF" w:themeFill="background1"/>
      </w:pPr>
    </w:p>
    <w:p w14:paraId="44D83601" w14:textId="77777777" w:rsidR="00D8404C" w:rsidRPr="00C56991" w:rsidRDefault="00D8404C" w:rsidP="00C56991">
      <w:pPr>
        <w:widowControl w:val="0"/>
        <w:shd w:val="clear" w:color="auto" w:fill="FFFFFF" w:themeFill="background1"/>
        <w:jc w:val="right"/>
        <w:rPr>
          <w:b/>
        </w:rPr>
      </w:pPr>
      <w:r w:rsidRPr="00C56991">
        <w:rPr>
          <w:b/>
          <w:bCs/>
          <w:i/>
        </w:rPr>
        <w:t xml:space="preserve">  </w:t>
      </w:r>
      <w:r w:rsidRPr="00C56991">
        <w:rPr>
          <w:b/>
        </w:rPr>
        <w:t>Приложение 2</w:t>
      </w:r>
    </w:p>
    <w:p w14:paraId="359C8B19" w14:textId="77777777" w:rsidR="00D8404C" w:rsidRPr="00C56991" w:rsidRDefault="00D8404C" w:rsidP="00C56991">
      <w:pPr>
        <w:shd w:val="clear" w:color="auto" w:fill="FFFFFF" w:themeFill="background1"/>
        <w:jc w:val="center"/>
        <w:rPr>
          <w:i/>
        </w:rPr>
      </w:pPr>
      <w:r w:rsidRPr="00C56991">
        <w:rPr>
          <w:b/>
        </w:rPr>
        <w:t>МЕТОДИЧЕСКИЕ УКАЗАНИЯ ПО ОСВОЕНИЮ ДИСЦИПЛИНЫ</w:t>
      </w:r>
    </w:p>
    <w:p w14:paraId="5191038A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rPr>
          <w:bCs/>
        </w:rPr>
        <w:t>Учебным планом предусмотрены следующие виды занятий:</w:t>
      </w:r>
    </w:p>
    <w:p w14:paraId="4341AD95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rPr>
          <w:bCs/>
        </w:rPr>
        <w:t xml:space="preserve">- </w:t>
      </w:r>
      <w:r w:rsidRPr="00C56991">
        <w:rPr>
          <w:b/>
          <w:bCs/>
        </w:rPr>
        <w:t>лекции</w:t>
      </w:r>
      <w:r w:rsidRPr="00C56991">
        <w:rPr>
          <w:bCs/>
        </w:rPr>
        <w:t>;</w:t>
      </w:r>
    </w:p>
    <w:p w14:paraId="49AD0EE9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rPr>
          <w:bCs/>
        </w:rPr>
        <w:t xml:space="preserve">- </w:t>
      </w:r>
      <w:r w:rsidRPr="00C56991">
        <w:rPr>
          <w:b/>
          <w:bCs/>
        </w:rPr>
        <w:t>практические занятия</w:t>
      </w:r>
      <w:r w:rsidRPr="00C56991">
        <w:rPr>
          <w:bCs/>
        </w:rPr>
        <w:t>.</w:t>
      </w:r>
    </w:p>
    <w:p w14:paraId="0F21DC0F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C56991">
        <w:lastRenderedPageBreak/>
        <w:t xml:space="preserve">Успешное изучение курса требует от обучающихся посещения лекций, активной работы на практических занятиях, выполнения всех учебных заданий преподавателя, ознакомления с основной и дополнительной литературой. </w:t>
      </w:r>
    </w:p>
    <w:p w14:paraId="2103F601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rPr>
          <w:bCs/>
        </w:rPr>
        <w:t xml:space="preserve">В ходе лекционных занятий рассматриваются </w:t>
      </w:r>
      <w:r w:rsidRPr="00C56991">
        <w:t>правила дорожного движения, формируется целостное представление об опасных процессах и явлениях на дороге и в общественном транспорте, приобретаются умения сохранения жизни и здоровья в повседневной жизни при пользовании транспортом и в опасных ситуациях на дороге</w:t>
      </w:r>
      <w:r w:rsidRPr="00C56991">
        <w:rPr>
          <w:shd w:val="clear" w:color="auto" w:fill="FFFFFF"/>
        </w:rPr>
        <w:t>,</w:t>
      </w:r>
      <w:r w:rsidRPr="00C56991">
        <w:rPr>
          <w:bCs/>
        </w:rPr>
        <w:t xml:space="preserve"> даются рекомендации для самостоятельной работы и подготовке к практическим занятиям. </w:t>
      </w:r>
    </w:p>
    <w:p w14:paraId="300153F0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C56991">
        <w:t xml:space="preserve">Запись лекции – одна из форм активной самостоятельной работы обучающихся, требующая навыков и умения кратко, схематично, последовательно и логично фиксировать основные положения, выводы, обобщения, формулировки. В конце лекции преподаватель оставляет время (5 минут) для того, чтобы обучающиеся имели возможность задать уточняющие вопросы по изучаемому материалу. </w:t>
      </w:r>
    </w:p>
    <w:p w14:paraId="3DFDF448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  <w:rPr>
          <w:bCs/>
        </w:rPr>
      </w:pPr>
      <w:r w:rsidRPr="00C56991">
        <w:rPr>
          <w:bCs/>
        </w:rPr>
        <w:t>Вопросы, не рассмотренные на лекциях и практических занятиях, должны быть изучены студентами в ходе самостоятельной работы. 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 Выделить непонятные термины, найти их значение в энциклопедических словарях.</w:t>
      </w:r>
    </w:p>
    <w:p w14:paraId="52913CAE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C56991">
        <w:t xml:space="preserve">Кроме этого, для лучшего освоения материала и систематизации знаний по дисциплине, необходимо постоянно разбирать материалы лекций по конспектам и учебным пособиям. В случае необходимости обращаться к преподавателю за консультацией. Идя на консультацию, необходимо хорошо продумать вопросы, которые требуют разъяснения. </w:t>
      </w:r>
    </w:p>
    <w:p w14:paraId="28D1C6D7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t xml:space="preserve">Подготовка к практически занятиям. При подготовке к практическим занятиям студент должен изучить теоретический материал по теме занятия (использовать конспект лекций, изучить основную литературу, ознакомиться с дополнительной литературой, при необходимости дополнить конспект, делая в нем соответствующие записи из литературных источников). </w:t>
      </w:r>
      <w:r w:rsidRPr="00C56991">
        <w:rPr>
          <w:bCs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C56991">
        <w:t>сбора, анализа и синтеза информации.</w:t>
      </w:r>
    </w:p>
    <w:p w14:paraId="12C5E19A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9"/>
        <w:jc w:val="both"/>
      </w:pPr>
      <w:r w:rsidRPr="00C56991">
        <w:t xml:space="preserve">В начале практического занятия преподаватель знакомит студентов с темой, оглашает план проведения занятия, выдает задание. В течение отведенного времени на выполнение работы студент может обратиться к преподавателю за консультацией или разъяснениями. В конце занятия проводится прием выполненных работ, собеседование со студентом. Результаты выполнения практических работ оцениваются в баллах, в соответствии с </w:t>
      </w:r>
      <w:proofErr w:type="spellStart"/>
      <w:r w:rsidRPr="00C56991">
        <w:t>балльно</w:t>
      </w:r>
      <w:proofErr w:type="spellEnd"/>
      <w:r w:rsidRPr="00C56991">
        <w:t xml:space="preserve">-рейтинговой системой. </w:t>
      </w:r>
    </w:p>
    <w:p w14:paraId="4C6C8CF6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rPr>
          <w:bCs/>
        </w:rPr>
        <w:t xml:space="preserve">По согласованию с преподавателем студент может подготовить доклад по теме занятия.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</w:t>
      </w:r>
    </w:p>
    <w:p w14:paraId="7B68A629" w14:textId="77777777" w:rsidR="00D8404C" w:rsidRPr="00C56991" w:rsidRDefault="00D8404C" w:rsidP="00C56991">
      <w:pPr>
        <w:pStyle w:val="a5"/>
        <w:widowControl w:val="0"/>
        <w:shd w:val="clear" w:color="auto" w:fill="FFFFFF" w:themeFill="background1"/>
        <w:spacing w:after="0"/>
        <w:ind w:left="0" w:firstLine="708"/>
        <w:jc w:val="both"/>
        <w:rPr>
          <w:bCs/>
        </w:rPr>
      </w:pPr>
      <w:r w:rsidRPr="00C56991">
        <w:rPr>
          <w:bCs/>
        </w:rPr>
        <w:t xml:space="preserve">Для подготовки к занятиям, текущему контролю и промежуточной аттестации студенты могут воспользоваться электронно-библиотечными системами. Также обучающиеся могут взять на дом необходимую литературу на абонементе университетской библиотеки или воспользоваться читальными залами.  </w:t>
      </w:r>
    </w:p>
    <w:p w14:paraId="78BB6934" w14:textId="77777777" w:rsidR="00D8404C" w:rsidRPr="00C56991" w:rsidRDefault="00D8404C" w:rsidP="00C56991">
      <w:pPr>
        <w:shd w:val="clear" w:color="auto" w:fill="FFFFFF" w:themeFill="background1"/>
        <w:ind w:firstLine="709"/>
        <w:jc w:val="center"/>
        <w:rPr>
          <w:b/>
        </w:rPr>
      </w:pPr>
    </w:p>
    <w:p w14:paraId="48BFE8E6" w14:textId="77777777" w:rsidR="00D8404C" w:rsidRPr="00C56991" w:rsidRDefault="00D8404C" w:rsidP="00C56991">
      <w:pPr>
        <w:widowControl w:val="0"/>
        <w:shd w:val="clear" w:color="auto" w:fill="FFFFFF" w:themeFill="background1"/>
        <w:suppressAutoHyphens/>
        <w:jc w:val="center"/>
        <w:rPr>
          <w:b/>
          <w:lang w:eastAsia="ar-SA"/>
        </w:rPr>
      </w:pPr>
      <w:r w:rsidRPr="00C56991">
        <w:rPr>
          <w:b/>
          <w:lang w:eastAsia="ar-SA"/>
        </w:rPr>
        <w:t>Методические рекомендации по написанию, требования к оформлению докладов</w:t>
      </w:r>
    </w:p>
    <w:p w14:paraId="0556A6E2" w14:textId="77777777" w:rsidR="00D8404C" w:rsidRPr="00C56991" w:rsidRDefault="00D8404C" w:rsidP="00C56991">
      <w:pPr>
        <w:widowControl w:val="0"/>
        <w:shd w:val="clear" w:color="auto" w:fill="FFFFFF" w:themeFill="background1"/>
        <w:suppressAutoHyphens/>
        <w:jc w:val="center"/>
        <w:rPr>
          <w:lang w:eastAsia="ar-SA"/>
        </w:rPr>
      </w:pPr>
    </w:p>
    <w:p w14:paraId="684CF215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 xml:space="preserve">В целях расширения и закрепления полученных знаний при изучении данной дисциплины, студенту предлагается написание доклада. </w:t>
      </w:r>
    </w:p>
    <w:p w14:paraId="6AF0027E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</w:pPr>
      <w:r w:rsidRPr="00C56991">
        <w:t xml:space="preserve">Доклад ‒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исследовательской или научной темы. </w:t>
      </w:r>
      <w:r w:rsidRPr="00C56991">
        <w:rPr>
          <w:lang w:eastAsia="ar-SA"/>
        </w:rPr>
        <w:t>Тему доклада студент выбирает, исходя из круга научных интересов</w:t>
      </w:r>
      <w:r w:rsidRPr="00C56991">
        <w:t xml:space="preserve"> на первых семинарских занятиях</w:t>
      </w:r>
      <w:r w:rsidRPr="00C56991">
        <w:rPr>
          <w:lang w:eastAsia="ar-SA"/>
        </w:rPr>
        <w:t xml:space="preserve">. Выполнение доклада </w:t>
      </w:r>
      <w:r w:rsidRPr="00C56991">
        <w:rPr>
          <w:lang w:eastAsia="ar-SA"/>
        </w:rPr>
        <w:lastRenderedPageBreak/>
        <w:t xml:space="preserve">преследует главную цель – использовать возможности активного, самостоятельного обучения в сочетании с другими формами учебных занятий и заданий по дисциплине. </w:t>
      </w:r>
      <w:r w:rsidRPr="00C56991">
        <w:t>Подготовка осуществляется во внеаудиторное время. На подготовку дается одна-две недели. За неделю до выступления студент должен согласовать с преподавателем план выступления. Регламент – 5-7 мин. на выступление.</w:t>
      </w:r>
    </w:p>
    <w:p w14:paraId="149C8713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Выполнение доклада позволяет решать следующие задачи обучения:</w:t>
      </w:r>
    </w:p>
    <w:p w14:paraId="53F69B93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глубже изучить отдельные темы учебной дисциплины;</w:t>
      </w:r>
    </w:p>
    <w:p w14:paraId="36BB2EAB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активизировать творческие способности учащихся, реализовать преимущества целенаправленной самоподготовки;</w:t>
      </w:r>
    </w:p>
    <w:p w14:paraId="45FA2EE9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позволяет дополнить текущий контроль знаний студентов;</w:t>
      </w:r>
    </w:p>
    <w:p w14:paraId="29E683DA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выработать навыки выполнения самостоятельной письменной работы, уметь работать с литературой, четко и последовательно выражать свои мысли.</w:t>
      </w:r>
    </w:p>
    <w:p w14:paraId="0B5D088E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i/>
          <w:lang w:eastAsia="ar-SA"/>
        </w:rPr>
      </w:pPr>
      <w:r w:rsidRPr="00C56991">
        <w:rPr>
          <w:i/>
          <w:lang w:eastAsia="ar-SA"/>
        </w:rPr>
        <w:t>Требования, предъявляемые к докладу:</w:t>
      </w:r>
    </w:p>
    <w:p w14:paraId="0B1DF892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полное, глубокое и последовательное освещение темы;</w:t>
      </w:r>
    </w:p>
    <w:p w14:paraId="17D5A95F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использование разнообразной литературы и материалов – учебных, статистических, нормативных, научных источников;</w:t>
      </w:r>
    </w:p>
    <w:p w14:paraId="7ACF5B0E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ссылки на используемую литературу по тексту;</w:t>
      </w:r>
    </w:p>
    <w:p w14:paraId="7FE5151A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самостоятельность изложения;</w:t>
      </w:r>
    </w:p>
    <w:p w14:paraId="126791BD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аккуратность оформления работы;</w:t>
      </w:r>
    </w:p>
    <w:p w14:paraId="2A4ECCEA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- соблюдение установленных сроков написания и предоставления работы преподавателю.</w:t>
      </w:r>
    </w:p>
    <w:p w14:paraId="2C17EAE6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i/>
          <w:lang w:eastAsia="ar-SA"/>
        </w:rPr>
      </w:pPr>
      <w:r w:rsidRPr="00C56991">
        <w:rPr>
          <w:i/>
          <w:lang w:eastAsia="ar-SA"/>
        </w:rPr>
        <w:t>Оформление доклада.</w:t>
      </w:r>
    </w:p>
    <w:p w14:paraId="2C9B54BE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  <w:tab w:val="left" w:pos="1134"/>
        </w:tabs>
        <w:ind w:firstLine="709"/>
        <w:jc w:val="both"/>
      </w:pPr>
      <w:r w:rsidRPr="00C56991">
        <w:t xml:space="preserve">При написании </w:t>
      </w:r>
      <w:r w:rsidRPr="00C56991">
        <w:rPr>
          <w:lang w:eastAsia="ar-SA"/>
        </w:rPr>
        <w:t>доклада</w:t>
      </w:r>
      <w:r w:rsidRPr="00C56991">
        <w:t xml:space="preserve"> студенту следует соблюдать следующие требования к его оформлению:</w:t>
      </w:r>
    </w:p>
    <w:p w14:paraId="5E0ED909" w14:textId="77777777" w:rsidR="00D8404C" w:rsidRPr="00C56991" w:rsidRDefault="00D8404C" w:rsidP="00E8052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C56991">
        <w:t xml:space="preserve">Доклад выполняется на бумаге формата А4 машинописным способом: размер шрифта – 14 шрифт </w:t>
      </w:r>
      <w:proofErr w:type="spellStart"/>
      <w:r w:rsidRPr="00C56991">
        <w:t>Times</w:t>
      </w:r>
      <w:proofErr w:type="spellEnd"/>
      <w:r w:rsidRPr="00C56991">
        <w:t xml:space="preserve"> </w:t>
      </w:r>
      <w:proofErr w:type="spellStart"/>
      <w:r w:rsidRPr="00C56991">
        <w:t>New</w:t>
      </w:r>
      <w:proofErr w:type="spellEnd"/>
      <w:r w:rsidRPr="00C56991">
        <w:t xml:space="preserve"> </w:t>
      </w:r>
      <w:proofErr w:type="spellStart"/>
      <w:r w:rsidRPr="00C56991">
        <w:t>Roman</w:t>
      </w:r>
      <w:proofErr w:type="spellEnd"/>
      <w:r w:rsidRPr="00C56991">
        <w:t xml:space="preserve"> через полтора интервала; размер полей: левое – 20 мм, правое – 20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56991">
          <w:t>20 мм</w:t>
        </w:r>
      </w:smartTag>
      <w:r w:rsidRPr="00C56991">
        <w:t xml:space="preserve">; нумерация страниц – в правом верхнем углу. Объем </w:t>
      </w:r>
      <w:r w:rsidRPr="00C56991">
        <w:rPr>
          <w:lang w:eastAsia="ar-SA"/>
        </w:rPr>
        <w:t>доклада</w:t>
      </w:r>
      <w:r w:rsidRPr="00C56991">
        <w:t>: 10-12 листов.</w:t>
      </w:r>
    </w:p>
    <w:p w14:paraId="7AA90A34" w14:textId="77777777" w:rsidR="00D8404C" w:rsidRPr="00C56991" w:rsidRDefault="00D8404C" w:rsidP="00E8052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C56991">
        <w:t>Список использованных источников литературы не менее 10.</w:t>
      </w:r>
    </w:p>
    <w:p w14:paraId="41F96839" w14:textId="77777777" w:rsidR="00D8404C" w:rsidRPr="00C56991" w:rsidRDefault="00D8404C" w:rsidP="00E8052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C56991">
        <w:t xml:space="preserve">Структура доклада: </w:t>
      </w:r>
    </w:p>
    <w:p w14:paraId="18202BF3" w14:textId="77777777" w:rsidR="00D8404C" w:rsidRPr="00C56991" w:rsidRDefault="00D8404C" w:rsidP="00E8052A">
      <w:pPr>
        <w:pStyle w:val="a3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C56991">
        <w:t>титульный лист;</w:t>
      </w:r>
    </w:p>
    <w:p w14:paraId="2542C991" w14:textId="77777777" w:rsidR="00D8404C" w:rsidRPr="00C56991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C56991">
        <w:t>лист содержания,</w:t>
      </w:r>
    </w:p>
    <w:p w14:paraId="0E3B93AC" w14:textId="77777777" w:rsidR="00D8404C" w:rsidRPr="00C56991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C56991">
        <w:t>основная часть работы,</w:t>
      </w:r>
    </w:p>
    <w:p w14:paraId="1E9CF8B7" w14:textId="77777777" w:rsidR="00D8404C" w:rsidRPr="00C56991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C56991">
        <w:t>список использованной литературы,</w:t>
      </w:r>
    </w:p>
    <w:p w14:paraId="06FE460C" w14:textId="77777777" w:rsidR="00D8404C" w:rsidRPr="00C56991" w:rsidRDefault="00D8404C" w:rsidP="00E8052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</w:pPr>
      <w:r w:rsidRPr="00C56991">
        <w:t>приложения.</w:t>
      </w:r>
    </w:p>
    <w:p w14:paraId="63D1EB5C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Во введении указывается теоретическое и практическое значение темы и ее вопросов. Здесь также важно сформулировать цели и задачи, связанные с изучением и раскрытием темы, вкратце аргументировать план работы. Объем введения обычно не превышает 1 страницы.</w:t>
      </w:r>
    </w:p>
    <w:p w14:paraId="073F20B0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>В заключении приводятся основные, ключевые положения и выводы, которые вытекают из содержания работы. Весьма уместна и важна формулировка того, что дало вам изучение данной темы для накопления знаний по изучаемому курсу. Объем заключения может составлять до 2 страниц.</w:t>
      </w:r>
    </w:p>
    <w:p w14:paraId="1BD5A182" w14:textId="77777777" w:rsidR="00D8404C" w:rsidRPr="00C56991" w:rsidRDefault="00D8404C" w:rsidP="00C56991">
      <w:pPr>
        <w:widowControl w:val="0"/>
        <w:shd w:val="clear" w:color="auto" w:fill="FFFFFF" w:themeFill="background1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C56991">
        <w:rPr>
          <w:lang w:eastAsia="ar-SA"/>
        </w:rPr>
        <w:t xml:space="preserve">В списке использованной литературы источники приводятся в следующем порядке: сначала нормативно-правовые акты; затем научная, учебная литература, а также статьи из периодических изданий в алфавитном порядке с указанием полных выходных данных: фамилия и инициалы автора, название работы, место и год издания, название издательства; в конце списка приводятся официальные Интернет-ресурсы. </w:t>
      </w:r>
    </w:p>
    <w:p w14:paraId="6DA1BA16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  <w:rPr>
          <w:color w:val="201F35"/>
          <w:shd w:val="clear" w:color="auto" w:fill="FFFFFF"/>
        </w:rPr>
      </w:pPr>
    </w:p>
    <w:p w14:paraId="706CD13B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  <w:rPr>
          <w:b/>
        </w:rPr>
      </w:pPr>
      <w:r w:rsidRPr="00C56991">
        <w:rPr>
          <w:b/>
        </w:rPr>
        <w:t>Методические рекомендации по подготовке к тестированию</w:t>
      </w:r>
    </w:p>
    <w:p w14:paraId="19A3AC5D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  <w:rPr>
          <w:b/>
        </w:rPr>
      </w:pPr>
    </w:p>
    <w:p w14:paraId="37181CDD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lastRenderedPageBreak/>
        <w:t>При подготовке к тестированию необходимо внимательно прочитать составленные ранее конспекты лекций, просмотреть порядок выполнения практических работ и основные полученные в ходе практических занятий выводы. Ответить на контрольные вопросы. Сверить список вопросов с имеющейся информацией. Недостающую информацию необходимо найти в учебниках (учебных пособиях) или в других источниках информации. Основные этапы подготовки:</w:t>
      </w:r>
    </w:p>
    <w:p w14:paraId="33182327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- составление краткого плана подготовки; </w:t>
      </w:r>
    </w:p>
    <w:p w14:paraId="400952FA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>- выделение основных положений, которые необходимо запомнить, повторить, выучить;</w:t>
      </w:r>
    </w:p>
    <w:p w14:paraId="40C1296C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>- выборочная проверка своих знаний по каждой теме (разделу);</w:t>
      </w:r>
    </w:p>
    <w:p w14:paraId="4D5EDD97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- определение наиболее уязвимых мест в подготовке; </w:t>
      </w:r>
    </w:p>
    <w:p w14:paraId="4B67BD07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- проработка конспектов по ним; </w:t>
      </w:r>
    </w:p>
    <w:p w14:paraId="65CB80D8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>- повторная выборочная проверка.</w:t>
      </w:r>
    </w:p>
    <w:p w14:paraId="4B1ACD5D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</w:p>
    <w:p w14:paraId="5E453C07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  <w:rPr>
          <w:b/>
        </w:rPr>
      </w:pPr>
      <w:r w:rsidRPr="00C56991">
        <w:rPr>
          <w:b/>
        </w:rPr>
        <w:t>Методические рекомендации по подготовке к решению ситуационных задач</w:t>
      </w:r>
    </w:p>
    <w:p w14:paraId="211CD12E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</w:p>
    <w:p w14:paraId="6991961E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Решение ситуационных задач, которое показывает степень формирования у студентов практических навыков. Решение задач является традиционным и важнейшим методом проведения, как практических занятий, так и промежуточной аттестации, поэтому следует более детально остановиться на рассмотрении основных подходов к решению задач. </w:t>
      </w:r>
    </w:p>
    <w:p w14:paraId="1138F6E3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В зависимости от изучаемой темы преподаватель предлагает студентам для решения задачи. Задачи – это препарированные в учебных целях различные, жизненные ситуации, требующие конкретного решения на определенной аналитической или алгоритмической основе. В процессе решения задач осваиваются алгоритмы педагогического мышления в сфере обеспечения безопасности жизнедеятельности без овладения которыми невозможно успешное решение практических проблем. </w:t>
      </w:r>
    </w:p>
    <w:p w14:paraId="51640ADA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Эти алгоритмы включают в себя: </w:t>
      </w:r>
    </w:p>
    <w:p w14:paraId="0601235E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– изучение конкретной ситуации (отношения), требующей обоснования или решения; </w:t>
      </w:r>
    </w:p>
    <w:p w14:paraId="74B67C47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– оценка или квалификация этой ситуации (отношения); </w:t>
      </w:r>
    </w:p>
    <w:p w14:paraId="17CA934D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– поиск соответствующих решений из ранее изученного теоретического или практического материала; </w:t>
      </w:r>
    </w:p>
    <w:p w14:paraId="5181ACD7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– толкование правовых, ценностных и иных видов норм, подлежащих применению; – принятие решения, разрешающего конкретную заданную ситуацию; </w:t>
      </w:r>
    </w:p>
    <w:p w14:paraId="76D092F6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– обоснование принятого решения, его формулирование в письменном или устном виде; </w:t>
      </w:r>
    </w:p>
    <w:p w14:paraId="3AA2E5EC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– проецирование решения на реальную действительность, прогнозирование процесса его исполнения, достижения тех целей, ради которых оно принималось. </w:t>
      </w:r>
    </w:p>
    <w:p w14:paraId="165B60A2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  <w:r w:rsidRPr="00C56991">
        <w:t xml:space="preserve">Условия задач включают все фактические обстоятельства, необходимые для вынесения определенного решения по вопросу, сформулированному в тексте задачи. В ответе на поставленный в задаче вопрос (вопросы) необходимо дать обоснованную оценку предложенной ситуации. При этом выводы должны быть мотивированы. </w:t>
      </w:r>
    </w:p>
    <w:p w14:paraId="4A96EEC8" w14:textId="77777777" w:rsidR="00D8404C" w:rsidRPr="00C56991" w:rsidRDefault="00D8404C" w:rsidP="00C56991">
      <w:pPr>
        <w:shd w:val="clear" w:color="auto" w:fill="FFFFFF" w:themeFill="background1"/>
        <w:ind w:firstLine="709"/>
        <w:jc w:val="both"/>
      </w:pPr>
    </w:p>
    <w:p w14:paraId="1B5356E2" w14:textId="77777777" w:rsidR="00D8404C" w:rsidRPr="00C56991" w:rsidRDefault="00D8404C" w:rsidP="00C56991">
      <w:pPr>
        <w:shd w:val="clear" w:color="auto" w:fill="FFFFFF" w:themeFill="background1"/>
      </w:pPr>
    </w:p>
    <w:p w14:paraId="11FDD9C4" w14:textId="440FAC88" w:rsidR="00975C31" w:rsidRPr="00C56991" w:rsidRDefault="00975C31" w:rsidP="00C56991">
      <w:pPr>
        <w:shd w:val="clear" w:color="auto" w:fill="FFFFFF" w:themeFill="background1"/>
        <w:ind w:firstLine="708"/>
        <w:jc w:val="both"/>
      </w:pPr>
    </w:p>
    <w:sectPr w:rsidR="00975C31" w:rsidRPr="00C56991" w:rsidSect="00721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A90F" w14:textId="77777777" w:rsidR="00E8052A" w:rsidRDefault="00E8052A">
      <w:r>
        <w:separator/>
      </w:r>
    </w:p>
  </w:endnote>
  <w:endnote w:type="continuationSeparator" w:id="0">
    <w:p w14:paraId="04792913" w14:textId="77777777" w:rsidR="00E8052A" w:rsidRDefault="00E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889" w14:textId="77777777" w:rsidR="00F5713C" w:rsidRDefault="00F5713C">
    <w:pPr>
      <w:spacing w:line="259" w:lineRule="auto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7869D10" w14:textId="77777777" w:rsidR="00F5713C" w:rsidRDefault="00F5713C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DC04" w14:textId="77777777" w:rsidR="00F5713C" w:rsidRDefault="00F5713C">
    <w:pPr>
      <w:spacing w:line="259" w:lineRule="auto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D15E65" w14:textId="77777777" w:rsidR="00F5713C" w:rsidRDefault="00F5713C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2F80" w14:textId="77777777" w:rsidR="00F5713C" w:rsidRDefault="00F5713C">
    <w:pPr>
      <w:spacing w:line="259" w:lineRule="auto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8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F5B1E90" w14:textId="77777777" w:rsidR="00F5713C" w:rsidRDefault="00F5713C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5C35" w14:textId="77777777" w:rsidR="00E8052A" w:rsidRDefault="00E8052A">
      <w:r>
        <w:separator/>
      </w:r>
    </w:p>
  </w:footnote>
  <w:footnote w:type="continuationSeparator" w:id="0">
    <w:p w14:paraId="77B22944" w14:textId="77777777" w:rsidR="00E8052A" w:rsidRDefault="00E8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1A35" w14:textId="77777777" w:rsidR="00F5713C" w:rsidRDefault="00F5713C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0C7F" w14:textId="77777777" w:rsidR="00F5713C" w:rsidRDefault="00F5713C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C712" w14:textId="77777777" w:rsidR="00F5713C" w:rsidRDefault="00F5713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151"/>
    <w:multiLevelType w:val="hybridMultilevel"/>
    <w:tmpl w:val="8110C2FC"/>
    <w:lvl w:ilvl="0" w:tplc="D94852E4">
      <w:start w:val="4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4772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A619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7D1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E50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4BDE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680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266B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0640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8568C"/>
    <w:multiLevelType w:val="hybridMultilevel"/>
    <w:tmpl w:val="F9748246"/>
    <w:lvl w:ilvl="0" w:tplc="3230C414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2ED2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0CD46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E20C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053E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2177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6E62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AE45A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02BB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2A193C"/>
    <w:multiLevelType w:val="hybridMultilevel"/>
    <w:tmpl w:val="A0AEC7E4"/>
    <w:lvl w:ilvl="0" w:tplc="302ED1D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65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6D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A9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B4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431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B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81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86C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3744E"/>
    <w:multiLevelType w:val="hybridMultilevel"/>
    <w:tmpl w:val="51ACA1D8"/>
    <w:lvl w:ilvl="0" w:tplc="423EAA9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0E14E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21FAA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CFB9A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AF738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06F1A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2836E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2C862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83F4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D4320"/>
    <w:multiLevelType w:val="hybridMultilevel"/>
    <w:tmpl w:val="B6021BC8"/>
    <w:lvl w:ilvl="0" w:tplc="29CCFC70">
      <w:start w:val="3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CFB00">
      <w:start w:val="1"/>
      <w:numFmt w:val="lowerLetter"/>
      <w:lvlText w:val="%2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A1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49A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E0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AB5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8EE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E10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E8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6C369D"/>
    <w:multiLevelType w:val="hybridMultilevel"/>
    <w:tmpl w:val="EBBE6782"/>
    <w:lvl w:ilvl="0" w:tplc="5F443FBE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C7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65F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09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80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2C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AE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C3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EF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21559F"/>
    <w:multiLevelType w:val="hybridMultilevel"/>
    <w:tmpl w:val="1A381F0A"/>
    <w:lvl w:ilvl="0" w:tplc="0268A4AC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255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2E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AE1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287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872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81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EA5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C4F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4574F8"/>
    <w:multiLevelType w:val="hybridMultilevel"/>
    <w:tmpl w:val="5F98E816"/>
    <w:lvl w:ilvl="0" w:tplc="43045E02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61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E4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0B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E4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325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A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E2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A33020"/>
    <w:multiLevelType w:val="hybridMultilevel"/>
    <w:tmpl w:val="F54CE43A"/>
    <w:lvl w:ilvl="0" w:tplc="1C763242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AD6E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E0A6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220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EC22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2D89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0447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6DCB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00E1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4C12B7"/>
    <w:multiLevelType w:val="hybridMultilevel"/>
    <w:tmpl w:val="742E983C"/>
    <w:lvl w:ilvl="0" w:tplc="B6103C7C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2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8230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A560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0699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77A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47900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A580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CD0D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170624"/>
    <w:multiLevelType w:val="hybridMultilevel"/>
    <w:tmpl w:val="8E389E82"/>
    <w:lvl w:ilvl="0" w:tplc="6F4E947A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061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1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21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6C4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21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8F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4F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6E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897C4E"/>
    <w:multiLevelType w:val="hybridMultilevel"/>
    <w:tmpl w:val="39E4379A"/>
    <w:lvl w:ilvl="0" w:tplc="9AF089FC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E0D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46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00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A2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C87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C7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2A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42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2D7656"/>
    <w:multiLevelType w:val="hybridMultilevel"/>
    <w:tmpl w:val="09DA2B12"/>
    <w:lvl w:ilvl="0" w:tplc="C722144E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EA4E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8A98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05D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4C78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A49D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A557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A011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0A98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D5616E"/>
    <w:multiLevelType w:val="hybridMultilevel"/>
    <w:tmpl w:val="1592FC7A"/>
    <w:lvl w:ilvl="0" w:tplc="9410AB8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2005C">
      <w:start w:val="1"/>
      <w:numFmt w:val="decimal"/>
      <w:lvlText w:val="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232D2">
      <w:start w:val="1"/>
      <w:numFmt w:val="lowerLetter"/>
      <w:lvlText w:val="%3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5BE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83B9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2A74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E9BA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E78F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25F9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772792"/>
    <w:multiLevelType w:val="hybridMultilevel"/>
    <w:tmpl w:val="8B6C4944"/>
    <w:lvl w:ilvl="0" w:tplc="13528A9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6AC9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478B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6A8D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2BD0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421E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C21A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E9CF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C507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877CBC"/>
    <w:multiLevelType w:val="hybridMultilevel"/>
    <w:tmpl w:val="0B9E11B0"/>
    <w:lvl w:ilvl="0" w:tplc="E144A40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01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ED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57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E3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8E7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EE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80B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CF7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A33D4F"/>
    <w:multiLevelType w:val="hybridMultilevel"/>
    <w:tmpl w:val="73C84B42"/>
    <w:lvl w:ilvl="0" w:tplc="B394E09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21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2A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42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AF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819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CEF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3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4D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9E2B6F"/>
    <w:multiLevelType w:val="hybridMultilevel"/>
    <w:tmpl w:val="07A45F4E"/>
    <w:lvl w:ilvl="0" w:tplc="9B28B4C8">
      <w:start w:val="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0D93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8AD0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EAAE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9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899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C0D1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8D56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2DC0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3403BB"/>
    <w:multiLevelType w:val="hybridMultilevel"/>
    <w:tmpl w:val="86B8B7DE"/>
    <w:lvl w:ilvl="0" w:tplc="6360BFF8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67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41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42A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6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4C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EE9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417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4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0C1B10"/>
    <w:multiLevelType w:val="hybridMultilevel"/>
    <w:tmpl w:val="F4BC62AC"/>
    <w:lvl w:ilvl="0" w:tplc="EB826E14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67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02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22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28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E7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A1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EE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E1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997156"/>
    <w:multiLevelType w:val="hybridMultilevel"/>
    <w:tmpl w:val="7DD27794"/>
    <w:lvl w:ilvl="0" w:tplc="0A0E1756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27B6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08706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2D92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CD74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C44B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A023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481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84BD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6E33CD"/>
    <w:multiLevelType w:val="hybridMultilevel"/>
    <w:tmpl w:val="D45C8484"/>
    <w:lvl w:ilvl="0" w:tplc="5F22EE3E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8FB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438A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4ED6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251B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0918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47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0C4A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6AC5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0F542A"/>
    <w:multiLevelType w:val="hybridMultilevel"/>
    <w:tmpl w:val="5150D456"/>
    <w:lvl w:ilvl="0" w:tplc="6672A7E2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E5870">
      <w:start w:val="1"/>
      <w:numFmt w:val="decimal"/>
      <w:lvlText w:val="%2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869C0">
      <w:start w:val="1"/>
      <w:numFmt w:val="lowerLetter"/>
      <w:lvlText w:val="%3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462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C66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2F4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C8B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A9F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07D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9B27EB"/>
    <w:multiLevelType w:val="hybridMultilevel"/>
    <w:tmpl w:val="5ADAE6D4"/>
    <w:lvl w:ilvl="0" w:tplc="DDACC1C4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F8C7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297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3E80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C24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CC9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096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2A8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F867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9107CD"/>
    <w:multiLevelType w:val="hybridMultilevel"/>
    <w:tmpl w:val="FA50943A"/>
    <w:lvl w:ilvl="0" w:tplc="DC3696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01D00">
      <w:start w:val="1"/>
      <w:numFmt w:val="lowerLetter"/>
      <w:lvlText w:val="%2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A22BC">
      <w:start w:val="1"/>
      <w:numFmt w:val="lowerLetter"/>
      <w:lvlText w:val="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4F390">
      <w:start w:val="1"/>
      <w:numFmt w:val="decimal"/>
      <w:lvlText w:val="%4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AA6E8">
      <w:start w:val="1"/>
      <w:numFmt w:val="lowerLetter"/>
      <w:lvlText w:val="%5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A71FA">
      <w:start w:val="1"/>
      <w:numFmt w:val="lowerRoman"/>
      <w:lvlText w:val="%6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AE032">
      <w:start w:val="1"/>
      <w:numFmt w:val="decimal"/>
      <w:lvlText w:val="%7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E62D8">
      <w:start w:val="1"/>
      <w:numFmt w:val="lowerLetter"/>
      <w:lvlText w:val="%8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CD896">
      <w:start w:val="1"/>
      <w:numFmt w:val="lowerRoman"/>
      <w:lvlText w:val="%9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3D37B1"/>
    <w:multiLevelType w:val="hybridMultilevel"/>
    <w:tmpl w:val="7862E162"/>
    <w:lvl w:ilvl="0" w:tplc="1848D4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6CFC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DF0C">
      <w:start w:val="1"/>
      <w:numFmt w:val="lowerLetter"/>
      <w:lvlText w:val="%3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3DD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A829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090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C845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E05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03B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C720C7"/>
    <w:multiLevelType w:val="hybridMultilevel"/>
    <w:tmpl w:val="7B087B7E"/>
    <w:lvl w:ilvl="0" w:tplc="EF32D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41630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CC7E2">
      <w:start w:val="1"/>
      <w:numFmt w:val="lowerLetter"/>
      <w:lvlText w:val="%3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2828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C2DA6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4D732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6A1A8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2616E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A7BE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373E88"/>
    <w:multiLevelType w:val="hybridMultilevel"/>
    <w:tmpl w:val="699E5A04"/>
    <w:lvl w:ilvl="0" w:tplc="CA64D2E2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81818">
      <w:start w:val="1"/>
      <w:numFmt w:val="lowerLetter"/>
      <w:lvlText w:val="%2.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60BF0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8169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FB1E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05774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6B65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87254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A4992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FF3A80"/>
    <w:multiLevelType w:val="hybridMultilevel"/>
    <w:tmpl w:val="2250BE3A"/>
    <w:lvl w:ilvl="0" w:tplc="3DC0755E">
      <w:start w:val="1"/>
      <w:numFmt w:val="decimal"/>
      <w:lvlText w:val="%1)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C87B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1CD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F03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E97F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0071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4CE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0107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0622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EE5655"/>
    <w:multiLevelType w:val="hybridMultilevel"/>
    <w:tmpl w:val="909EA39E"/>
    <w:lvl w:ilvl="0" w:tplc="7E8AFEE4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23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EE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89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2A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D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20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A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8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260F93"/>
    <w:multiLevelType w:val="hybridMultilevel"/>
    <w:tmpl w:val="34784CE8"/>
    <w:lvl w:ilvl="0" w:tplc="D9B23D3A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2E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A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8A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C5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2C5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CB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E9D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CD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033213"/>
    <w:multiLevelType w:val="hybridMultilevel"/>
    <w:tmpl w:val="97A4FCB0"/>
    <w:lvl w:ilvl="0" w:tplc="81A059F6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2D79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8AF6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E1B3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E64D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E84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03CC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EB95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AEBA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C7503E"/>
    <w:multiLevelType w:val="hybridMultilevel"/>
    <w:tmpl w:val="23168C84"/>
    <w:lvl w:ilvl="0" w:tplc="38C68AE4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CB70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494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448A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6D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274B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2EB1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C340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2A0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A17EBD"/>
    <w:multiLevelType w:val="hybridMultilevel"/>
    <w:tmpl w:val="B412A76A"/>
    <w:lvl w:ilvl="0" w:tplc="3CE6B6A0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E4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AA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4E6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CB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C8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EDC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AEA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ECD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921617"/>
    <w:multiLevelType w:val="hybridMultilevel"/>
    <w:tmpl w:val="46B63F58"/>
    <w:lvl w:ilvl="0" w:tplc="9572B5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036A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2696">
      <w:start w:val="1"/>
      <w:numFmt w:val="lowerLetter"/>
      <w:lvlText w:val="%3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48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CE0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02E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0A23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8CB9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6CF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8327C1"/>
    <w:multiLevelType w:val="hybridMultilevel"/>
    <w:tmpl w:val="2AEAA5F4"/>
    <w:lvl w:ilvl="0" w:tplc="53E02802">
      <w:start w:val="1"/>
      <w:numFmt w:val="bullet"/>
      <w:lvlText w:val="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6" w15:restartNumberingAfterBreak="0">
    <w:nsid w:val="68AB474B"/>
    <w:multiLevelType w:val="hybridMultilevel"/>
    <w:tmpl w:val="7DD0167C"/>
    <w:lvl w:ilvl="0" w:tplc="EB769502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677A4">
      <w:start w:val="1"/>
      <w:numFmt w:val="decimal"/>
      <w:lvlText w:val="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8DA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4FC1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EFE9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653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438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423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8D4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E44105"/>
    <w:multiLevelType w:val="hybridMultilevel"/>
    <w:tmpl w:val="31C6E0A0"/>
    <w:lvl w:ilvl="0" w:tplc="05E44C9A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E85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EB6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871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818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670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830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03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EF2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1D3331"/>
    <w:multiLevelType w:val="hybridMultilevel"/>
    <w:tmpl w:val="4C0857C2"/>
    <w:lvl w:ilvl="0" w:tplc="287EAE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A671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0112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47CD6">
      <w:start w:val="2"/>
      <w:numFmt w:val="lowerLetter"/>
      <w:lvlRestart w:val="0"/>
      <w:lvlText w:val="%4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2978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0BB2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F76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8AB7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2777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421835"/>
    <w:multiLevelType w:val="hybridMultilevel"/>
    <w:tmpl w:val="E086F0AE"/>
    <w:lvl w:ilvl="0" w:tplc="562A22B8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12780"/>
    <w:multiLevelType w:val="hybridMultilevel"/>
    <w:tmpl w:val="18E8C304"/>
    <w:lvl w:ilvl="0" w:tplc="0FE8A4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835AC">
      <w:start w:val="1"/>
      <w:numFmt w:val="lowerLetter"/>
      <w:lvlText w:val="%2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E3434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453E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4F180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01D4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0BFB4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65B9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E44F6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BF485B"/>
    <w:multiLevelType w:val="hybridMultilevel"/>
    <w:tmpl w:val="0DCC8924"/>
    <w:lvl w:ilvl="0" w:tplc="9452B1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EBF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F58E">
      <w:start w:val="1"/>
      <w:numFmt w:val="lowerLetter"/>
      <w:lvlText w:val="%3.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2EF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83C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86E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840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CD91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AA12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9459BF"/>
    <w:multiLevelType w:val="hybridMultilevel"/>
    <w:tmpl w:val="6340142C"/>
    <w:lvl w:ilvl="0" w:tplc="1E120630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7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03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188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EF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66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A2E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23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4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5"/>
  </w:num>
  <w:num w:numId="3">
    <w:abstractNumId w:val="19"/>
  </w:num>
  <w:num w:numId="4">
    <w:abstractNumId w:val="13"/>
  </w:num>
  <w:num w:numId="5">
    <w:abstractNumId w:val="38"/>
  </w:num>
  <w:num w:numId="6">
    <w:abstractNumId w:val="4"/>
  </w:num>
  <w:num w:numId="7">
    <w:abstractNumId w:val="22"/>
  </w:num>
  <w:num w:numId="8">
    <w:abstractNumId w:val="24"/>
  </w:num>
  <w:num w:numId="9">
    <w:abstractNumId w:val="26"/>
  </w:num>
  <w:num w:numId="10">
    <w:abstractNumId w:val="41"/>
  </w:num>
  <w:num w:numId="11">
    <w:abstractNumId w:val="34"/>
  </w:num>
  <w:num w:numId="12">
    <w:abstractNumId w:val="25"/>
  </w:num>
  <w:num w:numId="13">
    <w:abstractNumId w:val="27"/>
  </w:num>
  <w:num w:numId="14">
    <w:abstractNumId w:val="40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6"/>
  </w:num>
  <w:num w:numId="20">
    <w:abstractNumId w:val="29"/>
  </w:num>
  <w:num w:numId="21">
    <w:abstractNumId w:val="42"/>
  </w:num>
  <w:num w:numId="22">
    <w:abstractNumId w:val="11"/>
  </w:num>
  <w:num w:numId="23">
    <w:abstractNumId w:val="10"/>
  </w:num>
  <w:num w:numId="24">
    <w:abstractNumId w:val="16"/>
  </w:num>
  <w:num w:numId="25">
    <w:abstractNumId w:val="28"/>
  </w:num>
  <w:num w:numId="26">
    <w:abstractNumId w:val="17"/>
  </w:num>
  <w:num w:numId="27">
    <w:abstractNumId w:val="32"/>
  </w:num>
  <w:num w:numId="28">
    <w:abstractNumId w:val="0"/>
  </w:num>
  <w:num w:numId="29">
    <w:abstractNumId w:val="31"/>
  </w:num>
  <w:num w:numId="30">
    <w:abstractNumId w:val="12"/>
  </w:num>
  <w:num w:numId="31">
    <w:abstractNumId w:val="5"/>
  </w:num>
  <w:num w:numId="32">
    <w:abstractNumId w:val="23"/>
  </w:num>
  <w:num w:numId="33">
    <w:abstractNumId w:val="15"/>
  </w:num>
  <w:num w:numId="34">
    <w:abstractNumId w:val="18"/>
  </w:num>
  <w:num w:numId="35">
    <w:abstractNumId w:val="37"/>
  </w:num>
  <w:num w:numId="36">
    <w:abstractNumId w:val="9"/>
  </w:num>
  <w:num w:numId="37">
    <w:abstractNumId w:val="1"/>
  </w:num>
  <w:num w:numId="38">
    <w:abstractNumId w:val="20"/>
  </w:num>
  <w:num w:numId="39">
    <w:abstractNumId w:val="2"/>
  </w:num>
  <w:num w:numId="40">
    <w:abstractNumId w:val="8"/>
  </w:num>
  <w:num w:numId="41">
    <w:abstractNumId w:val="36"/>
  </w:num>
  <w:num w:numId="42">
    <w:abstractNumId w:val="30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FD"/>
    <w:rsid w:val="00003EF9"/>
    <w:rsid w:val="00004740"/>
    <w:rsid w:val="00051004"/>
    <w:rsid w:val="00070AAD"/>
    <w:rsid w:val="0008716C"/>
    <w:rsid w:val="000964F1"/>
    <w:rsid w:val="00096B01"/>
    <w:rsid w:val="000C053F"/>
    <w:rsid w:val="000C14C1"/>
    <w:rsid w:val="000D42E0"/>
    <w:rsid w:val="000D4980"/>
    <w:rsid w:val="000E00C6"/>
    <w:rsid w:val="000E27CC"/>
    <w:rsid w:val="000E2912"/>
    <w:rsid w:val="000E3C2E"/>
    <w:rsid w:val="000F3C97"/>
    <w:rsid w:val="000F426A"/>
    <w:rsid w:val="000F4F7C"/>
    <w:rsid w:val="00110CC6"/>
    <w:rsid w:val="00112540"/>
    <w:rsid w:val="0012787E"/>
    <w:rsid w:val="00134004"/>
    <w:rsid w:val="00136216"/>
    <w:rsid w:val="00140325"/>
    <w:rsid w:val="00161B5C"/>
    <w:rsid w:val="00167316"/>
    <w:rsid w:val="00172FE3"/>
    <w:rsid w:val="00173FA8"/>
    <w:rsid w:val="0019432A"/>
    <w:rsid w:val="001B211F"/>
    <w:rsid w:val="001C04A2"/>
    <w:rsid w:val="001D76F2"/>
    <w:rsid w:val="001E2934"/>
    <w:rsid w:val="001E50ED"/>
    <w:rsid w:val="002039F2"/>
    <w:rsid w:val="002348B9"/>
    <w:rsid w:val="00237E41"/>
    <w:rsid w:val="00251087"/>
    <w:rsid w:val="002549C0"/>
    <w:rsid w:val="002561A4"/>
    <w:rsid w:val="002704B7"/>
    <w:rsid w:val="00291175"/>
    <w:rsid w:val="002971C8"/>
    <w:rsid w:val="002A360E"/>
    <w:rsid w:val="002A3A7D"/>
    <w:rsid w:val="002A5237"/>
    <w:rsid w:val="002A53A4"/>
    <w:rsid w:val="002D0511"/>
    <w:rsid w:val="002D67C5"/>
    <w:rsid w:val="003039C8"/>
    <w:rsid w:val="0030556C"/>
    <w:rsid w:val="00305C6D"/>
    <w:rsid w:val="0032086F"/>
    <w:rsid w:val="00350661"/>
    <w:rsid w:val="003612B8"/>
    <w:rsid w:val="00364C2B"/>
    <w:rsid w:val="003720E4"/>
    <w:rsid w:val="003817E7"/>
    <w:rsid w:val="003A0263"/>
    <w:rsid w:val="003A3004"/>
    <w:rsid w:val="003B3AD5"/>
    <w:rsid w:val="003C2649"/>
    <w:rsid w:val="003E0ECF"/>
    <w:rsid w:val="003E5AB9"/>
    <w:rsid w:val="003F08DD"/>
    <w:rsid w:val="003F3512"/>
    <w:rsid w:val="00427F9B"/>
    <w:rsid w:val="004311C5"/>
    <w:rsid w:val="00440CCB"/>
    <w:rsid w:val="004470A9"/>
    <w:rsid w:val="00447EE4"/>
    <w:rsid w:val="00457F1D"/>
    <w:rsid w:val="0046185C"/>
    <w:rsid w:val="004A54E4"/>
    <w:rsid w:val="004C5287"/>
    <w:rsid w:val="004C62D9"/>
    <w:rsid w:val="004D18A6"/>
    <w:rsid w:val="004D769D"/>
    <w:rsid w:val="004E5170"/>
    <w:rsid w:val="004E667A"/>
    <w:rsid w:val="004F2BFE"/>
    <w:rsid w:val="00520D54"/>
    <w:rsid w:val="0052486B"/>
    <w:rsid w:val="00530632"/>
    <w:rsid w:val="00530F80"/>
    <w:rsid w:val="00533A3C"/>
    <w:rsid w:val="00533EA4"/>
    <w:rsid w:val="00554E16"/>
    <w:rsid w:val="00560B4C"/>
    <w:rsid w:val="00564F6D"/>
    <w:rsid w:val="00570608"/>
    <w:rsid w:val="00572DA1"/>
    <w:rsid w:val="00576DFF"/>
    <w:rsid w:val="00581F14"/>
    <w:rsid w:val="00583DC4"/>
    <w:rsid w:val="005923E4"/>
    <w:rsid w:val="00592CFE"/>
    <w:rsid w:val="005A5577"/>
    <w:rsid w:val="005B0753"/>
    <w:rsid w:val="005C38BC"/>
    <w:rsid w:val="005C65FC"/>
    <w:rsid w:val="005D0D5C"/>
    <w:rsid w:val="005E24F3"/>
    <w:rsid w:val="005E71DB"/>
    <w:rsid w:val="005F46BB"/>
    <w:rsid w:val="00644787"/>
    <w:rsid w:val="0067287F"/>
    <w:rsid w:val="00683C8D"/>
    <w:rsid w:val="00687D60"/>
    <w:rsid w:val="006C0D9C"/>
    <w:rsid w:val="006E0592"/>
    <w:rsid w:val="006E487D"/>
    <w:rsid w:val="007060E5"/>
    <w:rsid w:val="00720568"/>
    <w:rsid w:val="007211FD"/>
    <w:rsid w:val="00724A79"/>
    <w:rsid w:val="007463AA"/>
    <w:rsid w:val="00765789"/>
    <w:rsid w:val="00770704"/>
    <w:rsid w:val="007A2420"/>
    <w:rsid w:val="007A6080"/>
    <w:rsid w:val="007C31AB"/>
    <w:rsid w:val="007D5FB8"/>
    <w:rsid w:val="0080166B"/>
    <w:rsid w:val="00810027"/>
    <w:rsid w:val="00810732"/>
    <w:rsid w:val="00810A43"/>
    <w:rsid w:val="00822E02"/>
    <w:rsid w:val="00831A6E"/>
    <w:rsid w:val="0085408D"/>
    <w:rsid w:val="00862581"/>
    <w:rsid w:val="00863BDE"/>
    <w:rsid w:val="008644B9"/>
    <w:rsid w:val="00870857"/>
    <w:rsid w:val="0087331E"/>
    <w:rsid w:val="00882B6F"/>
    <w:rsid w:val="00885AC4"/>
    <w:rsid w:val="00892168"/>
    <w:rsid w:val="008B132A"/>
    <w:rsid w:val="008B2558"/>
    <w:rsid w:val="008B590B"/>
    <w:rsid w:val="008E051B"/>
    <w:rsid w:val="0090255A"/>
    <w:rsid w:val="00904A4F"/>
    <w:rsid w:val="0090523F"/>
    <w:rsid w:val="009159EA"/>
    <w:rsid w:val="00915DBA"/>
    <w:rsid w:val="00922000"/>
    <w:rsid w:val="00923887"/>
    <w:rsid w:val="0095130B"/>
    <w:rsid w:val="00972BC6"/>
    <w:rsid w:val="00975C31"/>
    <w:rsid w:val="009A17A9"/>
    <w:rsid w:val="009C379D"/>
    <w:rsid w:val="009D20B3"/>
    <w:rsid w:val="009E75FD"/>
    <w:rsid w:val="009F4E56"/>
    <w:rsid w:val="009F68B4"/>
    <w:rsid w:val="009F76BA"/>
    <w:rsid w:val="00A04298"/>
    <w:rsid w:val="00A0600F"/>
    <w:rsid w:val="00A2469A"/>
    <w:rsid w:val="00A46E14"/>
    <w:rsid w:val="00A63084"/>
    <w:rsid w:val="00A63749"/>
    <w:rsid w:val="00A71714"/>
    <w:rsid w:val="00A73D65"/>
    <w:rsid w:val="00A92198"/>
    <w:rsid w:val="00AA5521"/>
    <w:rsid w:val="00AE35E9"/>
    <w:rsid w:val="00B06527"/>
    <w:rsid w:val="00B10CD6"/>
    <w:rsid w:val="00B20111"/>
    <w:rsid w:val="00B2223B"/>
    <w:rsid w:val="00B32E83"/>
    <w:rsid w:val="00B40964"/>
    <w:rsid w:val="00B50A80"/>
    <w:rsid w:val="00B6054E"/>
    <w:rsid w:val="00B72F67"/>
    <w:rsid w:val="00B82202"/>
    <w:rsid w:val="00B93CB6"/>
    <w:rsid w:val="00BA3B7A"/>
    <w:rsid w:val="00BB1EEF"/>
    <w:rsid w:val="00BE11F1"/>
    <w:rsid w:val="00BF4368"/>
    <w:rsid w:val="00C129A4"/>
    <w:rsid w:val="00C13083"/>
    <w:rsid w:val="00C15C48"/>
    <w:rsid w:val="00C203D8"/>
    <w:rsid w:val="00C359D5"/>
    <w:rsid w:val="00C53AA6"/>
    <w:rsid w:val="00C56991"/>
    <w:rsid w:val="00C7381B"/>
    <w:rsid w:val="00C80B92"/>
    <w:rsid w:val="00C90888"/>
    <w:rsid w:val="00CA4B69"/>
    <w:rsid w:val="00CC4267"/>
    <w:rsid w:val="00CD0052"/>
    <w:rsid w:val="00CD10D5"/>
    <w:rsid w:val="00CD1539"/>
    <w:rsid w:val="00CD26F7"/>
    <w:rsid w:val="00CE0943"/>
    <w:rsid w:val="00CE301B"/>
    <w:rsid w:val="00D159B9"/>
    <w:rsid w:val="00D3150C"/>
    <w:rsid w:val="00D37FC0"/>
    <w:rsid w:val="00D4310F"/>
    <w:rsid w:val="00D50A2D"/>
    <w:rsid w:val="00D6284B"/>
    <w:rsid w:val="00D655D5"/>
    <w:rsid w:val="00D73E2C"/>
    <w:rsid w:val="00D81A5A"/>
    <w:rsid w:val="00D8404C"/>
    <w:rsid w:val="00D853F3"/>
    <w:rsid w:val="00D85F20"/>
    <w:rsid w:val="00D97D1E"/>
    <w:rsid w:val="00DD0906"/>
    <w:rsid w:val="00DE00AF"/>
    <w:rsid w:val="00DF3749"/>
    <w:rsid w:val="00E03241"/>
    <w:rsid w:val="00E217BB"/>
    <w:rsid w:val="00E22316"/>
    <w:rsid w:val="00E37EA6"/>
    <w:rsid w:val="00E43CCE"/>
    <w:rsid w:val="00E62C2C"/>
    <w:rsid w:val="00E67A10"/>
    <w:rsid w:val="00E8052A"/>
    <w:rsid w:val="00EA3BE0"/>
    <w:rsid w:val="00EB4BA8"/>
    <w:rsid w:val="00EB7F44"/>
    <w:rsid w:val="00EE30CC"/>
    <w:rsid w:val="00EF1923"/>
    <w:rsid w:val="00EF40FB"/>
    <w:rsid w:val="00F12264"/>
    <w:rsid w:val="00F13AD0"/>
    <w:rsid w:val="00F176F4"/>
    <w:rsid w:val="00F239B1"/>
    <w:rsid w:val="00F27DC9"/>
    <w:rsid w:val="00F55D6B"/>
    <w:rsid w:val="00F5713C"/>
    <w:rsid w:val="00F91556"/>
    <w:rsid w:val="00F92B68"/>
    <w:rsid w:val="00FB0DF3"/>
    <w:rsid w:val="00FB521C"/>
    <w:rsid w:val="00FC10E2"/>
    <w:rsid w:val="00FE233F"/>
    <w:rsid w:val="00FE67D1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4E262"/>
  <w15:chartTrackingRefBased/>
  <w15:docId w15:val="{76643569-8C74-4167-A1C3-1D65C37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A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1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7211FD"/>
    <w:pPr>
      <w:ind w:left="720"/>
      <w:contextualSpacing/>
    </w:pPr>
  </w:style>
  <w:style w:type="paragraph" w:customStyle="1" w:styleId="14">
    <w:name w:val="Стиль Маркерованый + 14 пт Полож"/>
    <w:basedOn w:val="a"/>
    <w:link w:val="140"/>
    <w:rsid w:val="007211FD"/>
    <w:pPr>
      <w:tabs>
        <w:tab w:val="num" w:pos="720"/>
        <w:tab w:val="num" w:pos="1440"/>
      </w:tabs>
      <w:ind w:left="1440" w:hanging="360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rsid w:val="007211F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Обычный1"/>
    <w:rsid w:val="007211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Body Text Indent"/>
    <w:basedOn w:val="a"/>
    <w:link w:val="a6"/>
    <w:uiPriority w:val="99"/>
    <w:unhideWhenUsed/>
    <w:rsid w:val="00FE233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FE233F"/>
    <w:pPr>
      <w:spacing w:before="100" w:beforeAutospacing="1" w:after="100" w:afterAutospacing="1"/>
    </w:pPr>
  </w:style>
  <w:style w:type="paragraph" w:customStyle="1" w:styleId="a7">
    <w:name w:val="список с точками"/>
    <w:basedOn w:val="a"/>
    <w:rsid w:val="00FE233F"/>
    <w:pPr>
      <w:tabs>
        <w:tab w:val="num" w:pos="1804"/>
      </w:tabs>
      <w:spacing w:line="312" w:lineRule="auto"/>
      <w:ind w:left="1804" w:hanging="1095"/>
      <w:jc w:val="both"/>
    </w:pPr>
    <w:rPr>
      <w:rFonts w:eastAsia="Calibri"/>
    </w:rPr>
  </w:style>
  <w:style w:type="paragraph" w:styleId="a8">
    <w:name w:val="Normal (Web)"/>
    <w:basedOn w:val="a"/>
    <w:uiPriority w:val="99"/>
    <w:semiHidden/>
    <w:unhideWhenUsed/>
    <w:rsid w:val="000E27CC"/>
  </w:style>
  <w:style w:type="paragraph" w:styleId="a9">
    <w:name w:val="No Spacing"/>
    <w:uiPriority w:val="1"/>
    <w:qFormat/>
    <w:rsid w:val="00D5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46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203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2">
    <w:name w:val="c2"/>
    <w:basedOn w:val="a"/>
    <w:rsid w:val="00C203D8"/>
    <w:pPr>
      <w:spacing w:before="100" w:beforeAutospacing="1" w:after="100" w:afterAutospacing="1"/>
    </w:pPr>
  </w:style>
  <w:style w:type="character" w:customStyle="1" w:styleId="c0">
    <w:name w:val="c0"/>
    <w:basedOn w:val="a0"/>
    <w:rsid w:val="00C203D8"/>
  </w:style>
  <w:style w:type="character" w:customStyle="1" w:styleId="c1">
    <w:name w:val="c1"/>
    <w:basedOn w:val="a0"/>
    <w:rsid w:val="00C203D8"/>
  </w:style>
  <w:style w:type="character" w:customStyle="1" w:styleId="70">
    <w:name w:val="Заголовок 7 Знак"/>
    <w:basedOn w:val="a0"/>
    <w:link w:val="7"/>
    <w:uiPriority w:val="9"/>
    <w:semiHidden/>
    <w:rsid w:val="003E5AB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84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41E5-B44E-4210-9F4E-AD6914D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ксана</cp:lastModifiedBy>
  <cp:revision>6</cp:revision>
  <dcterms:created xsi:type="dcterms:W3CDTF">2022-02-28T06:17:00Z</dcterms:created>
  <dcterms:modified xsi:type="dcterms:W3CDTF">2022-03-25T07:27:00Z</dcterms:modified>
</cp:coreProperties>
</file>